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71" w:rsidRPr="00DA57E5" w:rsidRDefault="00C44671" w:rsidP="00132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7E5">
        <w:rPr>
          <w:rFonts w:ascii="Times New Roman" w:hAnsi="Times New Roman" w:cs="Times New Roman"/>
          <w:sz w:val="28"/>
          <w:szCs w:val="28"/>
        </w:rPr>
        <w:t>Сведения</w:t>
      </w:r>
    </w:p>
    <w:p w:rsidR="00C44671" w:rsidRPr="00DA57E5" w:rsidRDefault="00C44671" w:rsidP="00C4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7E5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DA57E5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7E5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DA57E5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C44671" w:rsidRPr="00DA57E5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7E5">
        <w:rPr>
          <w:rFonts w:ascii="Times New Roman" w:hAnsi="Times New Roman" w:cs="Times New Roman"/>
          <w:sz w:val="28"/>
          <w:szCs w:val="28"/>
        </w:rPr>
        <w:t>города Благовещенска</w:t>
      </w:r>
      <w:r w:rsidR="00C44671" w:rsidRPr="00DA57E5">
        <w:rPr>
          <w:rFonts w:ascii="Times New Roman" w:hAnsi="Times New Roman" w:cs="Times New Roman"/>
          <w:sz w:val="28"/>
          <w:szCs w:val="28"/>
        </w:rPr>
        <w:t xml:space="preserve"> и членов его семьи за период</w:t>
      </w:r>
    </w:p>
    <w:p w:rsidR="00FA7E89" w:rsidRPr="00DA57E5" w:rsidRDefault="00C44671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7E5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DA57E5">
        <w:rPr>
          <w:rFonts w:ascii="Times New Roman" w:hAnsi="Times New Roman" w:cs="Times New Roman"/>
          <w:sz w:val="28"/>
          <w:szCs w:val="28"/>
        </w:rPr>
        <w:t>9</w:t>
      </w:r>
      <w:r w:rsidR="00FA7E89" w:rsidRPr="00DA57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045E" w:rsidRPr="00996C1E" w:rsidRDefault="0045045E" w:rsidP="00AC49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58"/>
        <w:gridCol w:w="1451"/>
        <w:gridCol w:w="2115"/>
        <w:gridCol w:w="1180"/>
        <w:gridCol w:w="1462"/>
        <w:gridCol w:w="1666"/>
        <w:gridCol w:w="1721"/>
        <w:gridCol w:w="1163"/>
        <w:gridCol w:w="1430"/>
      </w:tblGrid>
      <w:tr w:rsidR="00996C1E" w:rsidRPr="00996C1E" w:rsidTr="0045045E">
        <w:trPr>
          <w:jc w:val="center"/>
        </w:trPr>
        <w:tc>
          <w:tcPr>
            <w:tcW w:w="2558" w:type="dxa"/>
            <w:vMerge w:val="restart"/>
          </w:tcPr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A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671" w:rsidRPr="00DA57E5" w:rsidRDefault="00C44671" w:rsidP="001263E6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3" w:type="dxa"/>
            <w:gridSpan w:val="4"/>
          </w:tcPr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45045E">
        <w:trPr>
          <w:jc w:val="center"/>
        </w:trPr>
        <w:tc>
          <w:tcPr>
            <w:tcW w:w="2558" w:type="dxa"/>
            <w:vMerge/>
          </w:tcPr>
          <w:p w:rsidR="00C44671" w:rsidRPr="00DA57E5" w:rsidRDefault="00C44671" w:rsidP="00F6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C44671" w:rsidRPr="00DA57E5" w:rsidRDefault="00C44671" w:rsidP="00F6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C44671" w:rsidRPr="00DA57E5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E5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45045E">
        <w:trPr>
          <w:jc w:val="center"/>
        </w:trPr>
        <w:tc>
          <w:tcPr>
            <w:tcW w:w="2558" w:type="dxa"/>
          </w:tcPr>
          <w:p w:rsidR="008B79C9" w:rsidRPr="00DA57E5" w:rsidRDefault="008B79C9" w:rsidP="008B7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7E5">
              <w:rPr>
                <w:rFonts w:ascii="Times New Roman" w:hAnsi="Times New Roman" w:cs="Times New Roman"/>
                <w:sz w:val="26"/>
                <w:szCs w:val="26"/>
              </w:rPr>
              <w:t>Савонов</w:t>
            </w:r>
          </w:p>
          <w:p w:rsidR="00C44671" w:rsidRPr="00996C1E" w:rsidRDefault="008B79C9" w:rsidP="008B79C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57E5">
              <w:rPr>
                <w:rFonts w:ascii="Times New Roman" w:hAnsi="Times New Roman" w:cs="Times New Roman"/>
                <w:sz w:val="26"/>
                <w:szCs w:val="26"/>
              </w:rPr>
              <w:t>Павел Викторович</w:t>
            </w:r>
          </w:p>
        </w:tc>
        <w:tc>
          <w:tcPr>
            <w:tcW w:w="1451" w:type="dxa"/>
          </w:tcPr>
          <w:p w:rsidR="00C44671" w:rsidRPr="00996C1E" w:rsidRDefault="00DA57E5" w:rsidP="00F63C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57E5">
              <w:rPr>
                <w:rFonts w:ascii="Times New Roman" w:hAnsi="Times New Roman" w:cs="Times New Roman"/>
                <w:sz w:val="26"/>
                <w:szCs w:val="26"/>
              </w:rPr>
              <w:t>839236,76</w:t>
            </w:r>
          </w:p>
        </w:tc>
        <w:tc>
          <w:tcPr>
            <w:tcW w:w="2115" w:type="dxa"/>
          </w:tcPr>
          <w:p w:rsidR="00C44671" w:rsidRPr="00996C1E" w:rsidRDefault="00DD2CAD" w:rsidP="00F63C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57E5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80" w:type="dxa"/>
          </w:tcPr>
          <w:p w:rsidR="00C44671" w:rsidRPr="00996C1E" w:rsidRDefault="00DD2CAD" w:rsidP="00F63C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57E5">
              <w:rPr>
                <w:rFonts w:ascii="Times New Roman" w:hAnsi="Times New Roman" w:cs="Times New Roman"/>
                <w:sz w:val="26"/>
                <w:szCs w:val="26"/>
              </w:rPr>
              <w:t>60,6</w:t>
            </w:r>
          </w:p>
        </w:tc>
        <w:tc>
          <w:tcPr>
            <w:tcW w:w="1462" w:type="dxa"/>
          </w:tcPr>
          <w:p w:rsidR="00C44671" w:rsidRPr="00996C1E" w:rsidRDefault="00DD2CAD" w:rsidP="00DD2C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57E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C44671" w:rsidRPr="00DA57E5" w:rsidRDefault="00C42920" w:rsidP="00A46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7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D2CAD" w:rsidRPr="00DA57E5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DD2CAD" w:rsidRPr="00DA57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KLUGER</w:t>
            </w:r>
          </w:p>
        </w:tc>
        <w:tc>
          <w:tcPr>
            <w:tcW w:w="1721" w:type="dxa"/>
          </w:tcPr>
          <w:p w:rsidR="00C44671" w:rsidRPr="00DA57E5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7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C44671" w:rsidRPr="00DA57E5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7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C44671" w:rsidRPr="00DA57E5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7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996C1E" w:rsidRDefault="005A1415">
      <w:pPr>
        <w:rPr>
          <w:color w:val="FF0000"/>
        </w:rPr>
      </w:pPr>
      <w:r w:rsidRPr="00996C1E">
        <w:rPr>
          <w:color w:val="FF0000"/>
        </w:rPr>
        <w:br w:type="page"/>
      </w:r>
    </w:p>
    <w:p w:rsidR="008B79C9" w:rsidRPr="003A2B6E" w:rsidRDefault="008B79C9" w:rsidP="00132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B6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3A2B6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B6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3A2B6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B6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3A2B6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3A2B6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B6E">
        <w:rPr>
          <w:rFonts w:ascii="Times New Roman" w:hAnsi="Times New Roman" w:cs="Times New Roman"/>
          <w:sz w:val="28"/>
          <w:szCs w:val="28"/>
        </w:rPr>
        <w:t>города Райчихинска и членов его семьи за период</w:t>
      </w:r>
    </w:p>
    <w:p w:rsidR="008B79C9" w:rsidRPr="003A2B6E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B6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3A2B6E">
        <w:rPr>
          <w:rFonts w:ascii="Times New Roman" w:hAnsi="Times New Roman" w:cs="Times New Roman"/>
          <w:sz w:val="28"/>
          <w:szCs w:val="28"/>
        </w:rPr>
        <w:t>9</w:t>
      </w:r>
      <w:r w:rsidRPr="003A2B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4493" w:rsidRPr="00996C1E" w:rsidRDefault="004B4493" w:rsidP="00AC49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772"/>
        <w:gridCol w:w="1398"/>
        <w:gridCol w:w="1904"/>
        <w:gridCol w:w="1195"/>
        <w:gridCol w:w="1477"/>
        <w:gridCol w:w="1666"/>
        <w:gridCol w:w="1721"/>
        <w:gridCol w:w="1174"/>
        <w:gridCol w:w="1439"/>
      </w:tblGrid>
      <w:tr w:rsidR="00996C1E" w:rsidRPr="00996C1E" w:rsidTr="00A301C3">
        <w:trPr>
          <w:jc w:val="center"/>
        </w:trPr>
        <w:tc>
          <w:tcPr>
            <w:tcW w:w="2772" w:type="dxa"/>
            <w:vMerge w:val="restart"/>
          </w:tcPr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A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3A2B6E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242" w:type="dxa"/>
            <w:gridSpan w:val="4"/>
          </w:tcPr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</w:tcPr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A301C3">
        <w:trPr>
          <w:jc w:val="center"/>
        </w:trPr>
        <w:tc>
          <w:tcPr>
            <w:tcW w:w="2772" w:type="dxa"/>
            <w:vMerge/>
          </w:tcPr>
          <w:p w:rsidR="008B79C9" w:rsidRPr="003A2B6E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3A2B6E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95" w:type="dxa"/>
          </w:tcPr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7" w:type="dxa"/>
          </w:tcPr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4" w:type="dxa"/>
          </w:tcPr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9" w:type="dxa"/>
          </w:tcPr>
          <w:p w:rsidR="008B79C9" w:rsidRPr="003A2B6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6E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A301C3">
        <w:trPr>
          <w:jc w:val="center"/>
        </w:trPr>
        <w:tc>
          <w:tcPr>
            <w:tcW w:w="2772" w:type="dxa"/>
          </w:tcPr>
          <w:p w:rsidR="00624511" w:rsidRPr="003A2B6E" w:rsidRDefault="00624511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Слепец</w:t>
            </w:r>
          </w:p>
          <w:p w:rsidR="008B79C9" w:rsidRPr="00996C1E" w:rsidRDefault="00BE10C2" w:rsidP="00A301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1398" w:type="dxa"/>
          </w:tcPr>
          <w:p w:rsidR="008B79C9" w:rsidRPr="00996C1E" w:rsidRDefault="003A2B6E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749236,91</w:t>
            </w:r>
          </w:p>
        </w:tc>
        <w:tc>
          <w:tcPr>
            <w:tcW w:w="1904" w:type="dxa"/>
          </w:tcPr>
          <w:p w:rsidR="008B79C9" w:rsidRPr="00996C1E" w:rsidRDefault="000D390A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квартира (общая совместная собственность)</w:t>
            </w:r>
          </w:p>
        </w:tc>
        <w:tc>
          <w:tcPr>
            <w:tcW w:w="1195" w:type="dxa"/>
          </w:tcPr>
          <w:p w:rsidR="008B79C9" w:rsidRPr="003A2B6E" w:rsidRDefault="000D390A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477" w:type="dxa"/>
          </w:tcPr>
          <w:p w:rsidR="008B79C9" w:rsidRPr="003A2B6E" w:rsidRDefault="004B4493" w:rsidP="00B71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953A6E" w:rsidRPr="003A2B6E" w:rsidRDefault="000D390A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953A6E" w:rsidRPr="00996C1E" w:rsidRDefault="00953A6E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74" w:type="dxa"/>
          </w:tcPr>
          <w:p w:rsidR="008B79C9" w:rsidRPr="00996C1E" w:rsidRDefault="008B79C9" w:rsidP="000D390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39" w:type="dxa"/>
          </w:tcPr>
          <w:p w:rsidR="008B79C9" w:rsidRPr="00996C1E" w:rsidRDefault="008B79C9" w:rsidP="00953A6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96C1E" w:rsidRPr="00996C1E" w:rsidTr="00A301C3">
        <w:trPr>
          <w:jc w:val="center"/>
        </w:trPr>
        <w:tc>
          <w:tcPr>
            <w:tcW w:w="2772" w:type="dxa"/>
          </w:tcPr>
          <w:p w:rsidR="00100E0C" w:rsidRPr="00996C1E" w:rsidRDefault="00100E0C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98" w:type="dxa"/>
          </w:tcPr>
          <w:p w:rsidR="00100E0C" w:rsidRPr="00996C1E" w:rsidRDefault="003A2B6E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824476,43</w:t>
            </w:r>
          </w:p>
        </w:tc>
        <w:tc>
          <w:tcPr>
            <w:tcW w:w="1904" w:type="dxa"/>
          </w:tcPr>
          <w:p w:rsidR="00100E0C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квартира (общая совместная собственность)</w:t>
            </w:r>
          </w:p>
        </w:tc>
        <w:tc>
          <w:tcPr>
            <w:tcW w:w="1195" w:type="dxa"/>
          </w:tcPr>
          <w:p w:rsidR="00100E0C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477" w:type="dxa"/>
          </w:tcPr>
          <w:p w:rsidR="00100E0C" w:rsidRPr="003A2B6E" w:rsidRDefault="00100E0C" w:rsidP="00B71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100E0C" w:rsidRPr="00996C1E" w:rsidRDefault="00100E0C" w:rsidP="00086FC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="00086FCF" w:rsidRPr="003A2B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issan </w:t>
            </w:r>
            <w:proofErr w:type="spellStart"/>
            <w:r w:rsidR="00086FCF" w:rsidRPr="003A2B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alis</w:t>
            </w:r>
            <w:proofErr w:type="spellEnd"/>
          </w:p>
        </w:tc>
        <w:tc>
          <w:tcPr>
            <w:tcW w:w="1721" w:type="dxa"/>
          </w:tcPr>
          <w:p w:rsidR="00100E0C" w:rsidRPr="00996C1E" w:rsidRDefault="00100E0C" w:rsidP="00100E0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74" w:type="dxa"/>
          </w:tcPr>
          <w:p w:rsidR="00100E0C" w:rsidRPr="00996C1E" w:rsidRDefault="00100E0C" w:rsidP="00100E0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39" w:type="dxa"/>
          </w:tcPr>
          <w:p w:rsidR="00100E0C" w:rsidRPr="00996C1E" w:rsidRDefault="00100E0C" w:rsidP="00100E0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96C1E" w:rsidRPr="003A2B6E" w:rsidTr="00A301C3">
        <w:trPr>
          <w:jc w:val="center"/>
        </w:trPr>
        <w:tc>
          <w:tcPr>
            <w:tcW w:w="2772" w:type="dxa"/>
          </w:tcPr>
          <w:p w:rsidR="004B4493" w:rsidRPr="003A2B6E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</w:tc>
        <w:tc>
          <w:tcPr>
            <w:tcW w:w="1398" w:type="dxa"/>
          </w:tcPr>
          <w:p w:rsidR="004B4493" w:rsidRPr="003A2B6E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4" w:type="dxa"/>
          </w:tcPr>
          <w:p w:rsidR="004B4493" w:rsidRPr="003A2B6E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4B4493" w:rsidRPr="003A2B6E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7" w:type="dxa"/>
          </w:tcPr>
          <w:p w:rsidR="004B4493" w:rsidRPr="003A2B6E" w:rsidRDefault="004B4493" w:rsidP="00B71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4B4493" w:rsidRPr="003A2B6E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4B4493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B4493" w:rsidRPr="003A2B6E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100E0C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3A2B6E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4B4493" w:rsidRPr="003A2B6E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  <w:p w:rsidR="00100E0C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4B4493" w:rsidRPr="003A2B6E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0E0C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7D9" w:rsidRPr="003A2B6E" w:rsidRDefault="00C927D9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C1E" w:rsidRPr="00996C1E" w:rsidTr="00A301C3">
        <w:trPr>
          <w:jc w:val="center"/>
        </w:trPr>
        <w:tc>
          <w:tcPr>
            <w:tcW w:w="2772" w:type="dxa"/>
          </w:tcPr>
          <w:p w:rsidR="00100E0C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</w:p>
        </w:tc>
        <w:tc>
          <w:tcPr>
            <w:tcW w:w="1398" w:type="dxa"/>
          </w:tcPr>
          <w:p w:rsidR="00100E0C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4" w:type="dxa"/>
          </w:tcPr>
          <w:p w:rsidR="00100E0C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100E0C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7" w:type="dxa"/>
          </w:tcPr>
          <w:p w:rsidR="00100E0C" w:rsidRPr="003A2B6E" w:rsidRDefault="00100E0C" w:rsidP="00B71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100E0C" w:rsidRPr="003A2B6E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100E0C" w:rsidRPr="003A2B6E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00E0C" w:rsidRPr="003A2B6E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3A2B6E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100E0C" w:rsidRPr="003A2B6E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  <w:p w:rsidR="00100E0C" w:rsidRPr="003A2B6E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3A2B6E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100E0C" w:rsidRPr="003A2B6E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B6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0E0C" w:rsidRPr="003A2B6E" w:rsidRDefault="00100E0C" w:rsidP="003A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1415" w:rsidRPr="00996C1E" w:rsidRDefault="005A1415">
      <w:pPr>
        <w:rPr>
          <w:color w:val="FF0000"/>
        </w:rPr>
      </w:pPr>
      <w:r w:rsidRPr="00996C1E">
        <w:rPr>
          <w:color w:val="FF0000"/>
        </w:rPr>
        <w:br w:type="page"/>
      </w:r>
    </w:p>
    <w:p w:rsidR="008B79C9" w:rsidRPr="00535712" w:rsidRDefault="008B79C9" w:rsidP="00132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1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53571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12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53571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12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535712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53571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12">
        <w:rPr>
          <w:rFonts w:ascii="Times New Roman" w:hAnsi="Times New Roman" w:cs="Times New Roman"/>
          <w:sz w:val="28"/>
          <w:szCs w:val="28"/>
        </w:rPr>
        <w:t>города Белогорска и членов его семьи за период</w:t>
      </w:r>
    </w:p>
    <w:p w:rsidR="00FA7E89" w:rsidRPr="00535712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12">
        <w:rPr>
          <w:rFonts w:ascii="Times New Roman" w:hAnsi="Times New Roman" w:cs="Times New Roman"/>
          <w:sz w:val="28"/>
          <w:szCs w:val="28"/>
        </w:rPr>
        <w:t>с 1</w:t>
      </w:r>
      <w:r w:rsidR="00EE4018" w:rsidRPr="00535712">
        <w:rPr>
          <w:rFonts w:ascii="Times New Roman" w:hAnsi="Times New Roman" w:cs="Times New Roman"/>
          <w:sz w:val="28"/>
          <w:szCs w:val="28"/>
        </w:rPr>
        <w:t xml:space="preserve"> января по 31 декабря 201</w:t>
      </w:r>
      <w:r w:rsidR="00996C1E" w:rsidRPr="00535712">
        <w:rPr>
          <w:rFonts w:ascii="Times New Roman" w:hAnsi="Times New Roman" w:cs="Times New Roman"/>
          <w:sz w:val="28"/>
          <w:szCs w:val="28"/>
        </w:rPr>
        <w:t>9</w:t>
      </w:r>
      <w:r w:rsidR="00EE4018" w:rsidRPr="0053571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996C1E" w:rsidRDefault="007C614A" w:rsidP="00AC49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451"/>
        <w:gridCol w:w="1451"/>
        <w:gridCol w:w="2115"/>
        <w:gridCol w:w="1170"/>
        <w:gridCol w:w="1452"/>
        <w:gridCol w:w="1805"/>
        <w:gridCol w:w="1721"/>
        <w:gridCol w:w="1155"/>
        <w:gridCol w:w="1426"/>
      </w:tblGrid>
      <w:tr w:rsidR="00996C1E" w:rsidRPr="00996C1E" w:rsidTr="00EE4018">
        <w:trPr>
          <w:jc w:val="center"/>
        </w:trPr>
        <w:tc>
          <w:tcPr>
            <w:tcW w:w="2552" w:type="dxa"/>
            <w:vMerge w:val="restart"/>
          </w:tcPr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35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535712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4" w:type="dxa"/>
            <w:gridSpan w:val="4"/>
          </w:tcPr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2" w:type="dxa"/>
            <w:gridSpan w:val="3"/>
          </w:tcPr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EE4018">
        <w:trPr>
          <w:jc w:val="center"/>
        </w:trPr>
        <w:tc>
          <w:tcPr>
            <w:tcW w:w="2552" w:type="dxa"/>
            <w:vMerge/>
          </w:tcPr>
          <w:p w:rsidR="008B79C9" w:rsidRPr="0053571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53571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78" w:type="dxa"/>
          </w:tcPr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0" w:type="dxa"/>
          </w:tcPr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731" w:type="dxa"/>
          </w:tcPr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1" w:type="dxa"/>
          </w:tcPr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53571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EE4018">
        <w:trPr>
          <w:jc w:val="center"/>
        </w:trPr>
        <w:tc>
          <w:tcPr>
            <w:tcW w:w="2552" w:type="dxa"/>
          </w:tcPr>
          <w:p w:rsidR="008B79C9" w:rsidRPr="00535712" w:rsidRDefault="008B79C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Олейник</w:t>
            </w:r>
          </w:p>
          <w:p w:rsidR="008B79C9" w:rsidRPr="00996C1E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Юрий Михайлович</w:t>
            </w:r>
          </w:p>
        </w:tc>
        <w:tc>
          <w:tcPr>
            <w:tcW w:w="1398" w:type="dxa"/>
          </w:tcPr>
          <w:p w:rsidR="008B79C9" w:rsidRPr="00996C1E" w:rsidRDefault="0053571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1066574,14</w:t>
            </w:r>
          </w:p>
        </w:tc>
        <w:tc>
          <w:tcPr>
            <w:tcW w:w="2115" w:type="dxa"/>
          </w:tcPr>
          <w:p w:rsidR="008B79C9" w:rsidRPr="00535712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земельный</w:t>
            </w:r>
            <w:r w:rsidR="00556B82" w:rsidRPr="005357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  <w:p w:rsidR="00A44DD1" w:rsidRPr="00535712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(об</w:t>
            </w:r>
            <w:r w:rsidR="0062604D" w:rsidRPr="00535712">
              <w:rPr>
                <w:rFonts w:ascii="Times New Roman" w:hAnsi="Times New Roman" w:cs="Times New Roman"/>
                <w:sz w:val="26"/>
                <w:szCs w:val="26"/>
              </w:rPr>
              <w:t>щая долевая собственность, 1/2</w:t>
            </w: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381C" w:rsidRPr="00535712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44DD1" w:rsidRPr="00535712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1/2)</w:t>
            </w: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535712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62604D" w:rsidRPr="00996C1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1415" w:rsidRPr="00535712" w:rsidRDefault="0062604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62604D" w:rsidRPr="00996C1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1/2)</w:t>
            </w:r>
          </w:p>
        </w:tc>
        <w:tc>
          <w:tcPr>
            <w:tcW w:w="1178" w:type="dxa"/>
          </w:tcPr>
          <w:p w:rsidR="00A44DD1" w:rsidRPr="00535712" w:rsidRDefault="0062604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535712" w:rsidRDefault="00A44DD1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604D" w:rsidRPr="00996C1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604D" w:rsidRPr="00535712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  <w:p w:rsidR="0062604D" w:rsidRPr="00996C1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604D" w:rsidRPr="00996C1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604D" w:rsidRPr="00996C1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996C1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60" w:type="dxa"/>
          </w:tcPr>
          <w:p w:rsidR="00A44DD1" w:rsidRPr="00535712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535712" w:rsidRDefault="00A44DD1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996C1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604D" w:rsidRPr="00996C1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535712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31" w:type="dxa"/>
          </w:tcPr>
          <w:p w:rsidR="00EE4018" w:rsidRPr="00535712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грузовой </w:t>
            </w:r>
            <w:r w:rsidRPr="005357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7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LUX</w:t>
            </w:r>
          </w:p>
          <w:p w:rsidR="00EE4018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535712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Квадроцикл</w:t>
            </w:r>
          </w:p>
          <w:p w:rsidR="008E1280" w:rsidRPr="00996C1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</w:t>
            </w: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357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</w:t>
            </w: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7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UTLANDER</w:t>
            </w: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 xml:space="preserve"> 1000 </w:t>
            </w:r>
            <w:r w:rsidRPr="005357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MR</w:t>
            </w:r>
          </w:p>
        </w:tc>
        <w:tc>
          <w:tcPr>
            <w:tcW w:w="1721" w:type="dxa"/>
          </w:tcPr>
          <w:p w:rsidR="008B79C9" w:rsidRPr="00535712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8B79C9" w:rsidRPr="00535712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8B79C9" w:rsidRPr="00535712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6C1E" w:rsidRPr="00996C1E" w:rsidTr="00EE4018">
        <w:trPr>
          <w:jc w:val="center"/>
        </w:trPr>
        <w:tc>
          <w:tcPr>
            <w:tcW w:w="2552" w:type="dxa"/>
          </w:tcPr>
          <w:p w:rsidR="008B79C9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712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398" w:type="dxa"/>
          </w:tcPr>
          <w:p w:rsidR="008B79C9" w:rsidRPr="00996C1E" w:rsidRDefault="0093025B" w:rsidP="008E128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328886</w:t>
            </w:r>
          </w:p>
        </w:tc>
        <w:tc>
          <w:tcPr>
            <w:tcW w:w="2115" w:type="dxa"/>
          </w:tcPr>
          <w:p w:rsidR="00C271C9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 xml:space="preserve">(общая долевая </w:t>
            </w:r>
            <w:r w:rsidR="00A517EA" w:rsidRPr="0093025B">
              <w:rPr>
                <w:rFonts w:ascii="Times New Roman" w:hAnsi="Times New Roman" w:cs="Times New Roman"/>
                <w:sz w:val="26"/>
                <w:szCs w:val="26"/>
              </w:rPr>
              <w:t>собственность, 1/</w:t>
            </w: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271C9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</w:t>
            </w:r>
            <w:r w:rsidR="00C271C9" w:rsidRPr="00930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EE4018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93025B" w:rsidRDefault="00C4682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E1280" w:rsidRPr="0093025B">
              <w:rPr>
                <w:rFonts w:ascii="Times New Roman" w:hAnsi="Times New Roman" w:cs="Times New Roman"/>
                <w:sz w:val="26"/>
                <w:szCs w:val="26"/>
              </w:rPr>
              <w:t>емельный участок (индивидуальная собственность)</w:t>
            </w:r>
          </w:p>
          <w:p w:rsidR="008E1280" w:rsidRPr="00996C1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93025B" w:rsidRDefault="0007478B" w:rsidP="000747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7478B" w:rsidRPr="00996C1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381C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1/2)</w:t>
            </w: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62690" w:rsidRPr="0093025B" w:rsidRDefault="0096269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517EA" w:rsidRPr="0093025B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1/2)</w:t>
            </w: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8E1280" w:rsidRPr="00996C1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93025B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78B" w:rsidRPr="00996C1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78" w:type="dxa"/>
          </w:tcPr>
          <w:p w:rsidR="008B79C9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1</w:t>
            </w:r>
          </w:p>
          <w:p w:rsidR="00EE4018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93025B" w:rsidRDefault="00A517EA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0</w:t>
            </w: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93025B" w:rsidRDefault="008E128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  <w:p w:rsidR="008E1280" w:rsidRPr="00996C1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996C1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996C1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996C1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93025B" w:rsidRDefault="0007478B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  <w:p w:rsidR="0007478B" w:rsidRPr="00996C1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996C1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996C1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996C1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93025B" w:rsidRDefault="00EE401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  <w:p w:rsidR="00EE4018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996C1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996C1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71,6</w:t>
            </w:r>
          </w:p>
          <w:p w:rsidR="008E1280" w:rsidRPr="00996C1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996C1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996C1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93025B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78B" w:rsidRPr="00996C1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133,1</w:t>
            </w:r>
          </w:p>
        </w:tc>
        <w:tc>
          <w:tcPr>
            <w:tcW w:w="1460" w:type="dxa"/>
          </w:tcPr>
          <w:p w:rsidR="008B79C9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018" w:rsidRPr="0093025B" w:rsidRDefault="00EE401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018" w:rsidRPr="0093025B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7EA" w:rsidRPr="0093025B" w:rsidRDefault="00EE401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7EA" w:rsidRPr="0093025B" w:rsidRDefault="00A517EA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7EA" w:rsidRPr="0093025B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018" w:rsidRPr="0093025B" w:rsidRDefault="00A517EA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E1280" w:rsidRPr="0093025B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80" w:rsidRPr="0093025B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80" w:rsidRPr="0093025B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80" w:rsidRPr="0093025B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80" w:rsidRPr="0093025B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E1280" w:rsidRPr="0093025B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80" w:rsidRPr="0093025B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80" w:rsidRPr="0093025B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80" w:rsidRPr="0093025B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78B" w:rsidRPr="0093025B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31" w:type="dxa"/>
          </w:tcPr>
          <w:p w:rsidR="008B79C9" w:rsidRPr="0093025B" w:rsidRDefault="00725F5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721" w:type="dxa"/>
          </w:tcPr>
          <w:p w:rsidR="008B79C9" w:rsidRPr="0093025B" w:rsidRDefault="0011381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8B79C9" w:rsidRPr="0093025B" w:rsidRDefault="0011381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8B79C9" w:rsidRPr="0093025B" w:rsidRDefault="0011381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996C1E" w:rsidRDefault="005A1415">
      <w:pPr>
        <w:rPr>
          <w:color w:val="FF0000"/>
        </w:rPr>
      </w:pPr>
      <w:r w:rsidRPr="00996C1E">
        <w:rPr>
          <w:color w:val="FF0000"/>
        </w:rPr>
        <w:lastRenderedPageBreak/>
        <w:br w:type="page"/>
      </w:r>
    </w:p>
    <w:p w:rsidR="008B79C9" w:rsidRPr="00B35882" w:rsidRDefault="008B79C9" w:rsidP="00F01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88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B3588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882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B3588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882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B35882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B35882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882">
        <w:rPr>
          <w:rFonts w:ascii="Times New Roman" w:hAnsi="Times New Roman" w:cs="Times New Roman"/>
          <w:sz w:val="28"/>
          <w:szCs w:val="28"/>
        </w:rPr>
        <w:t xml:space="preserve">города Зеи </w:t>
      </w:r>
      <w:r w:rsidR="00AF22A3" w:rsidRPr="00B35882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B35882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B35882">
        <w:rPr>
          <w:rFonts w:ascii="Times New Roman" w:hAnsi="Times New Roman" w:cs="Times New Roman"/>
          <w:sz w:val="28"/>
          <w:szCs w:val="28"/>
        </w:rPr>
        <w:t>9</w:t>
      </w:r>
      <w:r w:rsidRPr="00B358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5843" w:rsidRPr="00996C1E" w:rsidRDefault="00975843" w:rsidP="00AC49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57"/>
        <w:gridCol w:w="1451"/>
        <w:gridCol w:w="2115"/>
        <w:gridCol w:w="1180"/>
        <w:gridCol w:w="1462"/>
        <w:gridCol w:w="1666"/>
        <w:gridCol w:w="1721"/>
        <w:gridCol w:w="1163"/>
        <w:gridCol w:w="1431"/>
      </w:tblGrid>
      <w:tr w:rsidR="00996C1E" w:rsidRPr="00996C1E" w:rsidTr="00F01E80">
        <w:trPr>
          <w:jc w:val="center"/>
        </w:trPr>
        <w:tc>
          <w:tcPr>
            <w:tcW w:w="2557" w:type="dxa"/>
            <w:vMerge w:val="restart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B35882" w:rsidRDefault="008B79C9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6423" w:type="dxa"/>
            <w:gridSpan w:val="4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5" w:type="dxa"/>
            <w:gridSpan w:val="3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F01E80">
        <w:trPr>
          <w:jc w:val="center"/>
        </w:trPr>
        <w:tc>
          <w:tcPr>
            <w:tcW w:w="2557" w:type="dxa"/>
            <w:vMerge/>
          </w:tcPr>
          <w:p w:rsidR="008B79C9" w:rsidRPr="00B3588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79C9" w:rsidRPr="00B3588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8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F01E80">
        <w:trPr>
          <w:jc w:val="center"/>
        </w:trPr>
        <w:tc>
          <w:tcPr>
            <w:tcW w:w="2557" w:type="dxa"/>
          </w:tcPr>
          <w:p w:rsidR="008B79C9" w:rsidRPr="00B35882" w:rsidRDefault="008B79C9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882">
              <w:rPr>
                <w:rFonts w:ascii="Times New Roman" w:hAnsi="Times New Roman" w:cs="Times New Roman"/>
                <w:sz w:val="26"/>
                <w:szCs w:val="26"/>
              </w:rPr>
              <w:t>Проценко</w:t>
            </w:r>
          </w:p>
          <w:p w:rsidR="008B79C9" w:rsidRPr="00996C1E" w:rsidRDefault="008B79C9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35882"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</w:tc>
        <w:tc>
          <w:tcPr>
            <w:tcW w:w="1451" w:type="dxa"/>
          </w:tcPr>
          <w:p w:rsidR="008B79C9" w:rsidRPr="00CB0FA5" w:rsidRDefault="00CB0F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B0F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02695</w:t>
            </w:r>
            <w:r w:rsidRPr="00CB0FA5">
              <w:rPr>
                <w:rFonts w:ascii="Times New Roman" w:hAnsi="Times New Roman" w:cs="Times New Roman"/>
                <w:sz w:val="26"/>
                <w:szCs w:val="26"/>
              </w:rPr>
              <w:t>,07</w:t>
            </w:r>
          </w:p>
        </w:tc>
        <w:tc>
          <w:tcPr>
            <w:tcW w:w="2115" w:type="dxa"/>
          </w:tcPr>
          <w:p w:rsidR="008B79C9" w:rsidRPr="00996C1E" w:rsidRDefault="00F01E80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B0FA5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80" w:type="dxa"/>
          </w:tcPr>
          <w:p w:rsidR="008B79C9" w:rsidRPr="00996C1E" w:rsidRDefault="008B774D" w:rsidP="00F01E8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B0FA5"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</w:tc>
        <w:tc>
          <w:tcPr>
            <w:tcW w:w="1462" w:type="dxa"/>
          </w:tcPr>
          <w:p w:rsidR="008B79C9" w:rsidRPr="00CB0FA5" w:rsidRDefault="00F01E80" w:rsidP="00F01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FA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CB0FA5" w:rsidRDefault="00F01E80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F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CB0FA5" w:rsidRDefault="008B774D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FA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8B79C9" w:rsidRPr="00CB0FA5" w:rsidRDefault="008B774D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FA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31" w:type="dxa"/>
          </w:tcPr>
          <w:p w:rsidR="008B79C9" w:rsidRPr="00CB0FA5" w:rsidRDefault="008B774D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FA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996C1E" w:rsidRDefault="005A1415">
      <w:pPr>
        <w:rPr>
          <w:color w:val="FF0000"/>
        </w:rPr>
      </w:pPr>
      <w:r w:rsidRPr="00996C1E">
        <w:rPr>
          <w:color w:val="FF0000"/>
        </w:rPr>
        <w:br w:type="page"/>
      </w:r>
    </w:p>
    <w:p w:rsidR="008B79C9" w:rsidRPr="00075D7B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D7B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075D7B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D7B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075D7B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D7B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075D7B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075D7B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D7B">
        <w:rPr>
          <w:rFonts w:ascii="Times New Roman" w:hAnsi="Times New Roman" w:cs="Times New Roman"/>
          <w:sz w:val="28"/>
          <w:szCs w:val="28"/>
        </w:rPr>
        <w:t>города Свободного и членов его семьи за период</w:t>
      </w:r>
    </w:p>
    <w:p w:rsidR="00365503" w:rsidRPr="00075D7B" w:rsidRDefault="008B79C9" w:rsidP="00CA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D7B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075D7B">
        <w:rPr>
          <w:rFonts w:ascii="Times New Roman" w:hAnsi="Times New Roman" w:cs="Times New Roman"/>
          <w:sz w:val="28"/>
          <w:szCs w:val="28"/>
        </w:rPr>
        <w:t>9</w:t>
      </w:r>
      <w:r w:rsidR="00CA54C6" w:rsidRPr="00075D7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65"/>
        <w:gridCol w:w="1451"/>
        <w:gridCol w:w="1900"/>
        <w:gridCol w:w="1180"/>
        <w:gridCol w:w="1462"/>
        <w:gridCol w:w="1874"/>
        <w:gridCol w:w="1721"/>
        <w:gridCol w:w="1163"/>
        <w:gridCol w:w="1430"/>
      </w:tblGrid>
      <w:tr w:rsidR="00996C1E" w:rsidRPr="00996C1E" w:rsidTr="003D57E7">
        <w:trPr>
          <w:jc w:val="center"/>
        </w:trPr>
        <w:tc>
          <w:tcPr>
            <w:tcW w:w="2565" w:type="dxa"/>
            <w:vMerge w:val="restart"/>
          </w:tcPr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75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075D7B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16" w:type="dxa"/>
            <w:gridSpan w:val="4"/>
          </w:tcPr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3D57E7">
        <w:trPr>
          <w:jc w:val="center"/>
        </w:trPr>
        <w:tc>
          <w:tcPr>
            <w:tcW w:w="2565" w:type="dxa"/>
            <w:vMerge/>
          </w:tcPr>
          <w:p w:rsidR="008B79C9" w:rsidRPr="00075D7B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79C9" w:rsidRPr="00075D7B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874" w:type="dxa"/>
          </w:tcPr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075D7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7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3D57E7">
        <w:trPr>
          <w:jc w:val="center"/>
        </w:trPr>
        <w:tc>
          <w:tcPr>
            <w:tcW w:w="2565" w:type="dxa"/>
          </w:tcPr>
          <w:p w:rsidR="008B79C9" w:rsidRPr="00075D7B" w:rsidRDefault="008B79C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Распутина</w:t>
            </w:r>
          </w:p>
          <w:p w:rsidR="008B79C9" w:rsidRPr="00996C1E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451" w:type="dxa"/>
          </w:tcPr>
          <w:p w:rsidR="008B79C9" w:rsidRPr="00996C1E" w:rsidRDefault="00075D7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983230,78</w:t>
            </w:r>
          </w:p>
        </w:tc>
        <w:tc>
          <w:tcPr>
            <w:tcW w:w="1900" w:type="dxa"/>
          </w:tcPr>
          <w:p w:rsidR="00A73764" w:rsidRPr="00075D7B" w:rsidRDefault="00A7376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земельный</w:t>
            </w:r>
          </w:p>
          <w:p w:rsidR="008B79C9" w:rsidRPr="00075D7B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  <w:p w:rsidR="00EC4E7B" w:rsidRPr="00075D7B" w:rsidRDefault="00EC4E7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(общая долевая</w:t>
            </w:r>
            <w:proofErr w:type="gramEnd"/>
          </w:p>
          <w:p w:rsidR="008F66C2" w:rsidRPr="00996C1E" w:rsidRDefault="008F66C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A73764" w:rsidRPr="00075D7B">
              <w:rPr>
                <w:rFonts w:ascii="Times New Roman" w:hAnsi="Times New Roman" w:cs="Times New Roman"/>
                <w:sz w:val="26"/>
                <w:szCs w:val="26"/>
              </w:rPr>
              <w:t>, 1/2 доли</w:t>
            </w: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F66C2" w:rsidRPr="00996C1E" w:rsidRDefault="008F66C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4E7B" w:rsidRPr="00075D7B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D7B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(общая </w:t>
            </w:r>
            <w:r w:rsidR="00EC4E7B" w:rsidRPr="00075D7B"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proofErr w:type="gramEnd"/>
          </w:p>
          <w:p w:rsidR="00CA54C6" w:rsidRPr="00075D7B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CA54C6" w:rsidRPr="00075D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66C2" w:rsidRPr="00075D7B" w:rsidRDefault="00A7376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1/2 доли</w:t>
            </w:r>
            <w:r w:rsidR="008F66C2" w:rsidRPr="00075D7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  <w:p w:rsidR="008F66C2" w:rsidRPr="00996C1E" w:rsidRDefault="008F66C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1415" w:rsidRPr="00075D7B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CA54C6" w:rsidRPr="00075D7B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D7B">
              <w:rPr>
                <w:rFonts w:ascii="Times New Roman" w:hAnsi="Times New Roman" w:cs="Times New Roman"/>
                <w:sz w:val="26"/>
                <w:szCs w:val="26"/>
              </w:rPr>
              <w:t xml:space="preserve">(общая </w:t>
            </w:r>
            <w:r w:rsidR="00EC4E7B" w:rsidRPr="00075D7B">
              <w:rPr>
                <w:rFonts w:ascii="Times New Roman" w:hAnsi="Times New Roman" w:cs="Times New Roman"/>
                <w:sz w:val="26"/>
                <w:szCs w:val="26"/>
              </w:rPr>
              <w:t xml:space="preserve">долевая </w:t>
            </w: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CA54C6" w:rsidRPr="00075D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8F66C2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1/2 дол</w:t>
            </w:r>
            <w:r w:rsidR="00A73764" w:rsidRPr="00075D7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66C2" w:rsidRPr="00075D7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180" w:type="dxa"/>
          </w:tcPr>
          <w:p w:rsidR="00CA54C6" w:rsidRPr="00075D7B" w:rsidRDefault="00CA54C6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73764" w:rsidRPr="00996C1E" w:rsidRDefault="00A7376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075D7B" w:rsidRDefault="00CA54C6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58,6</w:t>
            </w: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4E7B" w:rsidRPr="00996C1E" w:rsidRDefault="00EC4E7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1462" w:type="dxa"/>
          </w:tcPr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73764" w:rsidRPr="00996C1E" w:rsidRDefault="00A7376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075D7B" w:rsidRDefault="00CA54C6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4E7B" w:rsidRPr="00996C1E" w:rsidRDefault="00EC4E7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996C1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74" w:type="dxa"/>
          </w:tcPr>
          <w:p w:rsidR="008B79C9" w:rsidRPr="00996C1E" w:rsidRDefault="00365503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365503" w:rsidRPr="00996C1E" w:rsidRDefault="00365503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3D57E7" w:rsidRPr="00996C1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57E7" w:rsidRPr="00996C1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365503" w:rsidRPr="00075D7B" w:rsidRDefault="0036550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  <w:p w:rsidR="003D57E7" w:rsidRPr="00996C1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57E7" w:rsidRPr="00996C1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57E7" w:rsidRPr="00996C1E" w:rsidRDefault="003D57E7" w:rsidP="004714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43,9</w:t>
            </w:r>
          </w:p>
        </w:tc>
        <w:tc>
          <w:tcPr>
            <w:tcW w:w="1430" w:type="dxa"/>
          </w:tcPr>
          <w:p w:rsidR="00365503" w:rsidRPr="00075D7B" w:rsidRDefault="0036550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D57E7" w:rsidRPr="00996C1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57E7" w:rsidRPr="00996C1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57E7" w:rsidRPr="00996C1E" w:rsidRDefault="003D57E7" w:rsidP="004714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996C1E" w:rsidRPr="00996C1E" w:rsidTr="003D57E7">
        <w:trPr>
          <w:jc w:val="center"/>
        </w:trPr>
        <w:tc>
          <w:tcPr>
            <w:tcW w:w="2565" w:type="dxa"/>
          </w:tcPr>
          <w:p w:rsidR="00C0512F" w:rsidRPr="00075D7B" w:rsidRDefault="005A141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8"/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</w:tc>
        <w:tc>
          <w:tcPr>
            <w:tcW w:w="1451" w:type="dxa"/>
          </w:tcPr>
          <w:p w:rsidR="00C0512F" w:rsidRPr="00075D7B" w:rsidRDefault="009C6EDA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</w:tcPr>
          <w:p w:rsidR="00C0512F" w:rsidRPr="00075D7B" w:rsidRDefault="00C0512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0" w:type="dxa"/>
          </w:tcPr>
          <w:p w:rsidR="00C0512F" w:rsidRPr="00075D7B" w:rsidRDefault="00C0512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2" w:type="dxa"/>
          </w:tcPr>
          <w:p w:rsidR="00C0512F" w:rsidRPr="00075D7B" w:rsidRDefault="00C0512F" w:rsidP="00C05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74" w:type="dxa"/>
          </w:tcPr>
          <w:p w:rsidR="00C0512F" w:rsidRPr="00075D7B" w:rsidRDefault="00C0512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3D57E7" w:rsidRPr="00075D7B" w:rsidRDefault="003D57E7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3D57E7" w:rsidRPr="00075D7B" w:rsidRDefault="003D57E7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43,9</w:t>
            </w:r>
          </w:p>
        </w:tc>
        <w:tc>
          <w:tcPr>
            <w:tcW w:w="1430" w:type="dxa"/>
          </w:tcPr>
          <w:p w:rsidR="003D57E7" w:rsidRPr="00075D7B" w:rsidRDefault="003D57E7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D7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bookmarkEnd w:id="0"/>
    </w:tbl>
    <w:p w:rsidR="00162DBF" w:rsidRPr="00996C1E" w:rsidRDefault="00162DB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886E37" w:rsidRDefault="008B79C9" w:rsidP="00113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E37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86E37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E37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86E37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E37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86E37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86E37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E37">
        <w:rPr>
          <w:rFonts w:ascii="Times New Roman" w:hAnsi="Times New Roman" w:cs="Times New Roman"/>
          <w:sz w:val="28"/>
          <w:szCs w:val="28"/>
        </w:rPr>
        <w:t>города Тынды и членов его семьи за период</w:t>
      </w:r>
    </w:p>
    <w:p w:rsidR="00FA7E89" w:rsidRPr="00886E37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E37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886E37">
        <w:rPr>
          <w:rFonts w:ascii="Times New Roman" w:hAnsi="Times New Roman" w:cs="Times New Roman"/>
          <w:sz w:val="28"/>
          <w:szCs w:val="28"/>
        </w:rPr>
        <w:t>9</w:t>
      </w:r>
      <w:r w:rsidRPr="00886E3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58"/>
        <w:gridCol w:w="1451"/>
        <w:gridCol w:w="2115"/>
        <w:gridCol w:w="1180"/>
        <w:gridCol w:w="1462"/>
        <w:gridCol w:w="1666"/>
        <w:gridCol w:w="1721"/>
        <w:gridCol w:w="1163"/>
        <w:gridCol w:w="1430"/>
      </w:tblGrid>
      <w:tr w:rsidR="00996C1E" w:rsidRPr="00996C1E" w:rsidTr="007C614A">
        <w:trPr>
          <w:jc w:val="center"/>
        </w:trPr>
        <w:tc>
          <w:tcPr>
            <w:tcW w:w="2558" w:type="dxa"/>
            <w:vMerge w:val="restart"/>
          </w:tcPr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8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886E37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3" w:type="dxa"/>
            <w:gridSpan w:val="4"/>
          </w:tcPr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7C614A">
        <w:trPr>
          <w:jc w:val="center"/>
        </w:trPr>
        <w:tc>
          <w:tcPr>
            <w:tcW w:w="2558" w:type="dxa"/>
            <w:vMerge/>
          </w:tcPr>
          <w:p w:rsidR="008B79C9" w:rsidRPr="00886E37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79C9" w:rsidRPr="00886E37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886E3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7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7C614A">
        <w:trPr>
          <w:jc w:val="center"/>
        </w:trPr>
        <w:tc>
          <w:tcPr>
            <w:tcW w:w="2558" w:type="dxa"/>
          </w:tcPr>
          <w:p w:rsidR="008B79C9" w:rsidRPr="00C60536" w:rsidRDefault="008B79C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Нестеренко</w:t>
            </w:r>
          </w:p>
          <w:p w:rsidR="008B79C9" w:rsidRPr="00996C1E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Нина Дмитриевна</w:t>
            </w:r>
          </w:p>
        </w:tc>
        <w:tc>
          <w:tcPr>
            <w:tcW w:w="1451" w:type="dxa"/>
          </w:tcPr>
          <w:p w:rsidR="008B79C9" w:rsidRPr="00996C1E" w:rsidRDefault="00C6053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1270306,46</w:t>
            </w:r>
          </w:p>
        </w:tc>
        <w:tc>
          <w:tcPr>
            <w:tcW w:w="2115" w:type="dxa"/>
          </w:tcPr>
          <w:p w:rsidR="00D14F28" w:rsidRPr="00C60536" w:rsidRDefault="00D14F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  <w:r w:rsidR="008A29FC" w:rsidRPr="00C60536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D14F28" w:rsidRPr="00C60536" w:rsidRDefault="00D14F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428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8B79C9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1/3</w:t>
            </w:r>
            <w:r w:rsidR="00DF6F15" w:rsidRPr="00C60536">
              <w:rPr>
                <w:rFonts w:ascii="Times New Roman" w:hAnsi="Times New Roman" w:cs="Times New Roman"/>
                <w:sz w:val="26"/>
                <w:szCs w:val="26"/>
              </w:rPr>
              <w:t xml:space="preserve"> доли</w:t>
            </w: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F6E25" w:rsidRPr="00C60536" w:rsidRDefault="001F6E25" w:rsidP="00AC3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E25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1F6E25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309" w:rsidRPr="00C60536" w:rsidRDefault="001F6E25" w:rsidP="008A2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80" w:type="dxa"/>
          </w:tcPr>
          <w:p w:rsidR="00D14F28" w:rsidRPr="00C60536" w:rsidRDefault="00D14F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  <w:p w:rsidR="00D14F28" w:rsidRPr="00C60536" w:rsidRDefault="00D14F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28" w:rsidRPr="00C60536" w:rsidRDefault="00D14F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9FC" w:rsidRPr="00C60536" w:rsidRDefault="008A29F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9FC" w:rsidRPr="00C60536" w:rsidRDefault="008A29F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E25" w:rsidRPr="00C60536" w:rsidRDefault="001F6E2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  <w:p w:rsidR="001F6E25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E25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E25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E25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E25" w:rsidRPr="00C60536" w:rsidRDefault="00AC3959" w:rsidP="00AC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  <w:p w:rsidR="001F6E25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E25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E25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1462" w:type="dxa"/>
          </w:tcPr>
          <w:p w:rsidR="001F6E25" w:rsidRPr="00C60536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F6E25" w:rsidRPr="00996C1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996C1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A29FC" w:rsidRPr="00996C1E" w:rsidRDefault="008A29F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A29FC" w:rsidRPr="00996C1E" w:rsidRDefault="008A29F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C60536" w:rsidRDefault="001F6E2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F6E25" w:rsidRPr="00996C1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996C1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996C1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996C1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C60536" w:rsidRDefault="001F6E25" w:rsidP="00AC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14F28" w:rsidRPr="00996C1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996C1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996C1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996C1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996C1E" w:rsidRDefault="008B774D" w:rsidP="00DF6F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C60536" w:rsidRDefault="00D14F28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  (1/3 доли)</w:t>
            </w: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FA0" w:rsidRP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 (1/3 доли)</w:t>
            </w:r>
          </w:p>
        </w:tc>
        <w:tc>
          <w:tcPr>
            <w:tcW w:w="1163" w:type="dxa"/>
          </w:tcPr>
          <w:p w:rsidR="00C60536" w:rsidRDefault="00AC3959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44,3</w:t>
            </w:r>
          </w:p>
          <w:p w:rsidR="00C60536" w:rsidRP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  <w:tc>
          <w:tcPr>
            <w:tcW w:w="1430" w:type="dxa"/>
          </w:tcPr>
          <w:p w:rsidR="00C60536" w:rsidRDefault="00D14F28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60536" w:rsidRP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996C1E" w:rsidRPr="00996C1E" w:rsidTr="007C614A">
        <w:trPr>
          <w:jc w:val="center"/>
        </w:trPr>
        <w:tc>
          <w:tcPr>
            <w:tcW w:w="2558" w:type="dxa"/>
          </w:tcPr>
          <w:p w:rsidR="008B79C9" w:rsidRPr="00996C1E" w:rsidRDefault="008B774D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F6F15" w:rsidRPr="00C60536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451" w:type="dxa"/>
          </w:tcPr>
          <w:p w:rsidR="008B79C9" w:rsidRPr="00996C1E" w:rsidRDefault="00C60536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2630081,09</w:t>
            </w:r>
          </w:p>
        </w:tc>
        <w:tc>
          <w:tcPr>
            <w:tcW w:w="2115" w:type="dxa"/>
          </w:tcPr>
          <w:p w:rsidR="008B79C9" w:rsidRPr="00996C1E" w:rsidRDefault="001F6E2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(индивидуальная собственность) </w:t>
            </w:r>
          </w:p>
        </w:tc>
        <w:tc>
          <w:tcPr>
            <w:tcW w:w="1180" w:type="dxa"/>
          </w:tcPr>
          <w:p w:rsidR="008B79C9" w:rsidRPr="00C60536" w:rsidRDefault="001F6E2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41,2</w:t>
            </w:r>
          </w:p>
        </w:tc>
        <w:tc>
          <w:tcPr>
            <w:tcW w:w="1462" w:type="dxa"/>
          </w:tcPr>
          <w:p w:rsidR="008B79C9" w:rsidRPr="00C60536" w:rsidRDefault="001F6E25" w:rsidP="001F6E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996C1E" w:rsidRDefault="00D14F28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F6E25" w:rsidRPr="00C60536">
              <w:rPr>
                <w:rFonts w:ascii="Times New Roman" w:hAnsi="Times New Roman" w:cs="Times New Roman"/>
                <w:sz w:val="26"/>
                <w:szCs w:val="26"/>
              </w:rPr>
              <w:t>втомобиль легковой ВАЗ-2107</w:t>
            </w:r>
          </w:p>
        </w:tc>
        <w:tc>
          <w:tcPr>
            <w:tcW w:w="1721" w:type="dxa"/>
          </w:tcPr>
          <w:p w:rsidR="008B79C9" w:rsidRPr="00C60536" w:rsidRDefault="001F6E2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8B79C9" w:rsidRPr="00C60536" w:rsidRDefault="001F6E2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  <w:tc>
          <w:tcPr>
            <w:tcW w:w="1430" w:type="dxa"/>
          </w:tcPr>
          <w:p w:rsidR="008B79C9" w:rsidRPr="00C60536" w:rsidRDefault="00DF6F1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53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7C614A" w:rsidRPr="00996C1E" w:rsidRDefault="007C614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26265C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65C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26265C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65C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26265C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65C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26265C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26265C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65C">
        <w:rPr>
          <w:rFonts w:ascii="Times New Roman" w:hAnsi="Times New Roman" w:cs="Times New Roman"/>
          <w:sz w:val="28"/>
          <w:szCs w:val="28"/>
        </w:rPr>
        <w:t>города Шимановска и членов его семьи за период</w:t>
      </w:r>
    </w:p>
    <w:p w:rsidR="008B79C9" w:rsidRPr="0026265C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65C">
        <w:rPr>
          <w:rFonts w:ascii="Times New Roman" w:hAnsi="Times New Roman" w:cs="Times New Roman"/>
          <w:sz w:val="28"/>
          <w:szCs w:val="28"/>
        </w:rPr>
        <w:t>с 1</w:t>
      </w:r>
      <w:r w:rsidR="00591DDD" w:rsidRPr="0026265C">
        <w:rPr>
          <w:rFonts w:ascii="Times New Roman" w:hAnsi="Times New Roman" w:cs="Times New Roman"/>
          <w:sz w:val="28"/>
          <w:szCs w:val="28"/>
        </w:rPr>
        <w:t xml:space="preserve"> января по 31 декабря 201</w:t>
      </w:r>
      <w:r w:rsidR="00996C1E" w:rsidRPr="0026265C">
        <w:rPr>
          <w:rFonts w:ascii="Times New Roman" w:hAnsi="Times New Roman" w:cs="Times New Roman"/>
          <w:sz w:val="28"/>
          <w:szCs w:val="28"/>
        </w:rPr>
        <w:t>9</w:t>
      </w:r>
      <w:r w:rsidR="00591DDD" w:rsidRPr="0026265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61"/>
        <w:gridCol w:w="1451"/>
        <w:gridCol w:w="2115"/>
        <w:gridCol w:w="1179"/>
        <w:gridCol w:w="1461"/>
        <w:gridCol w:w="1666"/>
        <w:gridCol w:w="1721"/>
        <w:gridCol w:w="1162"/>
        <w:gridCol w:w="1430"/>
      </w:tblGrid>
      <w:tr w:rsidR="00996C1E" w:rsidRPr="00996C1E" w:rsidTr="00A301C3">
        <w:trPr>
          <w:jc w:val="center"/>
        </w:trPr>
        <w:tc>
          <w:tcPr>
            <w:tcW w:w="2772" w:type="dxa"/>
            <w:vMerge w:val="restart"/>
          </w:tcPr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6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26265C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242" w:type="dxa"/>
            <w:gridSpan w:val="4"/>
          </w:tcPr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</w:tcPr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A301C3">
        <w:trPr>
          <w:jc w:val="center"/>
        </w:trPr>
        <w:tc>
          <w:tcPr>
            <w:tcW w:w="2772" w:type="dxa"/>
            <w:vMerge/>
          </w:tcPr>
          <w:p w:rsidR="008B79C9" w:rsidRPr="0026265C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26265C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95" w:type="dxa"/>
          </w:tcPr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7" w:type="dxa"/>
          </w:tcPr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4" w:type="dxa"/>
          </w:tcPr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9" w:type="dxa"/>
          </w:tcPr>
          <w:p w:rsidR="008B79C9" w:rsidRPr="0026265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5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A301C3">
        <w:trPr>
          <w:jc w:val="center"/>
        </w:trPr>
        <w:tc>
          <w:tcPr>
            <w:tcW w:w="2772" w:type="dxa"/>
          </w:tcPr>
          <w:p w:rsidR="00E171B7" w:rsidRPr="0026265C" w:rsidRDefault="00E171B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Курносова</w:t>
            </w:r>
            <w:proofErr w:type="spellEnd"/>
            <w:r w:rsidRPr="002626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79C9" w:rsidRPr="00996C1E" w:rsidRDefault="00E171B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1398" w:type="dxa"/>
          </w:tcPr>
          <w:p w:rsidR="008B79C9" w:rsidRPr="0026265C" w:rsidRDefault="0026265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1399535,56</w:t>
            </w:r>
          </w:p>
        </w:tc>
        <w:tc>
          <w:tcPr>
            <w:tcW w:w="1904" w:type="dxa"/>
          </w:tcPr>
          <w:p w:rsidR="005754EB" w:rsidRPr="0026265C" w:rsidRDefault="005754E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6265C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 w:rsidR="00E171B7" w:rsidRPr="0026265C">
              <w:rPr>
                <w:rFonts w:ascii="Times New Roman" w:hAnsi="Times New Roman" w:cs="Times New Roman"/>
                <w:sz w:val="26"/>
                <w:szCs w:val="26"/>
              </w:rPr>
              <w:t>участок (индивидуальная</w:t>
            </w:r>
            <w:proofErr w:type="gramEnd"/>
          </w:p>
          <w:p w:rsidR="008B79C9" w:rsidRPr="0026265C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собственность)</w:t>
            </w:r>
          </w:p>
          <w:p w:rsidR="00591DDD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171B7" w:rsidRPr="0026265C" w:rsidRDefault="00591DDD" w:rsidP="00C92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591DDD" w:rsidRPr="00996C1E" w:rsidRDefault="00E171B7" w:rsidP="00C927D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</w:t>
            </w:r>
            <w:r w:rsidR="00591DDD" w:rsidRPr="002626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E4B9E" w:rsidRPr="00996C1E" w:rsidRDefault="00AE4B9E" w:rsidP="00C927D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996C1E" w:rsidRDefault="00AE4B9E" w:rsidP="00C927D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95" w:type="dxa"/>
          </w:tcPr>
          <w:p w:rsidR="00591DDD" w:rsidRPr="0026265C" w:rsidRDefault="00E171B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591DDD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26265C" w:rsidRDefault="00AE4B9E" w:rsidP="00AE4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  <w:p w:rsidR="00AE4B9E" w:rsidRPr="00996C1E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996C1E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996C1E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996C1E" w:rsidRDefault="00AE4B9E" w:rsidP="00AE4B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477" w:type="dxa"/>
          </w:tcPr>
          <w:p w:rsidR="00591DDD" w:rsidRPr="0026265C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91DDD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26265C" w:rsidRDefault="00591DDD" w:rsidP="00AE4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E4B9E" w:rsidRPr="00996C1E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996C1E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996C1E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996C1E" w:rsidRDefault="00AE4B9E" w:rsidP="00AE4B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  <w:r w:rsidRPr="00996C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666" w:type="dxa"/>
          </w:tcPr>
          <w:p w:rsidR="008B79C9" w:rsidRPr="00996C1E" w:rsidRDefault="00AE4B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Мазда </w:t>
            </w:r>
            <w:proofErr w:type="spellStart"/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Демио</w:t>
            </w:r>
            <w:proofErr w:type="spellEnd"/>
          </w:p>
        </w:tc>
        <w:tc>
          <w:tcPr>
            <w:tcW w:w="1721" w:type="dxa"/>
          </w:tcPr>
          <w:p w:rsidR="008B79C9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6C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8B79C9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6C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439" w:type="dxa"/>
          </w:tcPr>
          <w:p w:rsidR="008B79C9" w:rsidRPr="00996C1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6C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  <w:tr w:rsidR="0026265C" w:rsidRPr="0026265C" w:rsidTr="00A301C3">
        <w:trPr>
          <w:jc w:val="center"/>
        </w:trPr>
        <w:tc>
          <w:tcPr>
            <w:tcW w:w="2772" w:type="dxa"/>
          </w:tcPr>
          <w:p w:rsidR="008B79C9" w:rsidRPr="0026265C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 xml:space="preserve">Сын </w:t>
            </w:r>
          </w:p>
        </w:tc>
        <w:tc>
          <w:tcPr>
            <w:tcW w:w="1398" w:type="dxa"/>
          </w:tcPr>
          <w:p w:rsidR="008B79C9" w:rsidRPr="0026265C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4" w:type="dxa"/>
          </w:tcPr>
          <w:p w:rsidR="00591DDD" w:rsidRPr="0026265C" w:rsidRDefault="00AE4B9E" w:rsidP="00C92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B79C9" w:rsidRPr="0026265C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7" w:type="dxa"/>
          </w:tcPr>
          <w:p w:rsidR="007F7B39" w:rsidRPr="0026265C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591DDD" w:rsidRPr="0026265C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26265C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74" w:type="dxa"/>
          </w:tcPr>
          <w:p w:rsidR="008B79C9" w:rsidRPr="0026265C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439" w:type="dxa"/>
          </w:tcPr>
          <w:p w:rsidR="008B79C9" w:rsidRPr="0026265C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65C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7F7B39" w:rsidRPr="00996C1E" w:rsidRDefault="007F7B39" w:rsidP="00FA7E8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F7B39" w:rsidRPr="00996C1E" w:rsidRDefault="007F7B3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D41988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98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D41988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988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D41988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988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D41988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D41988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988">
        <w:rPr>
          <w:rFonts w:ascii="Times New Roman" w:hAnsi="Times New Roman" w:cs="Times New Roman"/>
          <w:sz w:val="28"/>
          <w:szCs w:val="28"/>
        </w:rPr>
        <w:t>Архаринского района и членов его семьи за период</w:t>
      </w:r>
    </w:p>
    <w:p w:rsidR="008B79C9" w:rsidRPr="00D41988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988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D41988">
        <w:rPr>
          <w:rFonts w:ascii="Times New Roman" w:hAnsi="Times New Roman" w:cs="Times New Roman"/>
          <w:sz w:val="28"/>
          <w:szCs w:val="28"/>
        </w:rPr>
        <w:t>9</w:t>
      </w:r>
      <w:r w:rsidRPr="00D419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D41988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24"/>
        <w:gridCol w:w="1451"/>
        <w:gridCol w:w="2115"/>
        <w:gridCol w:w="1179"/>
        <w:gridCol w:w="1461"/>
        <w:gridCol w:w="1704"/>
        <w:gridCol w:w="1721"/>
        <w:gridCol w:w="1162"/>
        <w:gridCol w:w="1429"/>
      </w:tblGrid>
      <w:tr w:rsidR="00D41988" w:rsidRPr="00D41988" w:rsidTr="004E3087">
        <w:trPr>
          <w:jc w:val="center"/>
        </w:trPr>
        <w:tc>
          <w:tcPr>
            <w:tcW w:w="2567" w:type="dxa"/>
            <w:vMerge w:val="restart"/>
          </w:tcPr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4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D41988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5" w:type="dxa"/>
            <w:gridSpan w:val="4"/>
          </w:tcPr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6" w:type="dxa"/>
            <w:gridSpan w:val="3"/>
          </w:tcPr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1988" w:rsidRPr="00D41988" w:rsidTr="004E3087">
        <w:trPr>
          <w:jc w:val="center"/>
        </w:trPr>
        <w:tc>
          <w:tcPr>
            <w:tcW w:w="2567" w:type="dxa"/>
            <w:vMerge/>
          </w:tcPr>
          <w:p w:rsidR="008B79C9" w:rsidRPr="00D41988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D41988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2" w:type="dxa"/>
          </w:tcPr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4" w:type="dxa"/>
          </w:tcPr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704" w:type="dxa"/>
          </w:tcPr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4" w:type="dxa"/>
          </w:tcPr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8B79C9" w:rsidRPr="00D41988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8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4E3087">
        <w:trPr>
          <w:jc w:val="center"/>
        </w:trPr>
        <w:tc>
          <w:tcPr>
            <w:tcW w:w="2567" w:type="dxa"/>
          </w:tcPr>
          <w:p w:rsidR="008B79C9" w:rsidRPr="00D41988" w:rsidRDefault="005A141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</w:p>
          <w:p w:rsidR="008B79C9" w:rsidRPr="00996C1E" w:rsidRDefault="008B79C9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Светлана Федоровна</w:t>
            </w:r>
          </w:p>
        </w:tc>
        <w:tc>
          <w:tcPr>
            <w:tcW w:w="1398" w:type="dxa"/>
          </w:tcPr>
          <w:p w:rsidR="00BB2062" w:rsidRPr="00996C1E" w:rsidRDefault="00D41988" w:rsidP="00BB206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747316,56</w:t>
            </w:r>
          </w:p>
        </w:tc>
        <w:tc>
          <w:tcPr>
            <w:tcW w:w="2115" w:type="dxa"/>
          </w:tcPr>
          <w:p w:rsidR="000562A5" w:rsidRPr="00D41988" w:rsidRDefault="000562A5" w:rsidP="0005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62A5" w:rsidRPr="00D41988" w:rsidRDefault="000562A5" w:rsidP="0005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  <w:p w:rsidR="000562A5" w:rsidRPr="00D41988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D41988" w:rsidRDefault="001D1D9E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82" w:type="dxa"/>
          </w:tcPr>
          <w:p w:rsidR="000562A5" w:rsidRPr="00D41988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1466</w:t>
            </w:r>
          </w:p>
          <w:p w:rsidR="000562A5" w:rsidRPr="00D41988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38,9</w:t>
            </w:r>
          </w:p>
          <w:p w:rsidR="000562A5" w:rsidRPr="00D41988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D41988" w:rsidRDefault="001D1D9E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  <w:tc>
          <w:tcPr>
            <w:tcW w:w="1464" w:type="dxa"/>
          </w:tcPr>
          <w:p w:rsidR="008B79C9" w:rsidRPr="00D41988" w:rsidRDefault="001D1D9E" w:rsidP="001D1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D41988" w:rsidRDefault="000562A5" w:rsidP="001D1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1D1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1D1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1D1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D41988" w:rsidRDefault="000562A5" w:rsidP="001D1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1D1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1D1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1D1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4" w:type="dxa"/>
          </w:tcPr>
          <w:p w:rsidR="008B79C9" w:rsidRPr="00D41988" w:rsidRDefault="00D41988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Pr="00D419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ssan Note</w:t>
            </w:r>
          </w:p>
        </w:tc>
        <w:tc>
          <w:tcPr>
            <w:tcW w:w="1721" w:type="dxa"/>
          </w:tcPr>
          <w:p w:rsidR="008B79C9" w:rsidRPr="00D41988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4" w:type="dxa"/>
          </w:tcPr>
          <w:p w:rsidR="008B79C9" w:rsidRPr="00D41988" w:rsidRDefault="001D1D9E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66,3</w:t>
            </w:r>
          </w:p>
        </w:tc>
        <w:tc>
          <w:tcPr>
            <w:tcW w:w="1431" w:type="dxa"/>
          </w:tcPr>
          <w:p w:rsidR="008B79C9" w:rsidRPr="00D41988" w:rsidRDefault="001D1D9E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996C1E" w:rsidRPr="00996C1E" w:rsidTr="004E3087">
        <w:trPr>
          <w:jc w:val="center"/>
        </w:trPr>
        <w:tc>
          <w:tcPr>
            <w:tcW w:w="2567" w:type="dxa"/>
          </w:tcPr>
          <w:p w:rsidR="008B79C9" w:rsidRPr="00996C1E" w:rsidRDefault="00B96F8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D1D9E" w:rsidRPr="00D41988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8B79C9" w:rsidRPr="00996C1E" w:rsidRDefault="00D4198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3804423,56</w:t>
            </w:r>
          </w:p>
        </w:tc>
        <w:tc>
          <w:tcPr>
            <w:tcW w:w="2115" w:type="dxa"/>
          </w:tcPr>
          <w:p w:rsidR="008B79C9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922C6B" w:rsidRPr="00D4198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(индивидуальная </w:t>
            </w:r>
            <w:r w:rsidRPr="00D419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0562A5" w:rsidRPr="00D4198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62A5" w:rsidRPr="00D4198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62A5" w:rsidRPr="00D4198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5967" w:rsidRPr="00D4198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A55967" w:rsidRPr="00D419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2C6B" w:rsidRPr="00D4198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D4198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BE4D2F" w:rsidRPr="00D4198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D4198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раж (индивидуальная собственность)</w:t>
            </w:r>
          </w:p>
          <w:p w:rsidR="00BE4D2F" w:rsidRPr="00D4198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D41988" w:rsidRDefault="000562A5" w:rsidP="0005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0562A5" w:rsidRPr="00D4198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D41988" w:rsidRDefault="001D1D9E" w:rsidP="0005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988">
              <w:rPr>
                <w:rFonts w:ascii="Times New Roman" w:hAnsi="Times New Roman" w:cs="Times New Roman"/>
                <w:sz w:val="26"/>
                <w:szCs w:val="26"/>
              </w:rPr>
              <w:t>кафе-магазин (индивидуальная собственность)</w:t>
            </w:r>
          </w:p>
        </w:tc>
        <w:tc>
          <w:tcPr>
            <w:tcW w:w="1182" w:type="dxa"/>
          </w:tcPr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F967C1" w:rsidRDefault="006E6FB8" w:rsidP="00FE2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F967C1" w:rsidRDefault="006E6FB8" w:rsidP="00FE2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F967C1" w:rsidRDefault="006E6FB8" w:rsidP="00FE2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FE2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F967C1" w:rsidRDefault="00922C6B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157,6</w:t>
            </w:r>
          </w:p>
          <w:p w:rsidR="00922C6B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66,3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215,5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62A5" w:rsidRPr="00F967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F967C1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922C6B" w:rsidRPr="00F967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E4D2F" w:rsidRPr="00F967C1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F967C1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F967C1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05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1464" w:type="dxa"/>
          </w:tcPr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F967C1" w:rsidRDefault="006E6FB8" w:rsidP="00FE29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F967C1" w:rsidRDefault="006E6FB8" w:rsidP="00FE29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F967C1" w:rsidRDefault="006E6FB8" w:rsidP="00FE29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6E6F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F967C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F967C1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E4D2F" w:rsidRPr="00F967C1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F967C1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F967C1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F967C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22C6B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F967C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4" w:type="dxa"/>
          </w:tcPr>
          <w:p w:rsidR="008B79C9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1D1D9E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D1D9E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D1D9E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D9E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</w:p>
          <w:p w:rsidR="00115AD9" w:rsidRPr="00996C1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996C1E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SSAN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NESSA</w:t>
            </w:r>
          </w:p>
          <w:p w:rsidR="00115AD9" w:rsidRPr="00996C1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UNDAI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SANTA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</w:t>
            </w:r>
            <w:r w:rsidR="00F967C1">
              <w:rPr>
                <w:rFonts w:ascii="Times New Roman" w:hAnsi="Times New Roman" w:cs="Times New Roman"/>
                <w:sz w:val="26"/>
                <w:szCs w:val="26"/>
              </w:rPr>
              <w:t xml:space="preserve"> 2,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</w:t>
            </w:r>
          </w:p>
          <w:p w:rsidR="00115AD9" w:rsidRPr="00996C1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ION</w:t>
            </w:r>
          </w:p>
          <w:p w:rsidR="00115AD9" w:rsidRPr="00996C1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</w:t>
            </w:r>
            <w:r w:rsidR="006E6FB8" w:rsidRPr="00F967C1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T</w:t>
            </w:r>
            <w:r w:rsidR="00BF2771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E</w:t>
            </w:r>
          </w:p>
          <w:p w:rsidR="00115AD9" w:rsidRPr="00996C1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996C1E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</w:t>
            </w:r>
            <w:r w:rsidR="006E6FB8" w:rsidRPr="00F967C1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SSAN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LAS</w:t>
            </w:r>
          </w:p>
          <w:p w:rsidR="00115AD9" w:rsidRPr="00996C1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E6FB8" w:rsidRPr="00F967C1" w:rsidRDefault="00922C6B" w:rsidP="006E6F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</w:t>
            </w:r>
            <w:r w:rsidR="006E6FB8" w:rsidRPr="00F967C1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</w:p>
          <w:p w:rsidR="00115AD9" w:rsidRPr="00996C1E" w:rsidRDefault="00115AD9" w:rsidP="006E6FB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TSUBISHI</w:t>
            </w: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TER</w:t>
            </w:r>
          </w:p>
        </w:tc>
        <w:tc>
          <w:tcPr>
            <w:tcW w:w="1721" w:type="dxa"/>
          </w:tcPr>
          <w:p w:rsidR="008B79C9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64" w:type="dxa"/>
          </w:tcPr>
          <w:p w:rsidR="008B79C9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1" w:type="dxa"/>
          </w:tcPr>
          <w:p w:rsidR="008B79C9" w:rsidRPr="00F967C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62690" w:rsidRPr="00996C1E" w:rsidRDefault="0096269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8B79C9" w:rsidRPr="00547ECC" w:rsidRDefault="008B79C9" w:rsidP="00A7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CC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547ECC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CC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547ECC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CC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547ECC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547ECC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CC">
        <w:rPr>
          <w:rFonts w:ascii="Times New Roman" w:hAnsi="Times New Roman" w:cs="Times New Roman"/>
          <w:sz w:val="28"/>
          <w:szCs w:val="28"/>
        </w:rPr>
        <w:t>Бурейского района и членов его семьи за период</w:t>
      </w:r>
    </w:p>
    <w:p w:rsidR="008B79C9" w:rsidRPr="00547ECC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CC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547ECC">
        <w:rPr>
          <w:rFonts w:ascii="Times New Roman" w:hAnsi="Times New Roman" w:cs="Times New Roman"/>
          <w:sz w:val="28"/>
          <w:szCs w:val="28"/>
        </w:rPr>
        <w:t>9</w:t>
      </w:r>
      <w:r w:rsidRPr="00547E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996C1E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493"/>
        <w:gridCol w:w="1451"/>
        <w:gridCol w:w="2191"/>
        <w:gridCol w:w="1177"/>
        <w:gridCol w:w="1459"/>
        <w:gridCol w:w="1666"/>
        <w:gridCol w:w="1721"/>
        <w:gridCol w:w="1160"/>
        <w:gridCol w:w="1428"/>
      </w:tblGrid>
      <w:tr w:rsidR="00996C1E" w:rsidRPr="00996C1E" w:rsidTr="007C614A">
        <w:trPr>
          <w:jc w:val="center"/>
        </w:trPr>
        <w:tc>
          <w:tcPr>
            <w:tcW w:w="2601" w:type="dxa"/>
            <w:vMerge w:val="restart"/>
          </w:tcPr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47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547ECC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12" w:type="dxa"/>
            <w:gridSpan w:val="4"/>
          </w:tcPr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8" w:type="dxa"/>
            <w:gridSpan w:val="3"/>
          </w:tcPr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7C614A">
        <w:trPr>
          <w:jc w:val="center"/>
        </w:trPr>
        <w:tc>
          <w:tcPr>
            <w:tcW w:w="2601" w:type="dxa"/>
            <w:vMerge/>
          </w:tcPr>
          <w:p w:rsidR="008B79C9" w:rsidRPr="00547ECC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B79C9" w:rsidRPr="00547ECC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3" w:type="dxa"/>
          </w:tcPr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5" w:type="dxa"/>
          </w:tcPr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5" w:type="dxa"/>
          </w:tcPr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</w:tcPr>
          <w:p w:rsidR="008B79C9" w:rsidRPr="00547EC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7C614A">
        <w:trPr>
          <w:jc w:val="center"/>
        </w:trPr>
        <w:tc>
          <w:tcPr>
            <w:tcW w:w="2601" w:type="dxa"/>
          </w:tcPr>
          <w:p w:rsidR="00DA2DD4" w:rsidRPr="00547ECC" w:rsidRDefault="00DA2DD4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Лю-шинзу</w:t>
            </w:r>
            <w:proofErr w:type="spellEnd"/>
            <w:r w:rsidRPr="00547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79C9" w:rsidRPr="00996C1E" w:rsidRDefault="00DA2DD4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Людмила Сергеевна</w:t>
            </w:r>
          </w:p>
        </w:tc>
        <w:tc>
          <w:tcPr>
            <w:tcW w:w="1315" w:type="dxa"/>
          </w:tcPr>
          <w:p w:rsidR="008B79C9" w:rsidRPr="00996C1E" w:rsidRDefault="00547ECC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1222985,33</w:t>
            </w:r>
          </w:p>
        </w:tc>
        <w:tc>
          <w:tcPr>
            <w:tcW w:w="2198" w:type="dxa"/>
          </w:tcPr>
          <w:p w:rsidR="00622410" w:rsidRPr="00547ECC" w:rsidRDefault="00A060A5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8B79C9" w:rsidRPr="00996C1E" w:rsidRDefault="00A060A5" w:rsidP="00DA2D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2410" w:rsidRPr="00547ECC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="00DA2DD4" w:rsidRPr="00547ECC"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</w:t>
            </w:r>
            <w:r w:rsidR="00DA2DD4" w:rsidRPr="00547ECC">
              <w:rPr>
                <w:rFonts w:ascii="Times New Roman" w:hAnsi="Times New Roman" w:cs="Times New Roman"/>
                <w:sz w:val="26"/>
                <w:szCs w:val="26"/>
              </w:rPr>
              <w:t>, 1/3 доли</w:t>
            </w: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83" w:type="dxa"/>
          </w:tcPr>
          <w:p w:rsidR="008B79C9" w:rsidRPr="00996C1E" w:rsidRDefault="00DA2DD4" w:rsidP="00547EC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59,9</w:t>
            </w:r>
          </w:p>
        </w:tc>
        <w:tc>
          <w:tcPr>
            <w:tcW w:w="1465" w:type="dxa"/>
          </w:tcPr>
          <w:p w:rsidR="008B79C9" w:rsidRPr="00996C1E" w:rsidRDefault="00DA2DD4" w:rsidP="00547EC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996C1E" w:rsidRDefault="00A060A5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547ECC" w:rsidRDefault="00547ECC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8B79C9" w:rsidRPr="00547ECC" w:rsidRDefault="00547ECC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(1/3 доли)</w:t>
            </w:r>
          </w:p>
        </w:tc>
        <w:tc>
          <w:tcPr>
            <w:tcW w:w="1165" w:type="dxa"/>
          </w:tcPr>
          <w:p w:rsidR="008B79C9" w:rsidRPr="00547ECC" w:rsidRDefault="00547ECC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59,9</w:t>
            </w:r>
          </w:p>
        </w:tc>
        <w:tc>
          <w:tcPr>
            <w:tcW w:w="1432" w:type="dxa"/>
          </w:tcPr>
          <w:p w:rsidR="008B79C9" w:rsidRPr="00547ECC" w:rsidRDefault="00547ECC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996C1E" w:rsidRPr="00996C1E" w:rsidTr="007C614A">
        <w:trPr>
          <w:jc w:val="center"/>
        </w:trPr>
        <w:tc>
          <w:tcPr>
            <w:tcW w:w="2601" w:type="dxa"/>
          </w:tcPr>
          <w:p w:rsidR="008B79C9" w:rsidRPr="00996C1E" w:rsidRDefault="001138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060A5" w:rsidRPr="00547ECC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15" w:type="dxa"/>
          </w:tcPr>
          <w:p w:rsidR="008B79C9" w:rsidRPr="00996C1E" w:rsidRDefault="00547ECC" w:rsidP="0013390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563800</w:t>
            </w:r>
          </w:p>
        </w:tc>
        <w:tc>
          <w:tcPr>
            <w:tcW w:w="2198" w:type="dxa"/>
          </w:tcPr>
          <w:p w:rsidR="008B79C9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ECC" w:rsidRP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4A6647" w:rsidRPr="00996C1E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547ECC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4A6647" w:rsidRPr="00996C1E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ECC" w:rsidRDefault="00547ECC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(индивидуа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547ECC" w:rsidRPr="00547ECC" w:rsidRDefault="00547ECC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410" w:rsidRPr="00547ECC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060A5" w:rsidRPr="00547ECC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2410" w:rsidRPr="00547ECC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="004A6647" w:rsidRPr="00547ECC"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</w:t>
            </w:r>
            <w:r w:rsidR="004A6647" w:rsidRPr="00547ECC">
              <w:rPr>
                <w:rFonts w:ascii="Times New Roman" w:hAnsi="Times New Roman" w:cs="Times New Roman"/>
                <w:sz w:val="26"/>
                <w:szCs w:val="26"/>
              </w:rPr>
              <w:t>, 1/3 доли</w:t>
            </w: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83" w:type="dxa"/>
          </w:tcPr>
          <w:p w:rsidR="00A060A5" w:rsidRPr="00547ECC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00</w:t>
            </w: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</w:t>
            </w: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0A5" w:rsidRPr="00547ECC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31,3</w:t>
            </w: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2410" w:rsidRPr="00996C1E" w:rsidRDefault="0062241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547ECC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30,4</w:t>
            </w:r>
          </w:p>
          <w:p w:rsidR="004A6647" w:rsidRPr="00996C1E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996C1E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996C1E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60,2</w:t>
            </w: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547ECC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59,9</w:t>
            </w:r>
          </w:p>
          <w:p w:rsidR="001C758C" w:rsidRPr="00996C1E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996C1E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996C1E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996C1E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996C1E" w:rsidRDefault="001C758C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465" w:type="dxa"/>
          </w:tcPr>
          <w:p w:rsidR="00A060A5" w:rsidRPr="00547ECC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547ECC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E4B45" w:rsidRPr="00996C1E" w:rsidRDefault="001E4B4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547ECC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A6647" w:rsidRPr="00996C1E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996C1E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996C1E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547ECC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1C758C" w:rsidRPr="00996C1E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996C1E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996C1E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547ECC" w:rsidRDefault="00547ECC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47ECC" w:rsidRDefault="00547ECC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Default="00547ECC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Default="00547ECC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Default="001C758C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47ECC" w:rsidRPr="00547ECC" w:rsidRDefault="00547ECC" w:rsidP="00547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ECC" w:rsidRDefault="00547ECC" w:rsidP="00547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ECC" w:rsidRDefault="00547ECC" w:rsidP="00547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ECC" w:rsidRDefault="00547ECC" w:rsidP="00547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647" w:rsidRPr="00547ECC" w:rsidRDefault="00547ECC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A060A5" w:rsidRPr="00547ECC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мобиль легковой </w:t>
            </w:r>
            <w:r w:rsidR="001C758C" w:rsidRPr="00547ECC">
              <w:rPr>
                <w:rFonts w:ascii="Times New Roman" w:hAnsi="Times New Roman" w:cs="Times New Roman"/>
                <w:sz w:val="26"/>
                <w:szCs w:val="26"/>
              </w:rPr>
              <w:t>ГАЗ 31105</w:t>
            </w:r>
          </w:p>
          <w:p w:rsidR="00A060A5" w:rsidRPr="00996C1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547ECC" w:rsidRDefault="001C758C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Маломерное судно Казанка 5</w:t>
            </w:r>
          </w:p>
          <w:p w:rsidR="001C758C" w:rsidRPr="00996C1E" w:rsidRDefault="001C758C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547ECC" w:rsidRDefault="001C758C" w:rsidP="001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 xml:space="preserve">Лодка надувная </w:t>
            </w:r>
            <w:r w:rsidRPr="00547E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ar</w:t>
            </w: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-420</w:t>
            </w:r>
          </w:p>
          <w:p w:rsidR="00F36308" w:rsidRPr="00996C1E" w:rsidRDefault="00F36308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36308" w:rsidRPr="00996C1E" w:rsidRDefault="00F36308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 xml:space="preserve">Прицеп к </w:t>
            </w:r>
            <w:proofErr w:type="gramStart"/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легковым</w:t>
            </w:r>
            <w:proofErr w:type="gramEnd"/>
            <w:r w:rsidRPr="00547ECC">
              <w:rPr>
                <w:rFonts w:ascii="Times New Roman" w:hAnsi="Times New Roman" w:cs="Times New Roman"/>
                <w:sz w:val="26"/>
                <w:szCs w:val="26"/>
              </w:rPr>
              <w:t xml:space="preserve"> ТС ТН90</w:t>
            </w:r>
          </w:p>
        </w:tc>
        <w:tc>
          <w:tcPr>
            <w:tcW w:w="1721" w:type="dxa"/>
          </w:tcPr>
          <w:p w:rsidR="008B79C9" w:rsidRPr="00547ECC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8B79C9" w:rsidRPr="00547ECC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8B79C9" w:rsidRPr="00547ECC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6C1E" w:rsidRPr="00996C1E" w:rsidTr="007C614A">
        <w:trPr>
          <w:jc w:val="center"/>
        </w:trPr>
        <w:tc>
          <w:tcPr>
            <w:tcW w:w="2601" w:type="dxa"/>
          </w:tcPr>
          <w:p w:rsidR="00F36308" w:rsidRPr="00996C1E" w:rsidRDefault="00F3630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ын</w:t>
            </w:r>
            <w:r w:rsidRPr="00996C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315" w:type="dxa"/>
          </w:tcPr>
          <w:p w:rsidR="00F36308" w:rsidRPr="00996C1E" w:rsidRDefault="00547ECC" w:rsidP="0013390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18154,40</w:t>
            </w:r>
          </w:p>
        </w:tc>
        <w:tc>
          <w:tcPr>
            <w:tcW w:w="2198" w:type="dxa"/>
          </w:tcPr>
          <w:p w:rsidR="00F36308" w:rsidRPr="00547ECC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F36308" w:rsidRPr="00547ECC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5" w:type="dxa"/>
          </w:tcPr>
          <w:p w:rsidR="00F36308" w:rsidRPr="00547ECC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F36308" w:rsidRPr="00547ECC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F36308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36308" w:rsidRPr="00547ECC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547ECC" w:rsidRPr="00547ECC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47ECC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>59,9</w:t>
            </w:r>
          </w:p>
          <w:p w:rsidR="00547ECC" w:rsidRDefault="00547ECC" w:rsidP="00547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308" w:rsidRPr="00547ECC" w:rsidRDefault="00547ECC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1432" w:type="dxa"/>
          </w:tcPr>
          <w:p w:rsidR="00547ECC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ECC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547ECC" w:rsidRDefault="00547ECC" w:rsidP="00547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308" w:rsidRPr="00547ECC" w:rsidRDefault="00547ECC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5A1415" w:rsidRPr="00996C1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3001D2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D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3001D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D2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3001D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D2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3001D2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3001D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D2">
        <w:rPr>
          <w:rFonts w:ascii="Times New Roman" w:hAnsi="Times New Roman" w:cs="Times New Roman"/>
          <w:sz w:val="28"/>
          <w:szCs w:val="28"/>
        </w:rPr>
        <w:t>Завитинского района и членов его семьи за период</w:t>
      </w:r>
    </w:p>
    <w:p w:rsidR="008B79C9" w:rsidRPr="003001D2" w:rsidRDefault="008B79C9" w:rsidP="00CE3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D2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3001D2">
        <w:rPr>
          <w:rFonts w:ascii="Times New Roman" w:hAnsi="Times New Roman" w:cs="Times New Roman"/>
          <w:sz w:val="28"/>
          <w:szCs w:val="28"/>
        </w:rPr>
        <w:t>9</w:t>
      </w:r>
      <w:r w:rsidRPr="003001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7B6D" w:rsidRPr="003001D2" w:rsidRDefault="00147B6D" w:rsidP="00CE3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071"/>
        <w:gridCol w:w="1398"/>
        <w:gridCol w:w="2115"/>
        <w:gridCol w:w="1142"/>
        <w:gridCol w:w="1424"/>
        <w:gridCol w:w="2332"/>
        <w:gridCol w:w="1721"/>
        <w:gridCol w:w="1134"/>
        <w:gridCol w:w="1409"/>
      </w:tblGrid>
      <w:tr w:rsidR="00996C1E" w:rsidRPr="00996C1E" w:rsidTr="00771917">
        <w:trPr>
          <w:jc w:val="center"/>
        </w:trPr>
        <w:tc>
          <w:tcPr>
            <w:tcW w:w="2071" w:type="dxa"/>
            <w:vMerge w:val="restart"/>
          </w:tcPr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00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3001D2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13" w:type="dxa"/>
            <w:gridSpan w:val="4"/>
          </w:tcPr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4" w:type="dxa"/>
            <w:gridSpan w:val="3"/>
          </w:tcPr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771917">
        <w:trPr>
          <w:jc w:val="center"/>
        </w:trPr>
        <w:tc>
          <w:tcPr>
            <w:tcW w:w="2071" w:type="dxa"/>
            <w:vMerge/>
          </w:tcPr>
          <w:p w:rsidR="008B79C9" w:rsidRPr="003001D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3001D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42" w:type="dxa"/>
          </w:tcPr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4" w:type="dxa"/>
          </w:tcPr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2332" w:type="dxa"/>
          </w:tcPr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09" w:type="dxa"/>
          </w:tcPr>
          <w:p w:rsidR="008B79C9" w:rsidRPr="003001D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D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771917">
        <w:trPr>
          <w:jc w:val="center"/>
        </w:trPr>
        <w:tc>
          <w:tcPr>
            <w:tcW w:w="2071" w:type="dxa"/>
          </w:tcPr>
          <w:p w:rsidR="008B79C9" w:rsidRPr="00996C1E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Акимцова Ирина Григорьевна</w:t>
            </w:r>
          </w:p>
        </w:tc>
        <w:tc>
          <w:tcPr>
            <w:tcW w:w="1398" w:type="dxa"/>
          </w:tcPr>
          <w:p w:rsidR="008B79C9" w:rsidRPr="00996C1E" w:rsidRDefault="003001D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776840</w:t>
            </w:r>
          </w:p>
        </w:tc>
        <w:tc>
          <w:tcPr>
            <w:tcW w:w="2115" w:type="dxa"/>
          </w:tcPr>
          <w:p w:rsidR="008B79C9" w:rsidRPr="00996C1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5A1415" w:rsidRPr="003001D2" w:rsidRDefault="000D61D4" w:rsidP="005A1415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D61D4" w:rsidRPr="00996C1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(общ</w:t>
            </w:r>
            <w:r w:rsidR="00CE38F8" w:rsidRPr="003001D2">
              <w:rPr>
                <w:rFonts w:ascii="Times New Roman" w:hAnsi="Times New Roman" w:cs="Times New Roman"/>
                <w:sz w:val="26"/>
                <w:szCs w:val="26"/>
              </w:rPr>
              <w:t>ая совместная собственность</w:t>
            </w: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2" w:type="dxa"/>
          </w:tcPr>
          <w:p w:rsidR="000D61D4" w:rsidRPr="003001D2" w:rsidRDefault="00DA3A4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  <w:p w:rsidR="000D61D4" w:rsidRPr="00996C1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996C1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996C1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996C1E" w:rsidRDefault="000D61D4" w:rsidP="008B6E2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 w:rsidR="008B6E29" w:rsidRPr="00300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4" w:type="dxa"/>
          </w:tcPr>
          <w:p w:rsidR="000D61D4" w:rsidRPr="003001D2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D61D4" w:rsidRPr="00996C1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996C1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996C1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996C1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332" w:type="dxa"/>
          </w:tcPr>
          <w:p w:rsidR="008B79C9" w:rsidRPr="003001D2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3001D2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B79C9" w:rsidRPr="003001D2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9" w:type="dxa"/>
          </w:tcPr>
          <w:p w:rsidR="008B79C9" w:rsidRPr="003001D2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6C1E" w:rsidRPr="00996C1E" w:rsidTr="00771917">
        <w:trPr>
          <w:jc w:val="center"/>
        </w:trPr>
        <w:tc>
          <w:tcPr>
            <w:tcW w:w="2071" w:type="dxa"/>
          </w:tcPr>
          <w:p w:rsidR="008B79C9" w:rsidRPr="00996C1E" w:rsidRDefault="0011381C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61D4" w:rsidRPr="003001D2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8B79C9" w:rsidRPr="00996C1E" w:rsidRDefault="003001D2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706231</w:t>
            </w:r>
          </w:p>
        </w:tc>
        <w:tc>
          <w:tcPr>
            <w:tcW w:w="2115" w:type="dxa"/>
          </w:tcPr>
          <w:p w:rsidR="008B6E29" w:rsidRPr="003001D2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8B6E29" w:rsidRPr="00996C1E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1415" w:rsidRPr="003001D2" w:rsidRDefault="005A1415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E38F8" w:rsidRPr="003001D2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8B79C9" w:rsidRPr="00996C1E" w:rsidRDefault="00CE38F8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(общая совместная собственность</w:t>
            </w:r>
            <w:r w:rsidR="000D61D4" w:rsidRPr="003001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47B6D" w:rsidRPr="00996C1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96C1E" w:rsidRDefault="00147B6D" w:rsidP="008B6E2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  <w:r w:rsidR="008B6E29" w:rsidRPr="003001D2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ая собственность)</w:t>
            </w:r>
          </w:p>
        </w:tc>
        <w:tc>
          <w:tcPr>
            <w:tcW w:w="1142" w:type="dxa"/>
          </w:tcPr>
          <w:p w:rsidR="008B6E29" w:rsidRPr="003001D2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8B6E29" w:rsidRPr="00996C1E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Pr="00996C1E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Pr="00996C1E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Pr="00996C1E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3001D2" w:rsidRDefault="000D61D4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 w:rsidR="008B6E29" w:rsidRPr="00300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47B6D" w:rsidRPr="00996C1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996C1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996C1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996C1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3001D2" w:rsidRDefault="00147B6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154DB4" w:rsidRPr="00996C1E" w:rsidRDefault="00154DB4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96C1E" w:rsidRDefault="00154DB4" w:rsidP="008B6E2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24" w:type="dxa"/>
          </w:tcPr>
          <w:p w:rsidR="008B6E29" w:rsidRPr="003001D2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8B6E29" w:rsidRPr="00996C1E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Pr="00996C1E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Pr="00996C1E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Pr="00996C1E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3001D2" w:rsidRDefault="00147B6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47B6D" w:rsidRPr="00996C1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996C1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996C1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996C1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3001D2" w:rsidRDefault="00147B6D" w:rsidP="00147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54DB4" w:rsidRPr="00996C1E" w:rsidRDefault="00154DB4" w:rsidP="008B6E2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32" w:type="dxa"/>
          </w:tcPr>
          <w:p w:rsidR="00561495" w:rsidRPr="003001D2" w:rsidRDefault="00C271C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E38F8" w:rsidRPr="003001D2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</w:p>
          <w:p w:rsidR="000D61D4" w:rsidRPr="003001D2" w:rsidRDefault="00CE38F8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УАЗ-</w:t>
            </w:r>
            <w:r w:rsidR="000D61D4" w:rsidRPr="003001D2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  <w:p w:rsidR="00CE38F8" w:rsidRPr="00996C1E" w:rsidRDefault="00CE38F8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E38F8" w:rsidRPr="003001D2" w:rsidRDefault="00CE38F8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автомобиль легковой</w:t>
            </w:r>
          </w:p>
          <w:p w:rsidR="00CE38F8" w:rsidRPr="003001D2" w:rsidRDefault="00CE38F8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io</w:t>
            </w:r>
          </w:p>
          <w:p w:rsidR="008B79C9" w:rsidRPr="00996C1E" w:rsidRDefault="008B79C9" w:rsidP="007C614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996C1E" w:rsidRDefault="00561495" w:rsidP="00CE38F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01D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E38F8" w:rsidRPr="003001D2">
              <w:rPr>
                <w:rFonts w:ascii="Times New Roman" w:hAnsi="Times New Roman" w:cs="Times New Roman"/>
                <w:sz w:val="26"/>
                <w:szCs w:val="26"/>
              </w:rPr>
              <w:t>ототранспортное средство ИЖ Планета-</w:t>
            </w:r>
            <w:r w:rsidR="000D61D4" w:rsidRPr="003001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1" w:type="dxa"/>
          </w:tcPr>
          <w:p w:rsidR="008B79C9" w:rsidRPr="00996C1E" w:rsidRDefault="006F46FD" w:rsidP="00FF18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6C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B79C9" w:rsidRPr="00996C1E" w:rsidRDefault="006F46F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6C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409" w:type="dxa"/>
          </w:tcPr>
          <w:p w:rsidR="008B79C9" w:rsidRPr="00996C1E" w:rsidRDefault="006F46F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6C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</w:tbl>
    <w:p w:rsidR="005A1415" w:rsidRPr="00996C1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B2741D" w:rsidRDefault="008B79C9" w:rsidP="005A5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41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B2741D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41D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B2741D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41D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B2741D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B2741D" w:rsidRDefault="008B79C9" w:rsidP="00CE3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41D">
        <w:rPr>
          <w:rFonts w:ascii="Times New Roman" w:hAnsi="Times New Roman" w:cs="Times New Roman"/>
          <w:sz w:val="28"/>
          <w:szCs w:val="28"/>
        </w:rPr>
        <w:t xml:space="preserve">Ивановского района </w:t>
      </w:r>
      <w:r w:rsidR="00AF22A3" w:rsidRPr="00B2741D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B2741D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B2741D">
        <w:rPr>
          <w:rFonts w:ascii="Times New Roman" w:hAnsi="Times New Roman" w:cs="Times New Roman"/>
          <w:sz w:val="28"/>
          <w:szCs w:val="28"/>
        </w:rPr>
        <w:t>9</w:t>
      </w:r>
      <w:r w:rsidRPr="00B274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996C1E" w:rsidRDefault="007C614A" w:rsidP="00CE3D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58"/>
        <w:gridCol w:w="1451"/>
        <w:gridCol w:w="2115"/>
        <w:gridCol w:w="1180"/>
        <w:gridCol w:w="1462"/>
        <w:gridCol w:w="1666"/>
        <w:gridCol w:w="1721"/>
        <w:gridCol w:w="1163"/>
        <w:gridCol w:w="1430"/>
      </w:tblGrid>
      <w:tr w:rsidR="00B2741D" w:rsidRPr="00B2741D" w:rsidTr="005C1AE4">
        <w:trPr>
          <w:jc w:val="center"/>
        </w:trPr>
        <w:tc>
          <w:tcPr>
            <w:tcW w:w="2601" w:type="dxa"/>
            <w:vMerge w:val="restart"/>
          </w:tcPr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2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B2741D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9" w:type="dxa"/>
            <w:gridSpan w:val="4"/>
          </w:tcPr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8" w:type="dxa"/>
            <w:gridSpan w:val="3"/>
          </w:tcPr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5C1AE4">
        <w:trPr>
          <w:jc w:val="center"/>
        </w:trPr>
        <w:tc>
          <w:tcPr>
            <w:tcW w:w="2601" w:type="dxa"/>
            <w:vMerge/>
          </w:tcPr>
          <w:p w:rsidR="008B79C9" w:rsidRPr="00996C1E" w:rsidRDefault="008B79C9" w:rsidP="00A30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996C1E" w:rsidRDefault="008B79C9" w:rsidP="00A30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3" w:type="dxa"/>
          </w:tcPr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5" w:type="dxa"/>
          </w:tcPr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5" w:type="dxa"/>
          </w:tcPr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</w:tcPr>
          <w:p w:rsidR="008B79C9" w:rsidRPr="00B2741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D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5C1AE4">
        <w:trPr>
          <w:jc w:val="center"/>
        </w:trPr>
        <w:tc>
          <w:tcPr>
            <w:tcW w:w="2601" w:type="dxa"/>
          </w:tcPr>
          <w:p w:rsidR="008B79C9" w:rsidRPr="00B2741D" w:rsidRDefault="008B79C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</w:p>
          <w:p w:rsidR="008B79C9" w:rsidRPr="00996C1E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1398" w:type="dxa"/>
          </w:tcPr>
          <w:p w:rsidR="008B79C9" w:rsidRPr="00996C1E" w:rsidRDefault="00B2741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1046403,50</w:t>
            </w:r>
          </w:p>
        </w:tc>
        <w:tc>
          <w:tcPr>
            <w:tcW w:w="2115" w:type="dxa"/>
          </w:tcPr>
          <w:p w:rsidR="008B79C9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земельный участок (</w:t>
            </w:r>
            <w:r w:rsidR="00BE10C2" w:rsidRPr="00B2741D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)</w:t>
            </w: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154DB4" w:rsidRPr="00996C1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B2741D" w:rsidRDefault="00154DB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2410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2410" w:rsidRPr="00B2741D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, 1/2 дол</w:t>
            </w:r>
            <w:r w:rsidR="00BE10C2" w:rsidRPr="00B274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154DB4" w:rsidRPr="00996C1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B2741D" w:rsidRDefault="00154DB4" w:rsidP="00154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54DB4" w:rsidRPr="00996C1E" w:rsidRDefault="00154DB4" w:rsidP="00154DB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 xml:space="preserve">(общая долевая </w:t>
            </w:r>
            <w:r w:rsidRPr="00B274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, 1/2 доли)</w:t>
            </w:r>
          </w:p>
        </w:tc>
        <w:tc>
          <w:tcPr>
            <w:tcW w:w="1183" w:type="dxa"/>
          </w:tcPr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1</w:t>
            </w: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B2741D" w:rsidRDefault="007D42D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B2741D" w:rsidRDefault="00154DB4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  <w:p w:rsidR="00154DB4" w:rsidRPr="00996C1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96C1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96C1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96C1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B2741D" w:rsidRDefault="007D42D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63,1</w:t>
            </w: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96C1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71,1</w:t>
            </w:r>
          </w:p>
          <w:p w:rsidR="00154DB4" w:rsidRPr="00996C1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96C1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96C1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96C1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63,1</w:t>
            </w:r>
          </w:p>
        </w:tc>
        <w:tc>
          <w:tcPr>
            <w:tcW w:w="1465" w:type="dxa"/>
          </w:tcPr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DE" w:rsidRPr="00B2741D" w:rsidRDefault="007D42D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DE" w:rsidRPr="00B2741D" w:rsidRDefault="007D42DE" w:rsidP="0090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2DE" w:rsidRPr="00B2741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B2741D" w:rsidRDefault="007D42DE" w:rsidP="0090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54DB4" w:rsidRPr="00B2741D" w:rsidRDefault="00154DB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DB4" w:rsidRPr="00B2741D" w:rsidRDefault="00154DB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DB4" w:rsidRPr="00B2741D" w:rsidRDefault="00154DB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41D" w:rsidRDefault="00B2741D" w:rsidP="0090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DB4" w:rsidRPr="00B2741D" w:rsidRDefault="00154DB4" w:rsidP="0090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54DB4" w:rsidRPr="00B2741D" w:rsidRDefault="00154DB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DB4" w:rsidRPr="00B2741D" w:rsidRDefault="00154DB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DB4" w:rsidRPr="00B2741D" w:rsidRDefault="00154DB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DB4" w:rsidRPr="00996C1E" w:rsidRDefault="00154DB4" w:rsidP="00B2741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2741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940790" w:rsidRDefault="00BE10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0790">
              <w:rPr>
                <w:rFonts w:ascii="Times New Roman" w:hAnsi="Times New Roman" w:cs="Times New Roman"/>
                <w:sz w:val="26"/>
                <w:szCs w:val="26"/>
              </w:rPr>
              <w:t>Автомобиль легковой</w:t>
            </w:r>
            <w:r w:rsidRPr="009407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issan Note</w:t>
            </w:r>
          </w:p>
        </w:tc>
        <w:tc>
          <w:tcPr>
            <w:tcW w:w="1721" w:type="dxa"/>
          </w:tcPr>
          <w:p w:rsidR="008B79C9" w:rsidRPr="00940790" w:rsidRDefault="005C1AE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7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8B79C9" w:rsidRPr="00940790" w:rsidRDefault="005C1AE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7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8B79C9" w:rsidRPr="00940790" w:rsidRDefault="005C1AE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7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07FB" w:rsidRPr="00996C1E" w:rsidRDefault="002107F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8B79C9" w:rsidRPr="004876EA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E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4876EA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EA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4876EA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EA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4876EA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FA7E89" w:rsidRPr="004876EA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EA"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="00AF22A3" w:rsidRPr="004876EA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4876EA">
        <w:rPr>
          <w:rFonts w:ascii="Times New Roman" w:hAnsi="Times New Roman" w:cs="Times New Roman"/>
          <w:sz w:val="28"/>
          <w:szCs w:val="28"/>
        </w:rPr>
        <w:t>с 1</w:t>
      </w:r>
      <w:r w:rsidR="00F56C46" w:rsidRPr="004876EA">
        <w:rPr>
          <w:rFonts w:ascii="Times New Roman" w:hAnsi="Times New Roman" w:cs="Times New Roman"/>
          <w:sz w:val="28"/>
          <w:szCs w:val="28"/>
        </w:rPr>
        <w:t xml:space="preserve"> января по 31 декабря 201</w:t>
      </w:r>
      <w:r w:rsidR="00996C1E" w:rsidRPr="004876EA">
        <w:rPr>
          <w:rFonts w:ascii="Times New Roman" w:hAnsi="Times New Roman" w:cs="Times New Roman"/>
          <w:sz w:val="28"/>
          <w:szCs w:val="28"/>
        </w:rPr>
        <w:t>9</w:t>
      </w:r>
      <w:r w:rsidR="00F56C46" w:rsidRPr="004876E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5843" w:rsidRPr="00996C1E" w:rsidRDefault="00975843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16"/>
        <w:gridCol w:w="1398"/>
        <w:gridCol w:w="2115"/>
        <w:gridCol w:w="1179"/>
        <w:gridCol w:w="1461"/>
        <w:gridCol w:w="1666"/>
        <w:gridCol w:w="1819"/>
        <w:gridCol w:w="1162"/>
        <w:gridCol w:w="1430"/>
      </w:tblGrid>
      <w:tr w:rsidR="00996C1E" w:rsidRPr="00996C1E" w:rsidTr="00F56C46">
        <w:trPr>
          <w:jc w:val="center"/>
        </w:trPr>
        <w:tc>
          <w:tcPr>
            <w:tcW w:w="2516" w:type="dxa"/>
            <w:vMerge w:val="restart"/>
          </w:tcPr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4876EA" w:rsidRDefault="008B79C9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  <w:r w:rsidR="000562A5" w:rsidRPr="0048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1" w:type="dxa"/>
            <w:gridSpan w:val="4"/>
          </w:tcPr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1" w:type="dxa"/>
            <w:gridSpan w:val="3"/>
          </w:tcPr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F56C46">
        <w:trPr>
          <w:jc w:val="center"/>
        </w:trPr>
        <w:tc>
          <w:tcPr>
            <w:tcW w:w="2516" w:type="dxa"/>
            <w:vMerge/>
          </w:tcPr>
          <w:p w:rsidR="008B79C9" w:rsidRPr="004876EA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4876EA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79" w:type="dxa"/>
          </w:tcPr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1" w:type="dxa"/>
          </w:tcPr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19" w:type="dxa"/>
          </w:tcPr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2" w:type="dxa"/>
          </w:tcPr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4876E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F56C46">
        <w:trPr>
          <w:jc w:val="center"/>
        </w:trPr>
        <w:tc>
          <w:tcPr>
            <w:tcW w:w="2516" w:type="dxa"/>
          </w:tcPr>
          <w:p w:rsidR="008B79C9" w:rsidRPr="00996C1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Голубцова</w:t>
            </w:r>
            <w:proofErr w:type="spellEnd"/>
            <w:r w:rsidR="002107FB" w:rsidRPr="004876EA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398" w:type="dxa"/>
          </w:tcPr>
          <w:p w:rsidR="008B79C9" w:rsidRPr="00996C1E" w:rsidRDefault="004876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900406,63</w:t>
            </w:r>
          </w:p>
        </w:tc>
        <w:tc>
          <w:tcPr>
            <w:tcW w:w="2115" w:type="dxa"/>
          </w:tcPr>
          <w:p w:rsidR="004E2108" w:rsidRPr="004876EA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9" w:type="dxa"/>
          </w:tcPr>
          <w:p w:rsidR="008B79C9" w:rsidRPr="004876EA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8B79C9" w:rsidRPr="004876EA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4E2108" w:rsidRPr="004876EA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19" w:type="dxa"/>
          </w:tcPr>
          <w:p w:rsidR="008B79C9" w:rsidRPr="004876EA" w:rsidRDefault="009D297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2107FB" w:rsidRPr="004876EA">
              <w:rPr>
                <w:rFonts w:ascii="Times New Roman" w:hAnsi="Times New Roman" w:cs="Times New Roman"/>
                <w:sz w:val="26"/>
                <w:szCs w:val="26"/>
              </w:rPr>
              <w:t>илой дом</w:t>
            </w:r>
          </w:p>
        </w:tc>
        <w:tc>
          <w:tcPr>
            <w:tcW w:w="1162" w:type="dxa"/>
          </w:tcPr>
          <w:p w:rsidR="008B79C9" w:rsidRPr="004876EA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  <w:tc>
          <w:tcPr>
            <w:tcW w:w="1430" w:type="dxa"/>
          </w:tcPr>
          <w:p w:rsidR="008B79C9" w:rsidRPr="004876EA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996C1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462A95" w:rsidRDefault="00A301C3" w:rsidP="001B1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A95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462A95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A95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462A95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A95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462A95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462A95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A95">
        <w:rPr>
          <w:rFonts w:ascii="Times New Roman" w:hAnsi="Times New Roman" w:cs="Times New Roman"/>
          <w:sz w:val="28"/>
          <w:szCs w:val="28"/>
        </w:rPr>
        <w:t>Магдагачинского района и членов его семьи за период</w:t>
      </w:r>
    </w:p>
    <w:p w:rsidR="00A301C3" w:rsidRPr="00462A95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A95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462A95">
        <w:rPr>
          <w:rFonts w:ascii="Times New Roman" w:hAnsi="Times New Roman" w:cs="Times New Roman"/>
          <w:sz w:val="28"/>
          <w:szCs w:val="28"/>
        </w:rPr>
        <w:t>9</w:t>
      </w:r>
      <w:r w:rsidRPr="00462A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5843" w:rsidRPr="00996C1E" w:rsidRDefault="00975843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74"/>
        <w:gridCol w:w="1451"/>
        <w:gridCol w:w="2115"/>
        <w:gridCol w:w="1175"/>
        <w:gridCol w:w="1457"/>
        <w:gridCol w:w="1666"/>
        <w:gridCol w:w="1721"/>
        <w:gridCol w:w="1159"/>
        <w:gridCol w:w="1428"/>
      </w:tblGrid>
      <w:tr w:rsidR="00996C1E" w:rsidRPr="00996C1E" w:rsidTr="00B70E30">
        <w:trPr>
          <w:jc w:val="center"/>
        </w:trPr>
        <w:tc>
          <w:tcPr>
            <w:tcW w:w="2574" w:type="dxa"/>
            <w:vMerge w:val="restart"/>
          </w:tcPr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462A95" w:rsidRDefault="00A301C3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6413" w:type="dxa"/>
            <w:gridSpan w:val="4"/>
          </w:tcPr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8" w:type="dxa"/>
            <w:gridSpan w:val="3"/>
          </w:tcPr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B70E30">
        <w:trPr>
          <w:jc w:val="center"/>
        </w:trPr>
        <w:tc>
          <w:tcPr>
            <w:tcW w:w="2574" w:type="dxa"/>
            <w:vMerge/>
          </w:tcPr>
          <w:p w:rsidR="00A301C3" w:rsidRPr="00462A95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A301C3" w:rsidRPr="00462A95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75" w:type="dxa"/>
          </w:tcPr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57" w:type="dxa"/>
          </w:tcPr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9" w:type="dxa"/>
          </w:tcPr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8" w:type="dxa"/>
          </w:tcPr>
          <w:p w:rsidR="00A301C3" w:rsidRPr="00462A95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5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B70E30">
        <w:trPr>
          <w:jc w:val="center"/>
        </w:trPr>
        <w:tc>
          <w:tcPr>
            <w:tcW w:w="2574" w:type="dxa"/>
          </w:tcPr>
          <w:p w:rsidR="00A301C3" w:rsidRPr="00996C1E" w:rsidRDefault="00462A95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Попова Галина Юрьевна</w:t>
            </w:r>
          </w:p>
        </w:tc>
        <w:tc>
          <w:tcPr>
            <w:tcW w:w="1451" w:type="dxa"/>
          </w:tcPr>
          <w:p w:rsidR="00A301C3" w:rsidRPr="00996C1E" w:rsidRDefault="00462A95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639399,54</w:t>
            </w:r>
          </w:p>
        </w:tc>
        <w:tc>
          <w:tcPr>
            <w:tcW w:w="2115" w:type="dxa"/>
          </w:tcPr>
          <w:p w:rsidR="00573FD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 (общая совместная собственность)</w:t>
            </w: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996C1E" w:rsidRDefault="00462A95" w:rsidP="00462A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75" w:type="dxa"/>
          </w:tcPr>
          <w:p w:rsidR="00462A95" w:rsidRDefault="00462A95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462A95" w:rsidRP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  <w:p w:rsidR="00462A95" w:rsidRP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457" w:type="dxa"/>
          </w:tcPr>
          <w:p w:rsidR="00462A95" w:rsidRDefault="00462A95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462A95" w:rsidRP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462A95" w:rsidRP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A301C3" w:rsidRPr="00462A95" w:rsidRDefault="00462A95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462A95" w:rsidRDefault="00462A95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59" w:type="dxa"/>
          </w:tcPr>
          <w:p w:rsidR="00A301C3" w:rsidRPr="00462A95" w:rsidRDefault="00462A95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A301C3" w:rsidRPr="00462A95" w:rsidRDefault="00462A95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6C1E" w:rsidRPr="00996C1E" w:rsidTr="00B70E30">
        <w:trPr>
          <w:jc w:val="center"/>
        </w:trPr>
        <w:tc>
          <w:tcPr>
            <w:tcW w:w="2574" w:type="dxa"/>
          </w:tcPr>
          <w:p w:rsidR="00A301C3" w:rsidRPr="00996C1E" w:rsidRDefault="00462A9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 xml:space="preserve">Супруг </w:t>
            </w:r>
          </w:p>
        </w:tc>
        <w:tc>
          <w:tcPr>
            <w:tcW w:w="1451" w:type="dxa"/>
          </w:tcPr>
          <w:p w:rsidR="00A301C3" w:rsidRPr="00996C1E" w:rsidRDefault="00462A9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1094902,28</w:t>
            </w:r>
          </w:p>
        </w:tc>
        <w:tc>
          <w:tcPr>
            <w:tcW w:w="2115" w:type="dxa"/>
          </w:tcPr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 (общая совместная собственность)</w:t>
            </w: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 (индивидуа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5D02EC" w:rsidRPr="00996C1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75" w:type="dxa"/>
          </w:tcPr>
          <w:p w:rsidR="00462A95" w:rsidRDefault="00462A95" w:rsidP="008437B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83</w:t>
            </w:r>
          </w:p>
          <w:p w:rsidR="00462A95" w:rsidRP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  <w:p w:rsidR="00462A95" w:rsidRP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5</w:t>
            </w:r>
          </w:p>
        </w:tc>
        <w:tc>
          <w:tcPr>
            <w:tcW w:w="1457" w:type="dxa"/>
          </w:tcPr>
          <w:p w:rsidR="00462A95" w:rsidRDefault="00462A95" w:rsidP="008437B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462A95" w:rsidRP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462A95" w:rsidRP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A301C3" w:rsidRPr="00996C1E" w:rsidRDefault="00462A95" w:rsidP="00462A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Автомобиль грузовой  Ниссан - Атлас</w:t>
            </w:r>
          </w:p>
        </w:tc>
        <w:tc>
          <w:tcPr>
            <w:tcW w:w="1721" w:type="dxa"/>
          </w:tcPr>
          <w:p w:rsidR="00A301C3" w:rsidRPr="00462A95" w:rsidRDefault="00462A9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59" w:type="dxa"/>
          </w:tcPr>
          <w:p w:rsidR="00A301C3" w:rsidRPr="00462A95" w:rsidRDefault="00462A9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A301C3" w:rsidRPr="00462A95" w:rsidRDefault="00462A9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A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996C1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A301C3" w:rsidRPr="00715617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617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715617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617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715617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617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715617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715617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617">
        <w:rPr>
          <w:rFonts w:ascii="Times New Roman" w:hAnsi="Times New Roman" w:cs="Times New Roman"/>
          <w:sz w:val="28"/>
          <w:szCs w:val="28"/>
        </w:rPr>
        <w:t>Мазановского района и членов его семьи за период</w:t>
      </w:r>
    </w:p>
    <w:p w:rsidR="00A301C3" w:rsidRPr="00715617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617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715617">
        <w:rPr>
          <w:rFonts w:ascii="Times New Roman" w:hAnsi="Times New Roman" w:cs="Times New Roman"/>
          <w:sz w:val="28"/>
          <w:szCs w:val="28"/>
        </w:rPr>
        <w:t>9</w:t>
      </w:r>
      <w:r w:rsidRPr="007156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5FC" w:rsidRPr="00996C1E" w:rsidRDefault="004D05FC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11"/>
        <w:gridCol w:w="1398"/>
        <w:gridCol w:w="2115"/>
        <w:gridCol w:w="1180"/>
        <w:gridCol w:w="1462"/>
        <w:gridCol w:w="1666"/>
        <w:gridCol w:w="1721"/>
        <w:gridCol w:w="1163"/>
        <w:gridCol w:w="1430"/>
      </w:tblGrid>
      <w:tr w:rsidR="00996C1E" w:rsidRPr="00996C1E" w:rsidTr="008B47B8">
        <w:trPr>
          <w:jc w:val="center"/>
        </w:trPr>
        <w:tc>
          <w:tcPr>
            <w:tcW w:w="2611" w:type="dxa"/>
            <w:vMerge w:val="restart"/>
          </w:tcPr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1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715617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3" w:type="dxa"/>
            <w:gridSpan w:val="4"/>
          </w:tcPr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8B47B8">
        <w:trPr>
          <w:jc w:val="center"/>
        </w:trPr>
        <w:tc>
          <w:tcPr>
            <w:tcW w:w="2611" w:type="dxa"/>
            <w:vMerge/>
          </w:tcPr>
          <w:p w:rsidR="00A301C3" w:rsidRPr="00715617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715617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A301C3" w:rsidRPr="0071561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17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8B47B8">
        <w:trPr>
          <w:jc w:val="center"/>
        </w:trPr>
        <w:tc>
          <w:tcPr>
            <w:tcW w:w="2611" w:type="dxa"/>
          </w:tcPr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Свинкина</w:t>
            </w:r>
          </w:p>
          <w:p w:rsidR="00A301C3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="00A301C3"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398" w:type="dxa"/>
          </w:tcPr>
          <w:p w:rsidR="00A301C3" w:rsidRPr="00715617" w:rsidRDefault="00715617" w:rsidP="0071561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0229</w:t>
            </w: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15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2115" w:type="dxa"/>
          </w:tcPr>
          <w:p w:rsidR="00FD050B" w:rsidRPr="00715617" w:rsidRDefault="0012251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земельный</w:t>
            </w:r>
            <w:r w:rsidR="00FD050B"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 участок</w:t>
            </w: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(общая совместная собственность)</w:t>
            </w: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2511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A070DB" w:rsidRPr="00715617" w:rsidRDefault="0071561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бщая долевая собственность, 1/2 </w:t>
            </w:r>
            <w:r w:rsidR="00A070DB" w:rsidRPr="00715617">
              <w:rPr>
                <w:rFonts w:ascii="Times New Roman" w:hAnsi="Times New Roman" w:cs="Times New Roman"/>
                <w:sz w:val="26"/>
                <w:szCs w:val="26"/>
              </w:rPr>
              <w:t>доля)</w:t>
            </w: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715617" w:rsidRDefault="00A301C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301C3" w:rsidRPr="00715617" w:rsidRDefault="00A301C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D050B" w:rsidRPr="00715617">
              <w:rPr>
                <w:rFonts w:ascii="Times New Roman" w:hAnsi="Times New Roman" w:cs="Times New Roman"/>
                <w:sz w:val="26"/>
                <w:szCs w:val="26"/>
              </w:rPr>
              <w:t>общая совместная</w:t>
            </w: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)</w:t>
            </w: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715617" w:rsidRDefault="00A070DB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070DB" w:rsidRPr="00996C1E" w:rsidRDefault="00715617" w:rsidP="00A070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бщая долевая собственность, 1/2 </w:t>
            </w:r>
            <w:r w:rsidR="00A070DB"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 доля)</w:t>
            </w:r>
          </w:p>
        </w:tc>
        <w:tc>
          <w:tcPr>
            <w:tcW w:w="1180" w:type="dxa"/>
          </w:tcPr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1008</w:t>
            </w: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715617" w:rsidRDefault="00FD050B" w:rsidP="0012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56,6</w:t>
            </w: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1462" w:type="dxa"/>
          </w:tcPr>
          <w:p w:rsidR="00FD050B" w:rsidRPr="00715617" w:rsidRDefault="00A301C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715617" w:rsidRDefault="00A070DB" w:rsidP="0012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715617" w:rsidRDefault="00E329E6" w:rsidP="001E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301C3"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</w:t>
            </w:r>
            <w:r w:rsidR="00FD050B" w:rsidRPr="00715617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r w:rsidR="00A301C3"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050B" w:rsidRPr="00715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ssan</w:t>
            </w:r>
            <w:r w:rsidR="00FD050B"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050B" w:rsidRPr="00715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ida</w:t>
            </w:r>
            <w:r w:rsidR="00FD050B"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050B" w:rsidRPr="00715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o</w:t>
            </w:r>
          </w:p>
        </w:tc>
        <w:tc>
          <w:tcPr>
            <w:tcW w:w="1721" w:type="dxa"/>
          </w:tcPr>
          <w:p w:rsidR="00A301C3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63" w:type="dxa"/>
          </w:tcPr>
          <w:p w:rsidR="00A301C3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30" w:type="dxa"/>
          </w:tcPr>
          <w:p w:rsidR="00A301C3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996C1E" w:rsidRPr="00996C1E" w:rsidTr="008B47B8">
        <w:trPr>
          <w:jc w:val="center"/>
        </w:trPr>
        <w:tc>
          <w:tcPr>
            <w:tcW w:w="2611" w:type="dxa"/>
          </w:tcPr>
          <w:p w:rsidR="00FD050B" w:rsidRPr="00715617" w:rsidRDefault="00AC669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D050B" w:rsidRPr="00715617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FD050B" w:rsidRPr="00996C1E" w:rsidRDefault="00715617" w:rsidP="001E4B4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446203,12</w:t>
            </w:r>
          </w:p>
        </w:tc>
        <w:tc>
          <w:tcPr>
            <w:tcW w:w="2115" w:type="dxa"/>
          </w:tcPr>
          <w:p w:rsidR="00FD050B" w:rsidRPr="00715617" w:rsidRDefault="0012251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земельный</w:t>
            </w:r>
            <w:r w:rsidR="00FD050B"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 участок</w:t>
            </w:r>
          </w:p>
          <w:p w:rsidR="00FD050B" w:rsidRPr="00715617" w:rsidRDefault="00FD050B" w:rsidP="0012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148D" w:rsidRPr="00715617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r w:rsidR="00122511"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</w:t>
            </w:r>
            <w:r w:rsidRPr="00715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FD050B" w:rsidRPr="00996C1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2511" w:rsidRPr="00715617" w:rsidRDefault="00A070DB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A070DB" w:rsidRPr="00715617" w:rsidRDefault="00715617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бщая долевая собственность, 1/2 </w:t>
            </w:r>
            <w:r w:rsidR="00A070DB" w:rsidRPr="00715617">
              <w:rPr>
                <w:rFonts w:ascii="Times New Roman" w:hAnsi="Times New Roman" w:cs="Times New Roman"/>
                <w:sz w:val="26"/>
                <w:szCs w:val="26"/>
              </w:rPr>
              <w:t>доля)</w:t>
            </w: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9148D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148D" w:rsidRPr="00715617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совместная собственность)</w:t>
            </w:r>
          </w:p>
          <w:p w:rsidR="00A070DB" w:rsidRPr="00996C1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715617" w:rsidRDefault="00A070DB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070DB" w:rsidRPr="00996C1E" w:rsidRDefault="00A070DB" w:rsidP="00A070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½ доля)</w:t>
            </w:r>
          </w:p>
        </w:tc>
        <w:tc>
          <w:tcPr>
            <w:tcW w:w="1180" w:type="dxa"/>
          </w:tcPr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8</w:t>
            </w: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50B" w:rsidRPr="00715617" w:rsidRDefault="00FD050B" w:rsidP="0012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56,6</w:t>
            </w: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1462" w:type="dxa"/>
          </w:tcPr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50B" w:rsidRPr="00715617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12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15617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FD050B" w:rsidRPr="00715617" w:rsidRDefault="00715617" w:rsidP="00FE4EC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мобиль легковой Мицубиси </w:t>
            </w:r>
            <w:proofErr w:type="spellStart"/>
            <w:r w:rsidRPr="00715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jero</w:t>
            </w:r>
            <w:proofErr w:type="spellEnd"/>
          </w:p>
        </w:tc>
        <w:tc>
          <w:tcPr>
            <w:tcW w:w="1721" w:type="dxa"/>
          </w:tcPr>
          <w:p w:rsidR="00FD050B" w:rsidRPr="00715617" w:rsidRDefault="00AB23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050B" w:rsidRPr="00715617" w:rsidRDefault="00AB23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FD050B" w:rsidRPr="00715617" w:rsidRDefault="00AB23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996C1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A301C3" w:rsidRPr="004876EA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E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4876EA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EA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4876EA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EA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4876EA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4876EA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EA">
        <w:rPr>
          <w:rFonts w:ascii="Times New Roman" w:hAnsi="Times New Roman" w:cs="Times New Roman"/>
          <w:sz w:val="28"/>
          <w:szCs w:val="28"/>
        </w:rPr>
        <w:t>Михайловского района и членов его семьи за период</w:t>
      </w:r>
    </w:p>
    <w:p w:rsidR="00A301C3" w:rsidRPr="004876EA" w:rsidRDefault="00A301C3" w:rsidP="00113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EA">
        <w:rPr>
          <w:rFonts w:ascii="Times New Roman" w:hAnsi="Times New Roman" w:cs="Times New Roman"/>
          <w:sz w:val="28"/>
          <w:szCs w:val="28"/>
        </w:rPr>
        <w:t>с 1 января по 3</w:t>
      </w:r>
      <w:r w:rsidR="0011381C" w:rsidRPr="004876EA">
        <w:rPr>
          <w:rFonts w:ascii="Times New Roman" w:hAnsi="Times New Roman" w:cs="Times New Roman"/>
          <w:sz w:val="28"/>
          <w:szCs w:val="28"/>
        </w:rPr>
        <w:t>1 декабря 201</w:t>
      </w:r>
      <w:r w:rsidR="00996C1E" w:rsidRPr="004876EA">
        <w:rPr>
          <w:rFonts w:ascii="Times New Roman" w:hAnsi="Times New Roman" w:cs="Times New Roman"/>
          <w:sz w:val="28"/>
          <w:szCs w:val="28"/>
        </w:rPr>
        <w:t>9</w:t>
      </w:r>
      <w:r w:rsidR="0011381C" w:rsidRPr="004876E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5FC" w:rsidRPr="00996C1E" w:rsidRDefault="004D05FC" w:rsidP="001138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04"/>
        <w:gridCol w:w="1398"/>
        <w:gridCol w:w="2115"/>
        <w:gridCol w:w="1182"/>
        <w:gridCol w:w="1464"/>
        <w:gridCol w:w="1666"/>
        <w:gridCol w:w="1721"/>
        <w:gridCol w:w="1164"/>
        <w:gridCol w:w="1432"/>
      </w:tblGrid>
      <w:tr w:rsidR="00996C1E" w:rsidRPr="00996C1E" w:rsidTr="00AA2EC1">
        <w:trPr>
          <w:jc w:val="center"/>
        </w:trPr>
        <w:tc>
          <w:tcPr>
            <w:tcW w:w="2604" w:type="dxa"/>
            <w:vMerge w:val="restart"/>
          </w:tcPr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4876EA" w:rsidRDefault="00A301C3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6427" w:type="dxa"/>
            <w:gridSpan w:val="4"/>
          </w:tcPr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7" w:type="dxa"/>
            <w:gridSpan w:val="3"/>
          </w:tcPr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AA2EC1">
        <w:trPr>
          <w:jc w:val="center"/>
        </w:trPr>
        <w:tc>
          <w:tcPr>
            <w:tcW w:w="2604" w:type="dxa"/>
            <w:vMerge/>
          </w:tcPr>
          <w:p w:rsidR="00A301C3" w:rsidRPr="004876EA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4876EA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2" w:type="dxa"/>
          </w:tcPr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4" w:type="dxa"/>
          </w:tcPr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4" w:type="dxa"/>
          </w:tcPr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</w:tcPr>
          <w:p w:rsidR="00A301C3" w:rsidRPr="004876EA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EA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AA2EC1">
        <w:trPr>
          <w:jc w:val="center"/>
        </w:trPr>
        <w:tc>
          <w:tcPr>
            <w:tcW w:w="2604" w:type="dxa"/>
          </w:tcPr>
          <w:p w:rsidR="00624511" w:rsidRPr="004876EA" w:rsidRDefault="0062451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Ахтареева</w:t>
            </w:r>
          </w:p>
          <w:p w:rsidR="00A301C3" w:rsidRPr="00996C1E" w:rsidRDefault="00A301C3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1398" w:type="dxa"/>
          </w:tcPr>
          <w:p w:rsidR="00A301C3" w:rsidRPr="00996C1E" w:rsidRDefault="004876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734916,42</w:t>
            </w:r>
          </w:p>
        </w:tc>
        <w:tc>
          <w:tcPr>
            <w:tcW w:w="2115" w:type="dxa"/>
          </w:tcPr>
          <w:p w:rsidR="00937F25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1961A5" w:rsidRPr="00487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37F25" w:rsidRPr="004876EA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</w:p>
          <w:p w:rsidR="00A301C3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собственность)</w:t>
            </w:r>
          </w:p>
          <w:p w:rsidR="00AA2EC1" w:rsidRPr="00996C1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996C1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</w:tc>
        <w:tc>
          <w:tcPr>
            <w:tcW w:w="1182" w:type="dxa"/>
          </w:tcPr>
          <w:p w:rsidR="00AA2EC1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2288,</w:t>
            </w:r>
            <w:r w:rsidR="00254869" w:rsidRPr="004876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A2EC1" w:rsidRPr="00996C1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996C1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996C1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996C1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996C1E" w:rsidRDefault="00AA2EC1" w:rsidP="0025486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33,4</w:t>
            </w:r>
          </w:p>
        </w:tc>
        <w:tc>
          <w:tcPr>
            <w:tcW w:w="1464" w:type="dxa"/>
          </w:tcPr>
          <w:p w:rsidR="00AA2EC1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A2EC1" w:rsidRPr="00996C1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996C1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996C1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996C1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996C1E" w:rsidRDefault="00AA2EC1" w:rsidP="0025486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4" w:type="dxa"/>
          </w:tcPr>
          <w:p w:rsidR="00A301C3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A301C3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6C1E" w:rsidRPr="00996C1E" w:rsidTr="00AA2EC1">
        <w:trPr>
          <w:jc w:val="center"/>
        </w:trPr>
        <w:tc>
          <w:tcPr>
            <w:tcW w:w="2604" w:type="dxa"/>
          </w:tcPr>
          <w:p w:rsidR="00A301C3" w:rsidRPr="00996C1E" w:rsidRDefault="001138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A2EC1" w:rsidRPr="004876EA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9F5F34" w:rsidRPr="00996C1E" w:rsidRDefault="004876EA" w:rsidP="009F5F3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357031,07</w:t>
            </w:r>
          </w:p>
        </w:tc>
        <w:tc>
          <w:tcPr>
            <w:tcW w:w="2115" w:type="dxa"/>
          </w:tcPr>
          <w:p w:rsidR="00A301C3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2" w:type="dxa"/>
          </w:tcPr>
          <w:p w:rsidR="00A301C3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4" w:type="dxa"/>
          </w:tcPr>
          <w:p w:rsidR="00A301C3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AA2EC1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Pr="004876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76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IA</w:t>
            </w:r>
          </w:p>
        </w:tc>
        <w:tc>
          <w:tcPr>
            <w:tcW w:w="1721" w:type="dxa"/>
          </w:tcPr>
          <w:p w:rsidR="00A301C3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07089F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64" w:type="dxa"/>
          </w:tcPr>
          <w:p w:rsidR="0007089F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33,4</w:t>
            </w:r>
          </w:p>
          <w:p w:rsidR="0007089F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2288,69</w:t>
            </w:r>
          </w:p>
        </w:tc>
        <w:tc>
          <w:tcPr>
            <w:tcW w:w="1432" w:type="dxa"/>
          </w:tcPr>
          <w:p w:rsidR="0007089F" w:rsidRPr="004876EA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7089F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4876EA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E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996C1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5676EF" w:rsidRDefault="00A301C3" w:rsidP="00D50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6EF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5676EF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6E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5676EF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6EF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5676EF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5676EF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6EF">
        <w:rPr>
          <w:rFonts w:ascii="Times New Roman" w:hAnsi="Times New Roman" w:cs="Times New Roman"/>
          <w:sz w:val="28"/>
          <w:szCs w:val="28"/>
        </w:rPr>
        <w:t>Ромненского района и членов его семьи за период</w:t>
      </w:r>
    </w:p>
    <w:p w:rsidR="00A301C3" w:rsidRPr="005676EF" w:rsidRDefault="00A301C3" w:rsidP="00354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6EF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5676EF">
        <w:rPr>
          <w:rFonts w:ascii="Times New Roman" w:hAnsi="Times New Roman" w:cs="Times New Roman"/>
          <w:sz w:val="28"/>
          <w:szCs w:val="28"/>
        </w:rPr>
        <w:t>9</w:t>
      </w:r>
      <w:r w:rsidRPr="005676E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996C1E" w:rsidRDefault="007C614A" w:rsidP="003541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074"/>
        <w:gridCol w:w="1398"/>
        <w:gridCol w:w="2115"/>
        <w:gridCol w:w="1141"/>
        <w:gridCol w:w="1423"/>
        <w:gridCol w:w="2332"/>
        <w:gridCol w:w="1721"/>
        <w:gridCol w:w="1133"/>
        <w:gridCol w:w="1409"/>
      </w:tblGrid>
      <w:tr w:rsidR="00996C1E" w:rsidRPr="00996C1E" w:rsidTr="003541B8">
        <w:trPr>
          <w:jc w:val="center"/>
        </w:trPr>
        <w:tc>
          <w:tcPr>
            <w:tcW w:w="2074" w:type="dxa"/>
            <w:vMerge w:val="restart"/>
          </w:tcPr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5676EF" w:rsidRDefault="00A301C3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7011" w:type="dxa"/>
            <w:gridSpan w:val="4"/>
          </w:tcPr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3" w:type="dxa"/>
            <w:gridSpan w:val="3"/>
          </w:tcPr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3541B8">
        <w:trPr>
          <w:jc w:val="center"/>
        </w:trPr>
        <w:tc>
          <w:tcPr>
            <w:tcW w:w="2074" w:type="dxa"/>
            <w:vMerge/>
          </w:tcPr>
          <w:p w:rsidR="00A301C3" w:rsidRPr="005676EF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5676EF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41" w:type="dxa"/>
          </w:tcPr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3" w:type="dxa"/>
          </w:tcPr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2332" w:type="dxa"/>
          </w:tcPr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3" w:type="dxa"/>
          </w:tcPr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09" w:type="dxa"/>
          </w:tcPr>
          <w:p w:rsidR="00A301C3" w:rsidRPr="005676E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F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3541B8">
        <w:trPr>
          <w:jc w:val="center"/>
        </w:trPr>
        <w:tc>
          <w:tcPr>
            <w:tcW w:w="2074" w:type="dxa"/>
          </w:tcPr>
          <w:p w:rsidR="00624511" w:rsidRPr="005676EF" w:rsidRDefault="00624511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Мягкая</w:t>
            </w:r>
          </w:p>
          <w:p w:rsidR="00A301C3" w:rsidRPr="00996C1E" w:rsidRDefault="00A301C3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Алла Анатольевна</w:t>
            </w:r>
          </w:p>
        </w:tc>
        <w:tc>
          <w:tcPr>
            <w:tcW w:w="1398" w:type="dxa"/>
          </w:tcPr>
          <w:p w:rsidR="00A301C3" w:rsidRPr="00996C1E" w:rsidRDefault="005676EF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950688,26</w:t>
            </w:r>
          </w:p>
        </w:tc>
        <w:tc>
          <w:tcPr>
            <w:tcW w:w="2115" w:type="dxa"/>
          </w:tcPr>
          <w:p w:rsidR="003541B8" w:rsidRPr="005676EF" w:rsidRDefault="003541B8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A55967" w:rsidRPr="005676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3541B8" w:rsidRPr="00996C1E" w:rsidRDefault="003541B8" w:rsidP="003541B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996C1E" w:rsidRDefault="005113D7" w:rsidP="003541B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41" w:type="dxa"/>
          </w:tcPr>
          <w:p w:rsidR="003541B8" w:rsidRPr="005676EF" w:rsidRDefault="003541B8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3541B8" w:rsidRPr="00996C1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996C1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996C1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996C1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996C1E" w:rsidRDefault="005113D7" w:rsidP="00723A9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46,3</w:t>
            </w:r>
          </w:p>
        </w:tc>
        <w:tc>
          <w:tcPr>
            <w:tcW w:w="1423" w:type="dxa"/>
          </w:tcPr>
          <w:p w:rsidR="003541B8" w:rsidRPr="005676EF" w:rsidRDefault="003541B8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541B8" w:rsidRPr="00996C1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996C1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996C1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996C1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996C1E" w:rsidRDefault="005113D7" w:rsidP="00723A9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332" w:type="dxa"/>
          </w:tcPr>
          <w:p w:rsidR="00A301C3" w:rsidRPr="005676EF" w:rsidRDefault="005113D7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5676EF" w:rsidRDefault="00EA323B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3" w:type="dxa"/>
          </w:tcPr>
          <w:p w:rsidR="00A301C3" w:rsidRPr="005676EF" w:rsidRDefault="00EA323B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09" w:type="dxa"/>
          </w:tcPr>
          <w:p w:rsidR="00A301C3" w:rsidRPr="005676EF" w:rsidRDefault="00EA323B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996C1E" w:rsidRPr="00996C1E" w:rsidTr="003541B8">
        <w:trPr>
          <w:jc w:val="center"/>
        </w:trPr>
        <w:tc>
          <w:tcPr>
            <w:tcW w:w="2074" w:type="dxa"/>
          </w:tcPr>
          <w:p w:rsidR="00A301C3" w:rsidRPr="00996C1E" w:rsidRDefault="001138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113D7" w:rsidRPr="005676EF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A301C3" w:rsidRPr="00996C1E" w:rsidRDefault="005676EF" w:rsidP="008E3E8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213592,17</w:t>
            </w:r>
          </w:p>
        </w:tc>
        <w:tc>
          <w:tcPr>
            <w:tcW w:w="2115" w:type="dxa"/>
          </w:tcPr>
          <w:p w:rsidR="00A301C3" w:rsidRPr="005676EF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5676EF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(индивидуальная </w:t>
            </w:r>
            <w:r w:rsidRPr="005676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41" w:type="dxa"/>
          </w:tcPr>
          <w:p w:rsidR="005113D7" w:rsidRPr="005676EF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0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996C1E" w:rsidRDefault="00A301C3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5676EF" w:rsidRDefault="008E3E87" w:rsidP="00723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5676EF" w:rsidRDefault="005113D7" w:rsidP="00DF1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5676EF" w:rsidRDefault="005113D7" w:rsidP="00DF1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16,9</w:t>
            </w:r>
          </w:p>
        </w:tc>
        <w:tc>
          <w:tcPr>
            <w:tcW w:w="1423" w:type="dxa"/>
          </w:tcPr>
          <w:p w:rsidR="005113D7" w:rsidRPr="005676EF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5676EF" w:rsidRDefault="005113D7" w:rsidP="00723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5676EF" w:rsidRDefault="005113D7" w:rsidP="00DF1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5676EF" w:rsidRDefault="005113D7" w:rsidP="00567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996C1E" w:rsidRDefault="005113D7" w:rsidP="006F46F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332" w:type="dxa"/>
          </w:tcPr>
          <w:p w:rsidR="005113D7" w:rsidRPr="005676EF" w:rsidRDefault="0058089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5113D7" w:rsidRPr="005676EF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5113D7" w:rsidRPr="005676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5113D7" w:rsidRPr="005676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13D7" w:rsidRPr="005676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</w:p>
          <w:p w:rsidR="00A301C3" w:rsidRPr="005676EF" w:rsidRDefault="00A301C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415" w:rsidRPr="005676EF" w:rsidRDefault="0058089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13D7" w:rsidRPr="005676EF">
              <w:rPr>
                <w:rFonts w:ascii="Times New Roman" w:hAnsi="Times New Roman" w:cs="Times New Roman"/>
                <w:sz w:val="26"/>
                <w:szCs w:val="26"/>
              </w:rPr>
              <w:t>втомобиль грузовой</w:t>
            </w:r>
          </w:p>
          <w:p w:rsidR="005113D7" w:rsidRPr="005676EF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 xml:space="preserve">УАЗ </w:t>
            </w:r>
            <w:r w:rsidR="009D297E" w:rsidRPr="005676EF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  <w:p w:rsidR="00A55967" w:rsidRPr="005676EF" w:rsidRDefault="00A5596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428" w:rsidRPr="005676EF" w:rsidRDefault="0058089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113D7" w:rsidRPr="005676EF">
              <w:rPr>
                <w:rFonts w:ascii="Times New Roman" w:hAnsi="Times New Roman" w:cs="Times New Roman"/>
                <w:sz w:val="26"/>
                <w:szCs w:val="26"/>
              </w:rPr>
              <w:t>ототранспортное средство</w:t>
            </w:r>
          </w:p>
          <w:p w:rsidR="005113D7" w:rsidRPr="005676EF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ИЖ 611301001</w:t>
            </w:r>
          </w:p>
        </w:tc>
        <w:tc>
          <w:tcPr>
            <w:tcW w:w="1721" w:type="dxa"/>
          </w:tcPr>
          <w:p w:rsidR="00A301C3" w:rsidRPr="005676EF" w:rsidRDefault="005A54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A301C3" w:rsidRPr="005676EF" w:rsidRDefault="005A54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9" w:type="dxa"/>
          </w:tcPr>
          <w:p w:rsidR="00A301C3" w:rsidRPr="005676EF" w:rsidRDefault="005A54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996C1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A301C3" w:rsidRPr="00DD7922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92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DD7922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922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DD7922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922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DD7922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DD7922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922">
        <w:rPr>
          <w:rFonts w:ascii="Times New Roman" w:hAnsi="Times New Roman" w:cs="Times New Roman"/>
          <w:sz w:val="28"/>
          <w:szCs w:val="28"/>
        </w:rPr>
        <w:t>Селемджинского района и членов его семьи за период</w:t>
      </w:r>
    </w:p>
    <w:p w:rsidR="00A301C3" w:rsidRPr="00DD7922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922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DD7922">
        <w:rPr>
          <w:rFonts w:ascii="Times New Roman" w:hAnsi="Times New Roman" w:cs="Times New Roman"/>
          <w:sz w:val="28"/>
          <w:szCs w:val="28"/>
        </w:rPr>
        <w:t>9</w:t>
      </w:r>
      <w:r w:rsidRPr="00DD792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996C1E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336"/>
        <w:gridCol w:w="1451"/>
        <w:gridCol w:w="2221"/>
        <w:gridCol w:w="1165"/>
        <w:gridCol w:w="1447"/>
        <w:gridCol w:w="1666"/>
        <w:gridCol w:w="1888"/>
        <w:gridCol w:w="1150"/>
        <w:gridCol w:w="1422"/>
      </w:tblGrid>
      <w:tr w:rsidR="00996C1E" w:rsidRPr="00996C1E" w:rsidTr="00347940">
        <w:trPr>
          <w:jc w:val="center"/>
        </w:trPr>
        <w:tc>
          <w:tcPr>
            <w:tcW w:w="2349" w:type="dxa"/>
            <w:vMerge w:val="restart"/>
          </w:tcPr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</w:tcPr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D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DD7922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01" w:type="dxa"/>
            <w:gridSpan w:val="4"/>
          </w:tcPr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5" w:type="dxa"/>
            <w:gridSpan w:val="3"/>
          </w:tcPr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347940">
        <w:trPr>
          <w:jc w:val="center"/>
        </w:trPr>
        <w:tc>
          <w:tcPr>
            <w:tcW w:w="2349" w:type="dxa"/>
            <w:vMerge/>
          </w:tcPr>
          <w:p w:rsidR="00A301C3" w:rsidRPr="00DD7922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A301C3" w:rsidRPr="00DD7922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66" w:type="dxa"/>
          </w:tcPr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48" w:type="dxa"/>
          </w:tcPr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91" w:type="dxa"/>
          </w:tcPr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1" w:type="dxa"/>
          </w:tcPr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3" w:type="dxa"/>
          </w:tcPr>
          <w:p w:rsidR="00A301C3" w:rsidRPr="00DD792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347940">
        <w:trPr>
          <w:jc w:val="center"/>
        </w:trPr>
        <w:tc>
          <w:tcPr>
            <w:tcW w:w="2349" w:type="dxa"/>
          </w:tcPr>
          <w:p w:rsidR="00FA7E89" w:rsidRPr="00996C1E" w:rsidRDefault="00FA7E89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Аловердова Людмила Николаевна</w:t>
            </w:r>
          </w:p>
        </w:tc>
        <w:tc>
          <w:tcPr>
            <w:tcW w:w="1431" w:type="dxa"/>
          </w:tcPr>
          <w:p w:rsidR="00FA7E89" w:rsidRPr="00996C1E" w:rsidRDefault="00DD7922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1419419,17</w:t>
            </w:r>
          </w:p>
        </w:tc>
        <w:tc>
          <w:tcPr>
            <w:tcW w:w="2221" w:type="dxa"/>
          </w:tcPr>
          <w:p w:rsidR="00B20EB8" w:rsidRPr="00DD7922" w:rsidRDefault="003D57E7" w:rsidP="001961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166" w:type="dxa"/>
          </w:tcPr>
          <w:p w:rsidR="00FA7E89" w:rsidRPr="00DD7922" w:rsidRDefault="003D57E7" w:rsidP="001961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8" w:type="dxa"/>
          </w:tcPr>
          <w:p w:rsidR="00FA7E89" w:rsidRPr="00DD7922" w:rsidRDefault="003D57E7" w:rsidP="001961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347940" w:rsidRPr="00996C1E" w:rsidRDefault="005C6983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A7E89" w:rsidRPr="00DD7922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FA7E89" w:rsidRPr="00DD79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H</w:t>
            </w:r>
            <w:r w:rsidRPr="00DD79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FA7E89" w:rsidRPr="00DD79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UX</w:t>
            </w:r>
          </w:p>
        </w:tc>
        <w:tc>
          <w:tcPr>
            <w:tcW w:w="1891" w:type="dxa"/>
          </w:tcPr>
          <w:p w:rsidR="00347940" w:rsidRPr="00DD7922" w:rsidRDefault="001961A5" w:rsidP="001961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347940" w:rsidRPr="00DD7922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E89" w:rsidRPr="00DD7922" w:rsidRDefault="0034794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51" w:type="dxa"/>
          </w:tcPr>
          <w:p w:rsidR="00347940" w:rsidRPr="00DD7922" w:rsidRDefault="001961A5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  <w:p w:rsidR="00347940" w:rsidRPr="00DD7922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E89" w:rsidRPr="00DD7922" w:rsidRDefault="0034794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1423" w:type="dxa"/>
          </w:tcPr>
          <w:p w:rsidR="00347940" w:rsidRPr="00DD7922" w:rsidRDefault="001961A5" w:rsidP="001961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47940" w:rsidRPr="00DD7922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E89" w:rsidRPr="00DD7922" w:rsidRDefault="0034794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996C1E" w:rsidRPr="00996C1E" w:rsidTr="00347940">
        <w:trPr>
          <w:jc w:val="center"/>
        </w:trPr>
        <w:tc>
          <w:tcPr>
            <w:tcW w:w="2349" w:type="dxa"/>
          </w:tcPr>
          <w:p w:rsidR="00B20EB8" w:rsidRPr="00996C1E" w:rsidRDefault="00B20EB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31" w:type="dxa"/>
          </w:tcPr>
          <w:p w:rsidR="00B20EB8" w:rsidRPr="00996C1E" w:rsidRDefault="00DD7922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1738934,89</w:t>
            </w:r>
          </w:p>
        </w:tc>
        <w:tc>
          <w:tcPr>
            <w:tcW w:w="2221" w:type="dxa"/>
          </w:tcPr>
          <w:p w:rsidR="00B20EB8" w:rsidRPr="00DD7922" w:rsidRDefault="00B20EB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B20EB8" w:rsidRPr="00DD7922" w:rsidRDefault="00B20EB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</w:p>
          <w:p w:rsidR="00347940" w:rsidRPr="00996C1E" w:rsidRDefault="00347940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Default="00DD7922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DD7922" w:rsidRDefault="00DD7922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47940" w:rsidRPr="00996C1E" w:rsidRDefault="00347940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6" w:type="dxa"/>
          </w:tcPr>
          <w:p w:rsidR="00347940" w:rsidRPr="00DD7922" w:rsidRDefault="00B20EB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1764</w:t>
            </w:r>
          </w:p>
          <w:p w:rsidR="00347940" w:rsidRPr="00996C1E" w:rsidRDefault="00347940" w:rsidP="0034794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47940" w:rsidRPr="00996C1E" w:rsidRDefault="00347940" w:rsidP="0034794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47940" w:rsidRPr="00996C1E" w:rsidRDefault="00347940" w:rsidP="0034794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Pr="00DD7922" w:rsidRDefault="00DD7922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  <w:p w:rsidR="00DD7922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47940" w:rsidRPr="00996C1E" w:rsidRDefault="00347940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70,1</w:t>
            </w:r>
          </w:p>
        </w:tc>
        <w:tc>
          <w:tcPr>
            <w:tcW w:w="1448" w:type="dxa"/>
          </w:tcPr>
          <w:p w:rsidR="00347940" w:rsidRPr="00DD7922" w:rsidRDefault="00B20EB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47940" w:rsidRPr="00996C1E" w:rsidRDefault="00347940" w:rsidP="0034794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47940" w:rsidRPr="00996C1E" w:rsidRDefault="00347940" w:rsidP="0034794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47940" w:rsidRPr="00996C1E" w:rsidRDefault="00347940" w:rsidP="0034794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Pr="00DD7922" w:rsidRDefault="00DD7922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DD7922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20EB8" w:rsidRPr="00996C1E" w:rsidRDefault="00347940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DD7922" w:rsidRDefault="00B20EB8" w:rsidP="00C4682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автомобиль грузовой Урал</w:t>
            </w:r>
            <w:r w:rsidR="00C46824" w:rsidRPr="00DD7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375А</w:t>
            </w:r>
          </w:p>
          <w:p w:rsidR="00DD7922" w:rsidRDefault="00DD7922" w:rsidP="00DD79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0EB8" w:rsidRPr="00DD7922" w:rsidRDefault="00DD7922" w:rsidP="00DD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грузовой Ур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5 Лесовоз с КМУ</w:t>
            </w:r>
          </w:p>
        </w:tc>
        <w:tc>
          <w:tcPr>
            <w:tcW w:w="1891" w:type="dxa"/>
          </w:tcPr>
          <w:p w:rsidR="00B20EB8" w:rsidRPr="00DD7922" w:rsidRDefault="005764C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C137C" w:rsidRPr="00DD7922" w:rsidRDefault="000C137C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37C" w:rsidRPr="00DD7922" w:rsidRDefault="000C137C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51" w:type="dxa"/>
          </w:tcPr>
          <w:p w:rsidR="00B20EB8" w:rsidRPr="00DD7922" w:rsidRDefault="005764C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  <w:p w:rsidR="000C137C" w:rsidRPr="00DD7922" w:rsidRDefault="000C137C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37C" w:rsidRPr="00DD7922" w:rsidRDefault="000C137C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23" w:type="dxa"/>
          </w:tcPr>
          <w:p w:rsidR="00B20EB8" w:rsidRPr="00DD7922" w:rsidRDefault="005764C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C137C" w:rsidRPr="00DD7922" w:rsidRDefault="000C137C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37C" w:rsidRPr="00DD7922" w:rsidRDefault="000C137C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996C1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0C0AAF" w:rsidRDefault="00A301C3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AF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0C0AAF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0C0AAF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AF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0C0AAF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0C0AAF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AF">
        <w:rPr>
          <w:rFonts w:ascii="Times New Roman" w:hAnsi="Times New Roman" w:cs="Times New Roman"/>
          <w:sz w:val="28"/>
          <w:szCs w:val="28"/>
        </w:rPr>
        <w:t>Серышевского района и членов его семьи за период</w:t>
      </w:r>
    </w:p>
    <w:p w:rsidR="00FA7E89" w:rsidRPr="000C0AAF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AF">
        <w:rPr>
          <w:rFonts w:ascii="Times New Roman" w:hAnsi="Times New Roman" w:cs="Times New Roman"/>
          <w:sz w:val="28"/>
          <w:szCs w:val="28"/>
        </w:rPr>
        <w:t>с 1</w:t>
      </w:r>
      <w:r w:rsidR="001B3CCF" w:rsidRPr="000C0AAF">
        <w:rPr>
          <w:rFonts w:ascii="Times New Roman" w:hAnsi="Times New Roman" w:cs="Times New Roman"/>
          <w:sz w:val="28"/>
          <w:szCs w:val="28"/>
        </w:rPr>
        <w:t xml:space="preserve"> января по 31 декабря 201</w:t>
      </w:r>
      <w:r w:rsidR="00996C1E" w:rsidRPr="000C0AAF">
        <w:rPr>
          <w:rFonts w:ascii="Times New Roman" w:hAnsi="Times New Roman" w:cs="Times New Roman"/>
          <w:sz w:val="28"/>
          <w:szCs w:val="28"/>
        </w:rPr>
        <w:t>9</w:t>
      </w:r>
      <w:r w:rsidR="001B3CCF" w:rsidRPr="000C0AA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0C0AAF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69"/>
        <w:gridCol w:w="1398"/>
        <w:gridCol w:w="2039"/>
        <w:gridCol w:w="1185"/>
        <w:gridCol w:w="1467"/>
        <w:gridCol w:w="1666"/>
        <w:gridCol w:w="1721"/>
        <w:gridCol w:w="1167"/>
        <w:gridCol w:w="1434"/>
      </w:tblGrid>
      <w:tr w:rsidR="000C0AAF" w:rsidRPr="000C0AAF" w:rsidTr="001B3CCF">
        <w:trPr>
          <w:jc w:val="center"/>
        </w:trPr>
        <w:tc>
          <w:tcPr>
            <w:tcW w:w="2669" w:type="dxa"/>
            <w:vMerge w:val="restart"/>
          </w:tcPr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C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0C0AAF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57" w:type="dxa"/>
            <w:gridSpan w:val="4"/>
          </w:tcPr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2" w:type="dxa"/>
            <w:gridSpan w:val="3"/>
          </w:tcPr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C0AAF" w:rsidRPr="000C0AAF" w:rsidTr="001B3CCF">
        <w:trPr>
          <w:jc w:val="center"/>
        </w:trPr>
        <w:tc>
          <w:tcPr>
            <w:tcW w:w="2669" w:type="dxa"/>
            <w:vMerge/>
          </w:tcPr>
          <w:p w:rsidR="00A301C3" w:rsidRPr="000C0AAF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0C0AAF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5" w:type="dxa"/>
          </w:tcPr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7" w:type="dxa"/>
          </w:tcPr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7" w:type="dxa"/>
          </w:tcPr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4" w:type="dxa"/>
          </w:tcPr>
          <w:p w:rsidR="00A301C3" w:rsidRPr="000C0AAF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F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1B3CCF">
        <w:trPr>
          <w:jc w:val="center"/>
        </w:trPr>
        <w:tc>
          <w:tcPr>
            <w:tcW w:w="2669" w:type="dxa"/>
          </w:tcPr>
          <w:p w:rsidR="00624511" w:rsidRPr="000C0AAF" w:rsidRDefault="0062451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Тисова</w:t>
            </w:r>
          </w:p>
          <w:p w:rsidR="00A301C3" w:rsidRPr="00996C1E" w:rsidRDefault="00A301C3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1398" w:type="dxa"/>
          </w:tcPr>
          <w:p w:rsidR="00A301C3" w:rsidRPr="00996C1E" w:rsidRDefault="000C0AAF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773502,19</w:t>
            </w:r>
          </w:p>
        </w:tc>
        <w:tc>
          <w:tcPr>
            <w:tcW w:w="2039" w:type="dxa"/>
          </w:tcPr>
          <w:p w:rsidR="00F2437E" w:rsidRPr="000C0AAF" w:rsidRDefault="00343E76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B1863" w:rsidRPr="000C0AAF">
              <w:rPr>
                <w:rFonts w:ascii="Times New Roman" w:hAnsi="Times New Roman" w:cs="Times New Roman"/>
                <w:sz w:val="26"/>
                <w:szCs w:val="26"/>
              </w:rPr>
              <w:t xml:space="preserve">емельный участок </w:t>
            </w:r>
          </w:p>
          <w:p w:rsidR="00A301C3" w:rsidRPr="000C0AAF" w:rsidRDefault="001B1863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67B7" w:rsidRPr="000C0AAF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, 1/3</w:t>
            </w:r>
            <w:r w:rsidR="002E1515" w:rsidRPr="000C0AAF">
              <w:rPr>
                <w:rFonts w:ascii="Times New Roman" w:hAnsi="Times New Roman" w:cs="Times New Roman"/>
                <w:sz w:val="26"/>
                <w:szCs w:val="26"/>
              </w:rPr>
              <w:t xml:space="preserve"> доли</w:t>
            </w: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F0971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996C1E" w:rsidRDefault="00343E76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3F0971" w:rsidRPr="000C0AAF">
              <w:rPr>
                <w:rFonts w:ascii="Times New Roman" w:hAnsi="Times New Roman" w:cs="Times New Roman"/>
                <w:sz w:val="26"/>
                <w:szCs w:val="26"/>
              </w:rPr>
              <w:t>илой дом (</w:t>
            </w:r>
            <w:r w:rsidR="002967B7" w:rsidRPr="000C0AAF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="003F0971" w:rsidRPr="000C0AAF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, 21/100</w:t>
            </w:r>
            <w:r w:rsidR="002E1515" w:rsidRPr="000C0AAF">
              <w:rPr>
                <w:rFonts w:ascii="Times New Roman" w:hAnsi="Times New Roman" w:cs="Times New Roman"/>
                <w:sz w:val="26"/>
                <w:szCs w:val="26"/>
              </w:rPr>
              <w:t xml:space="preserve"> доли</w:t>
            </w:r>
            <w:r w:rsidR="003F0971" w:rsidRPr="000C0A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85" w:type="dxa"/>
          </w:tcPr>
          <w:p w:rsidR="003F0971" w:rsidRPr="000C0AAF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599,2</w:t>
            </w:r>
          </w:p>
          <w:p w:rsidR="003F0971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996C1E" w:rsidRDefault="003F0971" w:rsidP="00900F8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</w:tc>
        <w:tc>
          <w:tcPr>
            <w:tcW w:w="1467" w:type="dxa"/>
          </w:tcPr>
          <w:p w:rsidR="003F0971" w:rsidRPr="000C0AAF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F0971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996C1E" w:rsidRDefault="003F0971" w:rsidP="00900F8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996C1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0C0AAF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7" w:type="dxa"/>
          </w:tcPr>
          <w:p w:rsidR="00A301C3" w:rsidRPr="000C0AAF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434" w:type="dxa"/>
          </w:tcPr>
          <w:p w:rsidR="00A301C3" w:rsidRPr="000C0AAF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996C1E" w:rsidRPr="00996C1E" w:rsidTr="001B3CCF">
        <w:trPr>
          <w:jc w:val="center"/>
        </w:trPr>
        <w:tc>
          <w:tcPr>
            <w:tcW w:w="2669" w:type="dxa"/>
          </w:tcPr>
          <w:p w:rsidR="001B3CCF" w:rsidRPr="00996C1E" w:rsidRDefault="00624511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98" w:type="dxa"/>
          </w:tcPr>
          <w:p w:rsidR="001B3CCF" w:rsidRPr="00996C1E" w:rsidRDefault="000C0AAF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439214,28</w:t>
            </w:r>
          </w:p>
        </w:tc>
        <w:tc>
          <w:tcPr>
            <w:tcW w:w="2039" w:type="dxa"/>
          </w:tcPr>
          <w:p w:rsidR="001B3CCF" w:rsidRPr="000C0AAF" w:rsidRDefault="001B3CC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5" w:type="dxa"/>
          </w:tcPr>
          <w:p w:rsidR="001B3CCF" w:rsidRPr="000C0AAF" w:rsidRDefault="001B3CC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</w:tcPr>
          <w:p w:rsidR="001B3CCF" w:rsidRPr="000C0AAF" w:rsidRDefault="001B3CCF" w:rsidP="003F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1B3CCF" w:rsidRPr="00996C1E" w:rsidRDefault="002967B7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B3CCF" w:rsidRPr="000C0AAF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B3CCF" w:rsidRPr="000C0A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B3CCF" w:rsidRPr="000C0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CCF" w:rsidRPr="000C0A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  <w:r w:rsidR="001B3CCF" w:rsidRPr="000C0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CCF" w:rsidRPr="000C0A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CIO</w:t>
            </w:r>
          </w:p>
        </w:tc>
        <w:tc>
          <w:tcPr>
            <w:tcW w:w="1721" w:type="dxa"/>
          </w:tcPr>
          <w:p w:rsidR="001B3CCF" w:rsidRPr="000C0AAF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7" w:type="dxa"/>
          </w:tcPr>
          <w:p w:rsidR="001B3CCF" w:rsidRPr="000C0AAF" w:rsidRDefault="001B3CCF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434" w:type="dxa"/>
          </w:tcPr>
          <w:p w:rsidR="001B3CCF" w:rsidRPr="000C0AAF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996C1E" w:rsidRPr="00996C1E" w:rsidTr="001B3CCF">
        <w:trPr>
          <w:jc w:val="center"/>
        </w:trPr>
        <w:tc>
          <w:tcPr>
            <w:tcW w:w="2669" w:type="dxa"/>
          </w:tcPr>
          <w:p w:rsidR="001B3CCF" w:rsidRPr="000C0AAF" w:rsidRDefault="00624511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  <w:p w:rsidR="00AF22A3" w:rsidRPr="000C0AAF" w:rsidRDefault="00AF22A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:rsidR="001B3CCF" w:rsidRPr="000C0AAF" w:rsidRDefault="001B3CC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39" w:type="dxa"/>
          </w:tcPr>
          <w:p w:rsidR="001B3CCF" w:rsidRPr="000C0AAF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5" w:type="dxa"/>
          </w:tcPr>
          <w:p w:rsidR="001B3CCF" w:rsidRPr="000C0AAF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</w:tcPr>
          <w:p w:rsidR="001B3CCF" w:rsidRPr="000C0AAF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1B3CCF" w:rsidRPr="000C0AAF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1B3CCF" w:rsidRPr="000C0AAF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7" w:type="dxa"/>
          </w:tcPr>
          <w:p w:rsidR="001B3CCF" w:rsidRPr="000C0AAF" w:rsidRDefault="001B3CCF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434" w:type="dxa"/>
          </w:tcPr>
          <w:p w:rsidR="001B3CCF" w:rsidRPr="000C0AAF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A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996C1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257919" w:rsidRDefault="00A301C3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1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257919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19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257919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19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257919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FA7E89" w:rsidRPr="00257919" w:rsidRDefault="00A301C3" w:rsidP="00D36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19">
        <w:rPr>
          <w:rFonts w:ascii="Times New Roman" w:hAnsi="Times New Roman" w:cs="Times New Roman"/>
          <w:sz w:val="28"/>
          <w:szCs w:val="28"/>
        </w:rPr>
        <w:t>Тамбовского района за период</w:t>
      </w:r>
      <w:r w:rsidR="00BB2062" w:rsidRPr="00257919">
        <w:rPr>
          <w:rFonts w:ascii="Times New Roman" w:hAnsi="Times New Roman" w:cs="Times New Roman"/>
          <w:sz w:val="28"/>
          <w:szCs w:val="28"/>
        </w:rPr>
        <w:t xml:space="preserve"> </w:t>
      </w:r>
      <w:r w:rsidRPr="00257919">
        <w:rPr>
          <w:rFonts w:ascii="Times New Roman" w:hAnsi="Times New Roman" w:cs="Times New Roman"/>
          <w:sz w:val="28"/>
          <w:szCs w:val="28"/>
        </w:rPr>
        <w:t>с 1</w:t>
      </w:r>
      <w:r w:rsidR="00055438" w:rsidRPr="00257919">
        <w:rPr>
          <w:rFonts w:ascii="Times New Roman" w:hAnsi="Times New Roman" w:cs="Times New Roman"/>
          <w:sz w:val="28"/>
          <w:szCs w:val="28"/>
        </w:rPr>
        <w:t xml:space="preserve"> января по 31 декабря 201</w:t>
      </w:r>
      <w:r w:rsidR="00996C1E" w:rsidRPr="00257919">
        <w:rPr>
          <w:rFonts w:ascii="Times New Roman" w:hAnsi="Times New Roman" w:cs="Times New Roman"/>
          <w:sz w:val="28"/>
          <w:szCs w:val="28"/>
        </w:rPr>
        <w:t>9</w:t>
      </w:r>
      <w:r w:rsidR="00055438" w:rsidRPr="002579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996C1E" w:rsidRDefault="007C614A" w:rsidP="00D3694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95"/>
        <w:gridCol w:w="1398"/>
        <w:gridCol w:w="2115"/>
        <w:gridCol w:w="1185"/>
        <w:gridCol w:w="1467"/>
        <w:gridCol w:w="1666"/>
        <w:gridCol w:w="1721"/>
        <w:gridCol w:w="1166"/>
        <w:gridCol w:w="1433"/>
      </w:tblGrid>
      <w:tr w:rsidR="00996C1E" w:rsidRPr="00996C1E" w:rsidTr="00055438">
        <w:trPr>
          <w:jc w:val="center"/>
        </w:trPr>
        <w:tc>
          <w:tcPr>
            <w:tcW w:w="2595" w:type="dxa"/>
            <w:vMerge w:val="restart"/>
          </w:tcPr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5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257919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33" w:type="dxa"/>
            <w:gridSpan w:val="4"/>
          </w:tcPr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</w:tcPr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055438">
        <w:trPr>
          <w:jc w:val="center"/>
        </w:trPr>
        <w:tc>
          <w:tcPr>
            <w:tcW w:w="2595" w:type="dxa"/>
            <w:vMerge/>
          </w:tcPr>
          <w:p w:rsidR="00A301C3" w:rsidRPr="00257919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257919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5" w:type="dxa"/>
          </w:tcPr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7" w:type="dxa"/>
          </w:tcPr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6" w:type="dxa"/>
          </w:tcPr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3" w:type="dxa"/>
          </w:tcPr>
          <w:p w:rsidR="00A301C3" w:rsidRPr="0025791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1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055438">
        <w:trPr>
          <w:jc w:val="center"/>
        </w:trPr>
        <w:tc>
          <w:tcPr>
            <w:tcW w:w="2595" w:type="dxa"/>
          </w:tcPr>
          <w:p w:rsidR="00624511" w:rsidRPr="00257919" w:rsidRDefault="0062451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Трусенко</w:t>
            </w:r>
          </w:p>
          <w:p w:rsidR="00A301C3" w:rsidRPr="00996C1E" w:rsidRDefault="00A301C3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Лидия Ивановна</w:t>
            </w:r>
          </w:p>
        </w:tc>
        <w:tc>
          <w:tcPr>
            <w:tcW w:w="1398" w:type="dxa"/>
          </w:tcPr>
          <w:p w:rsidR="00A301C3" w:rsidRPr="00996C1E" w:rsidRDefault="00257919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774628,62</w:t>
            </w:r>
          </w:p>
        </w:tc>
        <w:tc>
          <w:tcPr>
            <w:tcW w:w="2115" w:type="dxa"/>
          </w:tcPr>
          <w:p w:rsidR="00A301C3" w:rsidRPr="00257919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257919" w:rsidRDefault="0025791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257919" w:rsidRDefault="00257919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257919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55438" w:rsidRPr="00257919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055438" w:rsidRPr="00462A95" w:rsidRDefault="00055438" w:rsidP="00BC170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Default="00BC3E54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  <w:r w:rsidR="00055438" w:rsidRPr="00257919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ая собственность)</w:t>
            </w:r>
          </w:p>
          <w:p w:rsidR="00257919" w:rsidRDefault="0025791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919" w:rsidRPr="00996C1E" w:rsidRDefault="00257919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85" w:type="dxa"/>
          </w:tcPr>
          <w:p w:rsidR="00055438" w:rsidRPr="00257919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Default="00257919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257919" w:rsidRDefault="00257919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Default="00257919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Default="00257919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Default="00257919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996C1E" w:rsidRDefault="00055438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Default="00055438" w:rsidP="00BC170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22,7</w:t>
            </w:r>
          </w:p>
          <w:p w:rsidR="00257919" w:rsidRPr="00257919" w:rsidRDefault="00257919" w:rsidP="002579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919" w:rsidRDefault="00257919" w:rsidP="002579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919" w:rsidRDefault="00257919" w:rsidP="002579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257919" w:rsidRDefault="00257919" w:rsidP="002579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467" w:type="dxa"/>
          </w:tcPr>
          <w:p w:rsidR="00055438" w:rsidRPr="00257919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Default="00257919" w:rsidP="00BC3E5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257919" w:rsidRDefault="00257919" w:rsidP="00BC3E5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Default="00257919" w:rsidP="00BC3E5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Default="00257919" w:rsidP="00BC3E5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Default="00257919" w:rsidP="00BC3E5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257919" w:rsidRDefault="00055438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996C1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Default="00055438" w:rsidP="00BC170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791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919" w:rsidRPr="00257919" w:rsidRDefault="00257919" w:rsidP="002579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919" w:rsidRDefault="00257919" w:rsidP="002579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919" w:rsidRDefault="00257919" w:rsidP="002579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257919" w:rsidRDefault="00257919" w:rsidP="002579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A301C3" w:rsidRPr="00BC170B" w:rsidRDefault="00257919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170B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Pr="00BC17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BC170B" w:rsidRPr="00BC17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da</w:t>
            </w:r>
            <w:r w:rsidR="00BC170B" w:rsidRPr="00BC1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170B" w:rsidRPr="00BC17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t</w:t>
            </w:r>
            <w:r w:rsidR="00BC170B" w:rsidRPr="00BC1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70B" w:rsidRPr="00BC17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brid</w:t>
            </w:r>
            <w:proofErr w:type="spellEnd"/>
          </w:p>
        </w:tc>
        <w:tc>
          <w:tcPr>
            <w:tcW w:w="1721" w:type="dxa"/>
          </w:tcPr>
          <w:p w:rsidR="00A301C3" w:rsidRPr="00715617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6" w:type="dxa"/>
          </w:tcPr>
          <w:p w:rsidR="00A301C3" w:rsidRPr="00715617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3" w:type="dxa"/>
          </w:tcPr>
          <w:p w:rsidR="00A301C3" w:rsidRPr="00715617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6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996C1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C5768" w:rsidRPr="00A215FD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5768" w:rsidRPr="00A215FD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C5768" w:rsidRPr="00A215FD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A215FD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9C5768" w:rsidRPr="00A215FD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t>Октябрьского района и членов его семьи за период</w:t>
      </w:r>
    </w:p>
    <w:p w:rsidR="009C5768" w:rsidRPr="00A215FD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A215FD">
        <w:rPr>
          <w:rFonts w:ascii="Times New Roman" w:hAnsi="Times New Roman" w:cs="Times New Roman"/>
          <w:sz w:val="28"/>
          <w:szCs w:val="28"/>
        </w:rPr>
        <w:t>9</w:t>
      </w:r>
      <w:r w:rsidRPr="00A215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996C1E" w:rsidRDefault="007C614A" w:rsidP="009C576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61"/>
        <w:gridCol w:w="1451"/>
        <w:gridCol w:w="2115"/>
        <w:gridCol w:w="1179"/>
        <w:gridCol w:w="1461"/>
        <w:gridCol w:w="1666"/>
        <w:gridCol w:w="1721"/>
        <w:gridCol w:w="1162"/>
        <w:gridCol w:w="1430"/>
      </w:tblGrid>
      <w:tr w:rsidR="00996C1E" w:rsidRPr="00996C1E" w:rsidTr="00573FD4">
        <w:trPr>
          <w:jc w:val="center"/>
        </w:trPr>
        <w:tc>
          <w:tcPr>
            <w:tcW w:w="2604" w:type="dxa"/>
            <w:vMerge w:val="restart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2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768" w:rsidRPr="00A215FD" w:rsidRDefault="009C5768" w:rsidP="00573FD4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7" w:type="dxa"/>
            <w:gridSpan w:val="4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7" w:type="dxa"/>
            <w:gridSpan w:val="3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573FD4">
        <w:trPr>
          <w:jc w:val="center"/>
        </w:trPr>
        <w:tc>
          <w:tcPr>
            <w:tcW w:w="2604" w:type="dxa"/>
            <w:vMerge/>
          </w:tcPr>
          <w:p w:rsidR="009C5768" w:rsidRPr="00A215FD" w:rsidRDefault="009C5768" w:rsidP="0057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C5768" w:rsidRPr="00A215FD" w:rsidRDefault="009C5768" w:rsidP="0057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2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4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4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FD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9C5768">
        <w:trPr>
          <w:trHeight w:val="1381"/>
          <w:jc w:val="center"/>
        </w:trPr>
        <w:tc>
          <w:tcPr>
            <w:tcW w:w="2604" w:type="dxa"/>
          </w:tcPr>
          <w:p w:rsidR="00624511" w:rsidRPr="00A215FD" w:rsidRDefault="00624511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Лобанова</w:t>
            </w:r>
          </w:p>
          <w:p w:rsidR="009C5768" w:rsidRPr="00996C1E" w:rsidRDefault="009C5768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Анжела Николаевна</w:t>
            </w:r>
          </w:p>
        </w:tc>
        <w:tc>
          <w:tcPr>
            <w:tcW w:w="1398" w:type="dxa"/>
          </w:tcPr>
          <w:p w:rsidR="009C5768" w:rsidRPr="00996C1E" w:rsidRDefault="00A215F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846688,25</w:t>
            </w:r>
          </w:p>
        </w:tc>
        <w:tc>
          <w:tcPr>
            <w:tcW w:w="2115" w:type="dxa"/>
          </w:tcPr>
          <w:p w:rsidR="0077020B" w:rsidRPr="00A215FD" w:rsidRDefault="0077020B" w:rsidP="009C5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77020B" w:rsidRPr="00996C1E" w:rsidRDefault="0077020B" w:rsidP="009C576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996C1E" w:rsidRDefault="009C5768" w:rsidP="0077020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</w:tc>
        <w:tc>
          <w:tcPr>
            <w:tcW w:w="1182" w:type="dxa"/>
          </w:tcPr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  <w:p w:rsidR="0077020B" w:rsidRPr="00996C1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996C1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996C1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996C1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996C1E" w:rsidRDefault="009C5768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464" w:type="dxa"/>
          </w:tcPr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77020B" w:rsidRPr="00996C1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996C1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996C1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996C1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996C1E" w:rsidRDefault="005A1415" w:rsidP="00A215F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4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6C1E" w:rsidRPr="00996C1E" w:rsidTr="00573FD4">
        <w:trPr>
          <w:jc w:val="center"/>
        </w:trPr>
        <w:tc>
          <w:tcPr>
            <w:tcW w:w="2604" w:type="dxa"/>
          </w:tcPr>
          <w:p w:rsidR="009C5768" w:rsidRPr="00996C1E" w:rsidRDefault="009C5768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98" w:type="dxa"/>
          </w:tcPr>
          <w:p w:rsidR="009C5768" w:rsidRPr="00996C1E" w:rsidRDefault="00A215F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1025785,52</w:t>
            </w:r>
          </w:p>
        </w:tc>
        <w:tc>
          <w:tcPr>
            <w:tcW w:w="2115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2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4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64" w:type="dxa"/>
          </w:tcPr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A215FD" w:rsidRDefault="009C576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432" w:type="dxa"/>
          </w:tcPr>
          <w:p w:rsidR="0077020B" w:rsidRPr="00A215FD" w:rsidRDefault="005A1415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A215FD" w:rsidRDefault="005A141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3636A4" w:rsidRPr="00996C1E" w:rsidTr="00573FD4">
        <w:trPr>
          <w:jc w:val="center"/>
        </w:trPr>
        <w:tc>
          <w:tcPr>
            <w:tcW w:w="2604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</w:p>
        </w:tc>
        <w:tc>
          <w:tcPr>
            <w:tcW w:w="1398" w:type="dxa"/>
          </w:tcPr>
          <w:p w:rsidR="009C5768" w:rsidRPr="00A215FD" w:rsidRDefault="009C576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5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2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4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77020B" w:rsidRPr="00A215FD" w:rsidRDefault="0077020B" w:rsidP="00770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A215FD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64" w:type="dxa"/>
          </w:tcPr>
          <w:p w:rsidR="0077020B" w:rsidRPr="00A215FD" w:rsidRDefault="0077020B" w:rsidP="00770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A215FD" w:rsidRDefault="009C576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432" w:type="dxa"/>
          </w:tcPr>
          <w:p w:rsidR="0077020B" w:rsidRPr="00A215FD" w:rsidRDefault="005A1415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0B" w:rsidRPr="00A215FD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A215FD" w:rsidRDefault="005A141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5F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305E" w:rsidRPr="00996C1E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A305E" w:rsidRPr="00996C1E" w:rsidRDefault="005A305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A305E" w:rsidRPr="00EA23D1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3D1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A305E" w:rsidRPr="00EA23D1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3D1">
        <w:rPr>
          <w:rFonts w:ascii="Times New Roman" w:hAnsi="Times New Roman" w:cs="Times New Roman"/>
          <w:sz w:val="28"/>
          <w:szCs w:val="28"/>
        </w:rPr>
        <w:t xml:space="preserve">о доходах, имуществе и обязательствах имущественного характера </w:t>
      </w:r>
    </w:p>
    <w:p w:rsidR="005A305E" w:rsidRPr="00EA23D1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3D1">
        <w:rPr>
          <w:rFonts w:ascii="Times New Roman" w:hAnsi="Times New Roman" w:cs="Times New Roman"/>
          <w:sz w:val="28"/>
          <w:szCs w:val="28"/>
        </w:rPr>
        <w:t xml:space="preserve"> директора государственного казенного </w:t>
      </w:r>
      <w:proofErr w:type="gramStart"/>
      <w:r w:rsidRPr="00EA23D1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  <w:r w:rsidRPr="00EA2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05E" w:rsidRPr="00EA23D1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3D1">
        <w:rPr>
          <w:rFonts w:ascii="Times New Roman" w:hAnsi="Times New Roman" w:cs="Times New Roman"/>
          <w:sz w:val="28"/>
          <w:szCs w:val="28"/>
        </w:rPr>
        <w:t xml:space="preserve">Сковородинского района и членов его семьи за период </w:t>
      </w:r>
    </w:p>
    <w:p w:rsidR="005A305E" w:rsidRPr="00EA23D1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3D1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996C1E" w:rsidRPr="00EA23D1">
        <w:rPr>
          <w:rFonts w:ascii="Times New Roman" w:hAnsi="Times New Roman" w:cs="Times New Roman"/>
          <w:sz w:val="28"/>
          <w:szCs w:val="28"/>
        </w:rPr>
        <w:t>9</w:t>
      </w:r>
      <w:r w:rsidRPr="00EA23D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305E" w:rsidRPr="00996C1E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19"/>
        <w:gridCol w:w="1451"/>
        <w:gridCol w:w="2115"/>
        <w:gridCol w:w="1180"/>
        <w:gridCol w:w="1462"/>
        <w:gridCol w:w="1704"/>
        <w:gridCol w:w="1721"/>
        <w:gridCol w:w="1163"/>
        <w:gridCol w:w="1431"/>
      </w:tblGrid>
      <w:tr w:rsidR="00996C1E" w:rsidRPr="00996C1E" w:rsidTr="00A070DB">
        <w:trPr>
          <w:jc w:val="center"/>
        </w:trPr>
        <w:tc>
          <w:tcPr>
            <w:tcW w:w="2519" w:type="dxa"/>
            <w:vMerge w:val="restart"/>
          </w:tcPr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A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05E" w:rsidRPr="00EA23D1" w:rsidRDefault="005A305E" w:rsidP="00EA323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1" w:type="dxa"/>
            <w:gridSpan w:val="4"/>
          </w:tcPr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5" w:type="dxa"/>
            <w:gridSpan w:val="3"/>
          </w:tcPr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6C1E" w:rsidRPr="00996C1E" w:rsidTr="00A070DB">
        <w:trPr>
          <w:jc w:val="center"/>
        </w:trPr>
        <w:tc>
          <w:tcPr>
            <w:tcW w:w="2519" w:type="dxa"/>
            <w:vMerge/>
          </w:tcPr>
          <w:p w:rsidR="005A305E" w:rsidRPr="00EA23D1" w:rsidRDefault="005A305E" w:rsidP="00EA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5A305E" w:rsidRPr="00EA23D1" w:rsidRDefault="005A305E" w:rsidP="00EA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704" w:type="dxa"/>
          </w:tcPr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5A305E" w:rsidRPr="00EA23D1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D1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96C1E" w:rsidRPr="00996C1E" w:rsidTr="00A070DB">
        <w:trPr>
          <w:jc w:val="center"/>
        </w:trPr>
        <w:tc>
          <w:tcPr>
            <w:tcW w:w="2519" w:type="dxa"/>
          </w:tcPr>
          <w:p w:rsidR="005A305E" w:rsidRPr="00996C1E" w:rsidRDefault="00226DFE" w:rsidP="00EA323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EA23D1">
              <w:rPr>
                <w:rFonts w:ascii="Times New Roman" w:hAnsi="Times New Roman" w:cs="Times New Roman"/>
                <w:sz w:val="26"/>
                <w:szCs w:val="26"/>
              </w:rPr>
              <w:t>Пшеничникова</w:t>
            </w:r>
            <w:proofErr w:type="spellEnd"/>
            <w:r w:rsidRPr="00EA23D1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1451" w:type="dxa"/>
          </w:tcPr>
          <w:p w:rsidR="005A305E" w:rsidRPr="00996C1E" w:rsidRDefault="00EA23D1" w:rsidP="00EA323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A23D1">
              <w:rPr>
                <w:rFonts w:ascii="Times New Roman" w:hAnsi="Times New Roman" w:cs="Times New Roman"/>
                <w:sz w:val="26"/>
                <w:szCs w:val="26"/>
              </w:rPr>
              <w:t>795726,75</w:t>
            </w:r>
          </w:p>
        </w:tc>
        <w:tc>
          <w:tcPr>
            <w:tcW w:w="2115" w:type="dxa"/>
          </w:tcPr>
          <w:p w:rsidR="005A305E" w:rsidRPr="006B09EC" w:rsidRDefault="005A305E" w:rsidP="00226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26DFE" w:rsidRPr="006B09EC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)</w:t>
            </w: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</w:tcPr>
          <w:p w:rsidR="005A305E" w:rsidRPr="006B09E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32,7</w:t>
            </w: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6B09EC" w:rsidRDefault="00A070DB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5A305E" w:rsidRPr="006B09EC" w:rsidRDefault="00A070DB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1" w:type="dxa"/>
          </w:tcPr>
          <w:p w:rsidR="005A305E" w:rsidRPr="006B09E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070DB" w:rsidRPr="00996C1E" w:rsidTr="00A070DB">
        <w:trPr>
          <w:jc w:val="center"/>
        </w:trPr>
        <w:tc>
          <w:tcPr>
            <w:tcW w:w="2519" w:type="dxa"/>
          </w:tcPr>
          <w:p w:rsidR="00A070DB" w:rsidRPr="006B09E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</w:tc>
        <w:tc>
          <w:tcPr>
            <w:tcW w:w="1451" w:type="dxa"/>
          </w:tcPr>
          <w:p w:rsidR="00A070DB" w:rsidRPr="006B09E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5" w:type="dxa"/>
          </w:tcPr>
          <w:p w:rsidR="00A070DB" w:rsidRPr="006B09E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0" w:type="dxa"/>
          </w:tcPr>
          <w:p w:rsidR="00A070DB" w:rsidRPr="006B09EC" w:rsidRDefault="00226DFE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2" w:type="dxa"/>
          </w:tcPr>
          <w:p w:rsidR="00A070DB" w:rsidRPr="006B09E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4" w:type="dxa"/>
          </w:tcPr>
          <w:p w:rsidR="00A070DB" w:rsidRPr="006B09EC" w:rsidRDefault="00226DFE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070DB" w:rsidRPr="006B09E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A070DB" w:rsidRPr="006B09E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>32,7</w:t>
            </w:r>
          </w:p>
        </w:tc>
        <w:tc>
          <w:tcPr>
            <w:tcW w:w="1431" w:type="dxa"/>
          </w:tcPr>
          <w:p w:rsidR="00A070DB" w:rsidRPr="006B09E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9EC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5A305E" w:rsidRPr="00996C1E" w:rsidRDefault="005A305E" w:rsidP="005A305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1523C" w:rsidRPr="00996C1E" w:rsidRDefault="0071523C" w:rsidP="0062451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142C1" w:rsidRPr="00996C1E" w:rsidRDefault="00CA752A">
      <w:pPr>
        <w:rPr>
          <w:rFonts w:ascii="Times New Roman" w:hAnsi="Times New Roman" w:cs="Times New Roman"/>
          <w:sz w:val="28"/>
          <w:szCs w:val="28"/>
        </w:rPr>
      </w:pPr>
      <w:r w:rsidRPr="00996C1E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AC3959" w:rsidRPr="00996C1E">
        <w:rPr>
          <w:rFonts w:ascii="Times New Roman" w:hAnsi="Times New Roman" w:cs="Times New Roman"/>
          <w:sz w:val="28"/>
          <w:szCs w:val="28"/>
        </w:rPr>
        <w:t xml:space="preserve">  </w:t>
      </w:r>
      <w:r w:rsidR="008437BE" w:rsidRPr="00996C1E">
        <w:rPr>
          <w:rFonts w:ascii="Times New Roman" w:hAnsi="Times New Roman" w:cs="Times New Roman"/>
          <w:sz w:val="28"/>
          <w:szCs w:val="28"/>
        </w:rPr>
        <w:t>отдела корпоративного развития</w:t>
      </w:r>
      <w:r w:rsidR="00C16E9D" w:rsidRPr="00996C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96C1E">
        <w:rPr>
          <w:rFonts w:ascii="Times New Roman" w:hAnsi="Times New Roman" w:cs="Times New Roman"/>
          <w:sz w:val="28"/>
          <w:szCs w:val="28"/>
        </w:rPr>
        <w:t xml:space="preserve">      </w:t>
      </w:r>
      <w:r w:rsidR="00162DBF" w:rsidRPr="00996C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6C1E">
        <w:rPr>
          <w:rFonts w:ascii="Times New Roman" w:hAnsi="Times New Roman" w:cs="Times New Roman"/>
          <w:sz w:val="28"/>
          <w:szCs w:val="28"/>
        </w:rPr>
        <w:t xml:space="preserve">  </w:t>
      </w:r>
      <w:r w:rsidR="008437BE" w:rsidRPr="00996C1E">
        <w:rPr>
          <w:rFonts w:ascii="Times New Roman" w:hAnsi="Times New Roman" w:cs="Times New Roman"/>
          <w:sz w:val="28"/>
          <w:szCs w:val="28"/>
        </w:rPr>
        <w:t>Н.В.Медведева</w:t>
      </w:r>
    </w:p>
    <w:sectPr w:rsidR="00D142C1" w:rsidRPr="00996C1E" w:rsidSect="000562A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5E"/>
    <w:rsid w:val="00001597"/>
    <w:rsid w:val="00005D77"/>
    <w:rsid w:val="000060FA"/>
    <w:rsid w:val="00010476"/>
    <w:rsid w:val="00022943"/>
    <w:rsid w:val="00030799"/>
    <w:rsid w:val="00032AF6"/>
    <w:rsid w:val="000358A7"/>
    <w:rsid w:val="0004154F"/>
    <w:rsid w:val="00050B6E"/>
    <w:rsid w:val="00055438"/>
    <w:rsid w:val="000562A5"/>
    <w:rsid w:val="000570AA"/>
    <w:rsid w:val="000602E9"/>
    <w:rsid w:val="0006246D"/>
    <w:rsid w:val="00065513"/>
    <w:rsid w:val="0007089F"/>
    <w:rsid w:val="0007478B"/>
    <w:rsid w:val="00075D7B"/>
    <w:rsid w:val="000847F6"/>
    <w:rsid w:val="00086FCF"/>
    <w:rsid w:val="00091081"/>
    <w:rsid w:val="00097969"/>
    <w:rsid w:val="000A0E1F"/>
    <w:rsid w:val="000A4D18"/>
    <w:rsid w:val="000B1667"/>
    <w:rsid w:val="000B3767"/>
    <w:rsid w:val="000C0AAF"/>
    <w:rsid w:val="000C137C"/>
    <w:rsid w:val="000C1E60"/>
    <w:rsid w:val="000C57B3"/>
    <w:rsid w:val="000D17A4"/>
    <w:rsid w:val="000D390A"/>
    <w:rsid w:val="000D61D4"/>
    <w:rsid w:val="000D6705"/>
    <w:rsid w:val="00100E0C"/>
    <w:rsid w:val="00101E38"/>
    <w:rsid w:val="00103C01"/>
    <w:rsid w:val="001045D1"/>
    <w:rsid w:val="0011381C"/>
    <w:rsid w:val="00115AD9"/>
    <w:rsid w:val="00122511"/>
    <w:rsid w:val="001263E6"/>
    <w:rsid w:val="001320CE"/>
    <w:rsid w:val="00133901"/>
    <w:rsid w:val="00136830"/>
    <w:rsid w:val="00141F35"/>
    <w:rsid w:val="001422D9"/>
    <w:rsid w:val="001431FF"/>
    <w:rsid w:val="001440BD"/>
    <w:rsid w:val="0014784B"/>
    <w:rsid w:val="00147B6D"/>
    <w:rsid w:val="00154C96"/>
    <w:rsid w:val="00154DB4"/>
    <w:rsid w:val="001559FB"/>
    <w:rsid w:val="001566CE"/>
    <w:rsid w:val="001573D9"/>
    <w:rsid w:val="00160B11"/>
    <w:rsid w:val="00162A19"/>
    <w:rsid w:val="00162DBF"/>
    <w:rsid w:val="001649B9"/>
    <w:rsid w:val="0017008F"/>
    <w:rsid w:val="001704BA"/>
    <w:rsid w:val="00176E81"/>
    <w:rsid w:val="001816EC"/>
    <w:rsid w:val="001852DA"/>
    <w:rsid w:val="00193717"/>
    <w:rsid w:val="00194A84"/>
    <w:rsid w:val="001961A5"/>
    <w:rsid w:val="001A0BD6"/>
    <w:rsid w:val="001A5912"/>
    <w:rsid w:val="001A6761"/>
    <w:rsid w:val="001A6813"/>
    <w:rsid w:val="001B063C"/>
    <w:rsid w:val="001B1863"/>
    <w:rsid w:val="001B3CCF"/>
    <w:rsid w:val="001B79A7"/>
    <w:rsid w:val="001C758C"/>
    <w:rsid w:val="001D1D9E"/>
    <w:rsid w:val="001D2528"/>
    <w:rsid w:val="001D473C"/>
    <w:rsid w:val="001E23D4"/>
    <w:rsid w:val="001E4B45"/>
    <w:rsid w:val="001F6E25"/>
    <w:rsid w:val="00201E0D"/>
    <w:rsid w:val="002107FB"/>
    <w:rsid w:val="00213A6C"/>
    <w:rsid w:val="00216319"/>
    <w:rsid w:val="00216837"/>
    <w:rsid w:val="002172B1"/>
    <w:rsid w:val="00222385"/>
    <w:rsid w:val="00226DFE"/>
    <w:rsid w:val="002409A1"/>
    <w:rsid w:val="00240D2D"/>
    <w:rsid w:val="00241357"/>
    <w:rsid w:val="00244354"/>
    <w:rsid w:val="00254435"/>
    <w:rsid w:val="00254819"/>
    <w:rsid w:val="00254869"/>
    <w:rsid w:val="00257919"/>
    <w:rsid w:val="0026265C"/>
    <w:rsid w:val="0026501B"/>
    <w:rsid w:val="00271A8E"/>
    <w:rsid w:val="002732B2"/>
    <w:rsid w:val="0027739D"/>
    <w:rsid w:val="002775B2"/>
    <w:rsid w:val="002823A9"/>
    <w:rsid w:val="0029148D"/>
    <w:rsid w:val="002967B7"/>
    <w:rsid w:val="002B2874"/>
    <w:rsid w:val="002B60C7"/>
    <w:rsid w:val="002D063E"/>
    <w:rsid w:val="002D50BE"/>
    <w:rsid w:val="002E1515"/>
    <w:rsid w:val="002E19FC"/>
    <w:rsid w:val="002E23B8"/>
    <w:rsid w:val="002E4119"/>
    <w:rsid w:val="002F340C"/>
    <w:rsid w:val="002F6EB2"/>
    <w:rsid w:val="003001D2"/>
    <w:rsid w:val="0030069E"/>
    <w:rsid w:val="00302822"/>
    <w:rsid w:val="00302BB1"/>
    <w:rsid w:val="00303320"/>
    <w:rsid w:val="00305E24"/>
    <w:rsid w:val="00307740"/>
    <w:rsid w:val="003137C9"/>
    <w:rsid w:val="003252CD"/>
    <w:rsid w:val="003360F8"/>
    <w:rsid w:val="00340068"/>
    <w:rsid w:val="003410CC"/>
    <w:rsid w:val="003438C8"/>
    <w:rsid w:val="00343E76"/>
    <w:rsid w:val="00347940"/>
    <w:rsid w:val="003541B8"/>
    <w:rsid w:val="003636A4"/>
    <w:rsid w:val="00365503"/>
    <w:rsid w:val="00375955"/>
    <w:rsid w:val="0037761D"/>
    <w:rsid w:val="00377B45"/>
    <w:rsid w:val="00381E0C"/>
    <w:rsid w:val="00396A35"/>
    <w:rsid w:val="003A1746"/>
    <w:rsid w:val="003A2B6E"/>
    <w:rsid w:val="003B1565"/>
    <w:rsid w:val="003C3FCC"/>
    <w:rsid w:val="003D09A8"/>
    <w:rsid w:val="003D1C94"/>
    <w:rsid w:val="003D57E7"/>
    <w:rsid w:val="003D606E"/>
    <w:rsid w:val="003E3EC5"/>
    <w:rsid w:val="003F0971"/>
    <w:rsid w:val="003F1718"/>
    <w:rsid w:val="00405FB2"/>
    <w:rsid w:val="00406E13"/>
    <w:rsid w:val="00421A22"/>
    <w:rsid w:val="00424CFF"/>
    <w:rsid w:val="0043613F"/>
    <w:rsid w:val="004375FE"/>
    <w:rsid w:val="00443EF2"/>
    <w:rsid w:val="004462D1"/>
    <w:rsid w:val="00447A04"/>
    <w:rsid w:val="0045045E"/>
    <w:rsid w:val="00452A09"/>
    <w:rsid w:val="00452B86"/>
    <w:rsid w:val="00454976"/>
    <w:rsid w:val="00462A95"/>
    <w:rsid w:val="004675A4"/>
    <w:rsid w:val="00471147"/>
    <w:rsid w:val="0047149E"/>
    <w:rsid w:val="0048072A"/>
    <w:rsid w:val="00486A0F"/>
    <w:rsid w:val="00487122"/>
    <w:rsid w:val="0048714E"/>
    <w:rsid w:val="004876EA"/>
    <w:rsid w:val="00496F98"/>
    <w:rsid w:val="004A3AC2"/>
    <w:rsid w:val="004A5D4D"/>
    <w:rsid w:val="004A6647"/>
    <w:rsid w:val="004B22F2"/>
    <w:rsid w:val="004B4493"/>
    <w:rsid w:val="004B49FA"/>
    <w:rsid w:val="004C2137"/>
    <w:rsid w:val="004C2BCC"/>
    <w:rsid w:val="004D05FC"/>
    <w:rsid w:val="004E2108"/>
    <w:rsid w:val="004E3087"/>
    <w:rsid w:val="004F5722"/>
    <w:rsid w:val="004F59DF"/>
    <w:rsid w:val="004F65C1"/>
    <w:rsid w:val="00507A0A"/>
    <w:rsid w:val="00507EB3"/>
    <w:rsid w:val="005113D7"/>
    <w:rsid w:val="005169F3"/>
    <w:rsid w:val="005212DF"/>
    <w:rsid w:val="00535712"/>
    <w:rsid w:val="005433A2"/>
    <w:rsid w:val="00545C2A"/>
    <w:rsid w:val="00545EDD"/>
    <w:rsid w:val="00547ECC"/>
    <w:rsid w:val="00555FF3"/>
    <w:rsid w:val="00556B82"/>
    <w:rsid w:val="0056044D"/>
    <w:rsid w:val="00561495"/>
    <w:rsid w:val="00561D05"/>
    <w:rsid w:val="00564A5E"/>
    <w:rsid w:val="00566966"/>
    <w:rsid w:val="005676EF"/>
    <w:rsid w:val="00572D88"/>
    <w:rsid w:val="00573FD4"/>
    <w:rsid w:val="0057544F"/>
    <w:rsid w:val="005754EB"/>
    <w:rsid w:val="005764C9"/>
    <w:rsid w:val="00576953"/>
    <w:rsid w:val="0058018D"/>
    <w:rsid w:val="00580897"/>
    <w:rsid w:val="00591DDD"/>
    <w:rsid w:val="005A1415"/>
    <w:rsid w:val="005A305E"/>
    <w:rsid w:val="005A3120"/>
    <w:rsid w:val="005A5428"/>
    <w:rsid w:val="005A5FEE"/>
    <w:rsid w:val="005A6BD7"/>
    <w:rsid w:val="005B4835"/>
    <w:rsid w:val="005B5147"/>
    <w:rsid w:val="005C1AE4"/>
    <w:rsid w:val="005C4D3B"/>
    <w:rsid w:val="005C6983"/>
    <w:rsid w:val="005C6E0F"/>
    <w:rsid w:val="005D02EC"/>
    <w:rsid w:val="005E159C"/>
    <w:rsid w:val="005E2525"/>
    <w:rsid w:val="005F2AA0"/>
    <w:rsid w:val="005F709D"/>
    <w:rsid w:val="0060414D"/>
    <w:rsid w:val="0060672A"/>
    <w:rsid w:val="006076B7"/>
    <w:rsid w:val="00622410"/>
    <w:rsid w:val="00623692"/>
    <w:rsid w:val="00624511"/>
    <w:rsid w:val="00624B08"/>
    <w:rsid w:val="0062604D"/>
    <w:rsid w:val="00630E50"/>
    <w:rsid w:val="00632D43"/>
    <w:rsid w:val="00637E4D"/>
    <w:rsid w:val="0064608A"/>
    <w:rsid w:val="00653901"/>
    <w:rsid w:val="00656E09"/>
    <w:rsid w:val="00660C16"/>
    <w:rsid w:val="0066111B"/>
    <w:rsid w:val="00666602"/>
    <w:rsid w:val="006719FC"/>
    <w:rsid w:val="00672531"/>
    <w:rsid w:val="00680D9C"/>
    <w:rsid w:val="006911B5"/>
    <w:rsid w:val="0069358A"/>
    <w:rsid w:val="00694F34"/>
    <w:rsid w:val="006A0B22"/>
    <w:rsid w:val="006A7840"/>
    <w:rsid w:val="006B09EC"/>
    <w:rsid w:val="006B35FC"/>
    <w:rsid w:val="006B51BF"/>
    <w:rsid w:val="006B62C1"/>
    <w:rsid w:val="006C3E3E"/>
    <w:rsid w:val="006D1B40"/>
    <w:rsid w:val="006D410E"/>
    <w:rsid w:val="006D4FC6"/>
    <w:rsid w:val="006E4654"/>
    <w:rsid w:val="006E5707"/>
    <w:rsid w:val="006E6FB8"/>
    <w:rsid w:val="006F2F50"/>
    <w:rsid w:val="006F46FD"/>
    <w:rsid w:val="00702BF2"/>
    <w:rsid w:val="00704BF3"/>
    <w:rsid w:val="0070702D"/>
    <w:rsid w:val="00710AC7"/>
    <w:rsid w:val="00711F2F"/>
    <w:rsid w:val="0071523C"/>
    <w:rsid w:val="00715617"/>
    <w:rsid w:val="00717BA0"/>
    <w:rsid w:val="00717E4E"/>
    <w:rsid w:val="00717FEB"/>
    <w:rsid w:val="00723A9D"/>
    <w:rsid w:val="00725F5B"/>
    <w:rsid w:val="007451E9"/>
    <w:rsid w:val="00747C27"/>
    <w:rsid w:val="00752D39"/>
    <w:rsid w:val="00754603"/>
    <w:rsid w:val="00755179"/>
    <w:rsid w:val="00765A99"/>
    <w:rsid w:val="007679E3"/>
    <w:rsid w:val="0077020B"/>
    <w:rsid w:val="00771917"/>
    <w:rsid w:val="0077513B"/>
    <w:rsid w:val="00782EF6"/>
    <w:rsid w:val="007841F3"/>
    <w:rsid w:val="007C1656"/>
    <w:rsid w:val="007C499E"/>
    <w:rsid w:val="007C614A"/>
    <w:rsid w:val="007D2579"/>
    <w:rsid w:val="007D42DE"/>
    <w:rsid w:val="007D4538"/>
    <w:rsid w:val="007D4C3A"/>
    <w:rsid w:val="007E47F1"/>
    <w:rsid w:val="007F0529"/>
    <w:rsid w:val="007F2A30"/>
    <w:rsid w:val="007F69A4"/>
    <w:rsid w:val="007F7B39"/>
    <w:rsid w:val="0080210C"/>
    <w:rsid w:val="008114DD"/>
    <w:rsid w:val="00830DB7"/>
    <w:rsid w:val="00834136"/>
    <w:rsid w:val="00840DBD"/>
    <w:rsid w:val="008437BE"/>
    <w:rsid w:val="008626AA"/>
    <w:rsid w:val="00872847"/>
    <w:rsid w:val="00873080"/>
    <w:rsid w:val="00883922"/>
    <w:rsid w:val="00886E37"/>
    <w:rsid w:val="00890CC2"/>
    <w:rsid w:val="00893BC3"/>
    <w:rsid w:val="008A103C"/>
    <w:rsid w:val="008A201E"/>
    <w:rsid w:val="008A29FC"/>
    <w:rsid w:val="008A3DE2"/>
    <w:rsid w:val="008A715D"/>
    <w:rsid w:val="008B47B8"/>
    <w:rsid w:val="008B6E29"/>
    <w:rsid w:val="008B774D"/>
    <w:rsid w:val="008B79C9"/>
    <w:rsid w:val="008D273C"/>
    <w:rsid w:val="008D5B6C"/>
    <w:rsid w:val="008E019E"/>
    <w:rsid w:val="008E1280"/>
    <w:rsid w:val="008E3E87"/>
    <w:rsid w:val="008E7D2B"/>
    <w:rsid w:val="008F66C2"/>
    <w:rsid w:val="00900F8D"/>
    <w:rsid w:val="00905326"/>
    <w:rsid w:val="00905FA4"/>
    <w:rsid w:val="00914265"/>
    <w:rsid w:val="00914EC8"/>
    <w:rsid w:val="00915D96"/>
    <w:rsid w:val="009200FC"/>
    <w:rsid w:val="00921F0F"/>
    <w:rsid w:val="00922C6B"/>
    <w:rsid w:val="00927E27"/>
    <w:rsid w:val="0093025B"/>
    <w:rsid w:val="00932308"/>
    <w:rsid w:val="00937F25"/>
    <w:rsid w:val="00940790"/>
    <w:rsid w:val="00941F35"/>
    <w:rsid w:val="00951F40"/>
    <w:rsid w:val="009536E6"/>
    <w:rsid w:val="00953A6E"/>
    <w:rsid w:val="00954A90"/>
    <w:rsid w:val="00962690"/>
    <w:rsid w:val="0096678C"/>
    <w:rsid w:val="00966FAB"/>
    <w:rsid w:val="00967D1F"/>
    <w:rsid w:val="009704B3"/>
    <w:rsid w:val="00974F92"/>
    <w:rsid w:val="00975843"/>
    <w:rsid w:val="00983F5C"/>
    <w:rsid w:val="009840B9"/>
    <w:rsid w:val="00994AA0"/>
    <w:rsid w:val="009955D9"/>
    <w:rsid w:val="00996C1E"/>
    <w:rsid w:val="009A39D9"/>
    <w:rsid w:val="009A3D64"/>
    <w:rsid w:val="009B6DDF"/>
    <w:rsid w:val="009C5768"/>
    <w:rsid w:val="009C666B"/>
    <w:rsid w:val="009C6EDA"/>
    <w:rsid w:val="009D297E"/>
    <w:rsid w:val="009D414A"/>
    <w:rsid w:val="009E7199"/>
    <w:rsid w:val="009E7D29"/>
    <w:rsid w:val="009F3B75"/>
    <w:rsid w:val="009F5E9A"/>
    <w:rsid w:val="009F5F34"/>
    <w:rsid w:val="00A01DFF"/>
    <w:rsid w:val="00A0334B"/>
    <w:rsid w:val="00A03F42"/>
    <w:rsid w:val="00A060A5"/>
    <w:rsid w:val="00A070DB"/>
    <w:rsid w:val="00A071D5"/>
    <w:rsid w:val="00A07459"/>
    <w:rsid w:val="00A215FD"/>
    <w:rsid w:val="00A27DC0"/>
    <w:rsid w:val="00A301C3"/>
    <w:rsid w:val="00A313AC"/>
    <w:rsid w:val="00A31CAB"/>
    <w:rsid w:val="00A3208B"/>
    <w:rsid w:val="00A41856"/>
    <w:rsid w:val="00A44DD1"/>
    <w:rsid w:val="00A460A7"/>
    <w:rsid w:val="00A474C5"/>
    <w:rsid w:val="00A511FA"/>
    <w:rsid w:val="00A517EA"/>
    <w:rsid w:val="00A5507B"/>
    <w:rsid w:val="00A55967"/>
    <w:rsid w:val="00A60FBB"/>
    <w:rsid w:val="00A61DFD"/>
    <w:rsid w:val="00A73764"/>
    <w:rsid w:val="00A7411B"/>
    <w:rsid w:val="00A74912"/>
    <w:rsid w:val="00A77484"/>
    <w:rsid w:val="00A839DE"/>
    <w:rsid w:val="00A8550C"/>
    <w:rsid w:val="00A878D7"/>
    <w:rsid w:val="00A92072"/>
    <w:rsid w:val="00A95D2F"/>
    <w:rsid w:val="00A9643D"/>
    <w:rsid w:val="00AA2EC1"/>
    <w:rsid w:val="00AB23AD"/>
    <w:rsid w:val="00AB2D31"/>
    <w:rsid w:val="00AB4314"/>
    <w:rsid w:val="00AB455C"/>
    <w:rsid w:val="00AB7D77"/>
    <w:rsid w:val="00AC1EFE"/>
    <w:rsid w:val="00AC3959"/>
    <w:rsid w:val="00AC493C"/>
    <w:rsid w:val="00AC669A"/>
    <w:rsid w:val="00AD0EB4"/>
    <w:rsid w:val="00AD27BC"/>
    <w:rsid w:val="00AD37AC"/>
    <w:rsid w:val="00AE4B9E"/>
    <w:rsid w:val="00AE4BB6"/>
    <w:rsid w:val="00AE607C"/>
    <w:rsid w:val="00AF22A3"/>
    <w:rsid w:val="00AF3AB8"/>
    <w:rsid w:val="00AF439C"/>
    <w:rsid w:val="00AF66B3"/>
    <w:rsid w:val="00B0356C"/>
    <w:rsid w:val="00B10E4A"/>
    <w:rsid w:val="00B1309F"/>
    <w:rsid w:val="00B15FD8"/>
    <w:rsid w:val="00B20EB8"/>
    <w:rsid w:val="00B2741D"/>
    <w:rsid w:val="00B277BC"/>
    <w:rsid w:val="00B27F03"/>
    <w:rsid w:val="00B27FEE"/>
    <w:rsid w:val="00B3167E"/>
    <w:rsid w:val="00B3526C"/>
    <w:rsid w:val="00B35718"/>
    <w:rsid w:val="00B35882"/>
    <w:rsid w:val="00B409C0"/>
    <w:rsid w:val="00B5003F"/>
    <w:rsid w:val="00B51025"/>
    <w:rsid w:val="00B6543A"/>
    <w:rsid w:val="00B6794F"/>
    <w:rsid w:val="00B70E30"/>
    <w:rsid w:val="00B7184B"/>
    <w:rsid w:val="00B71F55"/>
    <w:rsid w:val="00B724ED"/>
    <w:rsid w:val="00B7268C"/>
    <w:rsid w:val="00B72829"/>
    <w:rsid w:val="00B81B8F"/>
    <w:rsid w:val="00B82C19"/>
    <w:rsid w:val="00B83C72"/>
    <w:rsid w:val="00B84C7C"/>
    <w:rsid w:val="00B92B85"/>
    <w:rsid w:val="00B96F89"/>
    <w:rsid w:val="00BA1DAC"/>
    <w:rsid w:val="00BA2862"/>
    <w:rsid w:val="00BA4A74"/>
    <w:rsid w:val="00BB0380"/>
    <w:rsid w:val="00BB2062"/>
    <w:rsid w:val="00BB4E18"/>
    <w:rsid w:val="00BC170B"/>
    <w:rsid w:val="00BC3E54"/>
    <w:rsid w:val="00BD4F68"/>
    <w:rsid w:val="00BE0620"/>
    <w:rsid w:val="00BE10C2"/>
    <w:rsid w:val="00BE4D2F"/>
    <w:rsid w:val="00BE5AC3"/>
    <w:rsid w:val="00BF2771"/>
    <w:rsid w:val="00BF296F"/>
    <w:rsid w:val="00C015F4"/>
    <w:rsid w:val="00C03DEE"/>
    <w:rsid w:val="00C0512F"/>
    <w:rsid w:val="00C06E51"/>
    <w:rsid w:val="00C1029E"/>
    <w:rsid w:val="00C10682"/>
    <w:rsid w:val="00C10BAC"/>
    <w:rsid w:val="00C1591C"/>
    <w:rsid w:val="00C16E9D"/>
    <w:rsid w:val="00C17E2E"/>
    <w:rsid w:val="00C244B9"/>
    <w:rsid w:val="00C24ED1"/>
    <w:rsid w:val="00C271C9"/>
    <w:rsid w:val="00C336B2"/>
    <w:rsid w:val="00C42920"/>
    <w:rsid w:val="00C43567"/>
    <w:rsid w:val="00C44671"/>
    <w:rsid w:val="00C4680A"/>
    <w:rsid w:val="00C46824"/>
    <w:rsid w:val="00C51019"/>
    <w:rsid w:val="00C514CD"/>
    <w:rsid w:val="00C52F7D"/>
    <w:rsid w:val="00C60536"/>
    <w:rsid w:val="00C66BA3"/>
    <w:rsid w:val="00C66E09"/>
    <w:rsid w:val="00C70B65"/>
    <w:rsid w:val="00C72FA0"/>
    <w:rsid w:val="00C83988"/>
    <w:rsid w:val="00C84147"/>
    <w:rsid w:val="00C84B5A"/>
    <w:rsid w:val="00C927D9"/>
    <w:rsid w:val="00C948FD"/>
    <w:rsid w:val="00C951AB"/>
    <w:rsid w:val="00CA1710"/>
    <w:rsid w:val="00CA54C6"/>
    <w:rsid w:val="00CA752A"/>
    <w:rsid w:val="00CA75A5"/>
    <w:rsid w:val="00CA7DDE"/>
    <w:rsid w:val="00CB0C4B"/>
    <w:rsid w:val="00CB0FA5"/>
    <w:rsid w:val="00CB5192"/>
    <w:rsid w:val="00CC06A8"/>
    <w:rsid w:val="00CC1B55"/>
    <w:rsid w:val="00CD3567"/>
    <w:rsid w:val="00CE12BA"/>
    <w:rsid w:val="00CE38F8"/>
    <w:rsid w:val="00CE3DBA"/>
    <w:rsid w:val="00CF2DD0"/>
    <w:rsid w:val="00CF43A0"/>
    <w:rsid w:val="00D07B5E"/>
    <w:rsid w:val="00D142C1"/>
    <w:rsid w:val="00D14F28"/>
    <w:rsid w:val="00D3694E"/>
    <w:rsid w:val="00D41988"/>
    <w:rsid w:val="00D42145"/>
    <w:rsid w:val="00D45F5E"/>
    <w:rsid w:val="00D46B73"/>
    <w:rsid w:val="00D501FB"/>
    <w:rsid w:val="00D56282"/>
    <w:rsid w:val="00D573B2"/>
    <w:rsid w:val="00D57C6B"/>
    <w:rsid w:val="00D66DAB"/>
    <w:rsid w:val="00D77777"/>
    <w:rsid w:val="00D8245E"/>
    <w:rsid w:val="00D874F6"/>
    <w:rsid w:val="00D90A60"/>
    <w:rsid w:val="00DA2DD4"/>
    <w:rsid w:val="00DA305A"/>
    <w:rsid w:val="00DA3A48"/>
    <w:rsid w:val="00DA57E5"/>
    <w:rsid w:val="00DA6559"/>
    <w:rsid w:val="00DB6448"/>
    <w:rsid w:val="00DC4310"/>
    <w:rsid w:val="00DD2CAD"/>
    <w:rsid w:val="00DD4BBE"/>
    <w:rsid w:val="00DD52CD"/>
    <w:rsid w:val="00DD7922"/>
    <w:rsid w:val="00DF19ED"/>
    <w:rsid w:val="00DF535A"/>
    <w:rsid w:val="00DF6F15"/>
    <w:rsid w:val="00E05591"/>
    <w:rsid w:val="00E10551"/>
    <w:rsid w:val="00E1055F"/>
    <w:rsid w:val="00E171B7"/>
    <w:rsid w:val="00E329E6"/>
    <w:rsid w:val="00E33ACC"/>
    <w:rsid w:val="00E34BD1"/>
    <w:rsid w:val="00E40BA7"/>
    <w:rsid w:val="00E41E03"/>
    <w:rsid w:val="00E474B2"/>
    <w:rsid w:val="00E47635"/>
    <w:rsid w:val="00E52A7D"/>
    <w:rsid w:val="00E54401"/>
    <w:rsid w:val="00E54BD8"/>
    <w:rsid w:val="00E57FC3"/>
    <w:rsid w:val="00E625F9"/>
    <w:rsid w:val="00E82E9E"/>
    <w:rsid w:val="00E83C5E"/>
    <w:rsid w:val="00E95BAE"/>
    <w:rsid w:val="00E96FD5"/>
    <w:rsid w:val="00EA23D1"/>
    <w:rsid w:val="00EA323B"/>
    <w:rsid w:val="00EA3C08"/>
    <w:rsid w:val="00EC4E7B"/>
    <w:rsid w:val="00EC75E9"/>
    <w:rsid w:val="00ED06CB"/>
    <w:rsid w:val="00ED4D67"/>
    <w:rsid w:val="00ED6519"/>
    <w:rsid w:val="00EE4018"/>
    <w:rsid w:val="00EE4517"/>
    <w:rsid w:val="00EE649F"/>
    <w:rsid w:val="00EE6E76"/>
    <w:rsid w:val="00EF4606"/>
    <w:rsid w:val="00EF560C"/>
    <w:rsid w:val="00F01736"/>
    <w:rsid w:val="00F01E80"/>
    <w:rsid w:val="00F2275D"/>
    <w:rsid w:val="00F23446"/>
    <w:rsid w:val="00F2437E"/>
    <w:rsid w:val="00F24540"/>
    <w:rsid w:val="00F36308"/>
    <w:rsid w:val="00F37901"/>
    <w:rsid w:val="00F40FA7"/>
    <w:rsid w:val="00F56C46"/>
    <w:rsid w:val="00F57F8C"/>
    <w:rsid w:val="00F63CEA"/>
    <w:rsid w:val="00F967C1"/>
    <w:rsid w:val="00FA5309"/>
    <w:rsid w:val="00FA66C9"/>
    <w:rsid w:val="00FA7CC0"/>
    <w:rsid w:val="00FA7E89"/>
    <w:rsid w:val="00FB20C5"/>
    <w:rsid w:val="00FB5D00"/>
    <w:rsid w:val="00FB5DD1"/>
    <w:rsid w:val="00FB723E"/>
    <w:rsid w:val="00FC13BE"/>
    <w:rsid w:val="00FC497C"/>
    <w:rsid w:val="00FC7562"/>
    <w:rsid w:val="00FD050B"/>
    <w:rsid w:val="00FE2922"/>
    <w:rsid w:val="00FE4EC6"/>
    <w:rsid w:val="00FE51D7"/>
    <w:rsid w:val="00FF10CC"/>
    <w:rsid w:val="00FF18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E71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8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E71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9C54-4208-44E6-BC27-39F5A47F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9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3-06-19T00:46:00Z</cp:lastPrinted>
  <dcterms:created xsi:type="dcterms:W3CDTF">2016-03-29T03:07:00Z</dcterms:created>
  <dcterms:modified xsi:type="dcterms:W3CDTF">2020-05-07T04:15:00Z</dcterms:modified>
</cp:coreProperties>
</file>